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B480" w14:textId="77777777" w:rsidR="00E335D3" w:rsidRPr="00C62D4C" w:rsidRDefault="00E335D3" w:rsidP="00E335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E7D42D5" w14:textId="77777777" w:rsidR="00405C00" w:rsidRPr="00C62D4C" w:rsidRDefault="00405C00" w:rsidP="00E335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C62D4C">
        <w:rPr>
          <w:rFonts w:ascii="Arial" w:hAnsi="Arial" w:cs="Arial"/>
          <w:b/>
          <w:bCs/>
          <w:spacing w:val="40"/>
          <w:sz w:val="28"/>
          <w:szCs w:val="28"/>
        </w:rPr>
        <w:t>NAŘÍZENÍ</w:t>
      </w:r>
    </w:p>
    <w:p w14:paraId="16799EED" w14:textId="77777777" w:rsidR="00E335D3" w:rsidRPr="00C62D4C" w:rsidRDefault="00E335D3" w:rsidP="00E335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2D2B0C1" w14:textId="77777777" w:rsidR="00405C00" w:rsidRPr="00C62D4C" w:rsidRDefault="00405C00" w:rsidP="00E335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62D4C">
        <w:rPr>
          <w:rFonts w:ascii="Arial" w:hAnsi="Arial" w:cs="Arial"/>
          <w:b/>
          <w:bCs/>
          <w:sz w:val="28"/>
          <w:szCs w:val="28"/>
        </w:rPr>
        <w:t>Královéhradeckého kraje</w:t>
      </w:r>
    </w:p>
    <w:p w14:paraId="77D3C0F7" w14:textId="77777777" w:rsidR="00E335D3" w:rsidRPr="00C62D4C" w:rsidRDefault="00E335D3" w:rsidP="00E335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19EB04E" w14:textId="6E843C71" w:rsidR="00405C00" w:rsidRPr="00C62D4C" w:rsidRDefault="00405C00" w:rsidP="00E335D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62D4C">
        <w:rPr>
          <w:rFonts w:ascii="Arial" w:hAnsi="Arial" w:cs="Arial"/>
          <w:bCs/>
        </w:rPr>
        <w:t xml:space="preserve">ze dne </w:t>
      </w:r>
      <w:proofErr w:type="spellStart"/>
      <w:r w:rsidR="00E335D3" w:rsidRPr="00396AE2">
        <w:rPr>
          <w:rFonts w:ascii="Arial" w:hAnsi="Arial" w:cs="Arial"/>
          <w:bCs/>
        </w:rPr>
        <w:t>xx</w:t>
      </w:r>
      <w:proofErr w:type="spellEnd"/>
      <w:r w:rsidRPr="00396AE2">
        <w:rPr>
          <w:rFonts w:ascii="Arial" w:hAnsi="Arial" w:cs="Arial"/>
          <w:bCs/>
        </w:rPr>
        <w:t xml:space="preserve">. </w:t>
      </w:r>
      <w:proofErr w:type="spellStart"/>
      <w:r w:rsidR="0059002B" w:rsidRPr="00396AE2">
        <w:rPr>
          <w:rFonts w:ascii="Arial" w:hAnsi="Arial" w:cs="Arial"/>
          <w:bCs/>
        </w:rPr>
        <w:t>xx</w:t>
      </w:r>
      <w:proofErr w:type="spellEnd"/>
      <w:r w:rsidR="0059002B" w:rsidRPr="00396AE2">
        <w:rPr>
          <w:rFonts w:ascii="Arial" w:hAnsi="Arial" w:cs="Arial"/>
          <w:bCs/>
        </w:rPr>
        <w:t>.</w:t>
      </w:r>
      <w:r w:rsidRPr="00396AE2">
        <w:rPr>
          <w:rFonts w:ascii="Arial" w:hAnsi="Arial" w:cs="Arial"/>
          <w:bCs/>
        </w:rPr>
        <w:t xml:space="preserve"> 202</w:t>
      </w:r>
      <w:r w:rsidR="009F51F0" w:rsidRPr="00396AE2">
        <w:rPr>
          <w:rFonts w:ascii="Arial" w:hAnsi="Arial" w:cs="Arial"/>
          <w:bCs/>
        </w:rPr>
        <w:t>5</w:t>
      </w:r>
      <w:r w:rsidRPr="00396AE2">
        <w:rPr>
          <w:rFonts w:ascii="Arial" w:hAnsi="Arial" w:cs="Arial"/>
          <w:bCs/>
        </w:rPr>
        <w:t>,</w:t>
      </w:r>
    </w:p>
    <w:p w14:paraId="0FDE5B75" w14:textId="77777777" w:rsidR="00405C00" w:rsidRPr="00C62D4C" w:rsidRDefault="00405C00" w:rsidP="00E335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067570B" w14:textId="4DECDD84" w:rsidR="00405C00" w:rsidRPr="00C62D4C" w:rsidRDefault="00405C00" w:rsidP="00E335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62D4C">
        <w:rPr>
          <w:rFonts w:ascii="Arial" w:hAnsi="Arial" w:cs="Arial"/>
          <w:b/>
          <w:bCs/>
        </w:rPr>
        <w:t xml:space="preserve">kterým se vydává </w:t>
      </w:r>
      <w:r w:rsidR="009A444C" w:rsidRPr="00C62D4C">
        <w:rPr>
          <w:rFonts w:ascii="Arial" w:hAnsi="Arial" w:cs="Arial"/>
          <w:b/>
          <w:bCs/>
        </w:rPr>
        <w:t>p</w:t>
      </w:r>
      <w:r w:rsidR="003A78B4" w:rsidRPr="00C62D4C">
        <w:rPr>
          <w:rFonts w:ascii="Arial" w:hAnsi="Arial" w:cs="Arial"/>
          <w:b/>
          <w:bCs/>
        </w:rPr>
        <w:t>ožární p</w:t>
      </w:r>
      <w:r w:rsidRPr="00C62D4C">
        <w:rPr>
          <w:rFonts w:ascii="Arial" w:hAnsi="Arial" w:cs="Arial"/>
          <w:b/>
          <w:bCs/>
        </w:rPr>
        <w:t>oplachový plán Královéhradeckého kraje</w:t>
      </w:r>
    </w:p>
    <w:p w14:paraId="77831C08" w14:textId="77777777" w:rsidR="00391F72" w:rsidRPr="00C62D4C" w:rsidRDefault="00391F72" w:rsidP="00405C00">
      <w:pPr>
        <w:jc w:val="both"/>
        <w:rPr>
          <w:rFonts w:ascii="Arial" w:hAnsi="Arial" w:cs="Arial"/>
        </w:rPr>
      </w:pPr>
    </w:p>
    <w:p w14:paraId="10A5A7E2" w14:textId="158BD01B" w:rsidR="004B7D8B" w:rsidRPr="00C62D4C" w:rsidRDefault="00405C00" w:rsidP="00D011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2D4C">
        <w:rPr>
          <w:rFonts w:ascii="Arial" w:hAnsi="Arial" w:cs="Arial"/>
        </w:rPr>
        <w:t>Rada Královéhradeckého kraje dle § 7 a § 59 odst. 1 písm. k) zákona č. 129/2000 Sb., o krajích (krajské zřízení), ve znění pozdějších předpisů</w:t>
      </w:r>
      <w:r w:rsidR="00D87C22">
        <w:rPr>
          <w:rFonts w:ascii="Arial" w:hAnsi="Arial" w:cs="Arial"/>
        </w:rPr>
        <w:t>,</w:t>
      </w:r>
      <w:r w:rsidRPr="00C62D4C">
        <w:rPr>
          <w:rFonts w:ascii="Arial" w:hAnsi="Arial" w:cs="Arial"/>
        </w:rPr>
        <w:t xml:space="preserve"> k provedení § 27 odst. 2 písm. a) zákona č.</w:t>
      </w:r>
      <w:r w:rsidR="00AE1201" w:rsidRPr="00C62D4C">
        <w:rPr>
          <w:rFonts w:ascii="Arial" w:hAnsi="Arial" w:cs="Arial"/>
        </w:rPr>
        <w:t> </w:t>
      </w:r>
      <w:r w:rsidRPr="00C62D4C">
        <w:rPr>
          <w:rFonts w:ascii="Arial" w:hAnsi="Arial" w:cs="Arial"/>
        </w:rPr>
        <w:t>133/1985 Sb., o požární ochraně, ve znění pozdějších předpisů, v souladu s § 4 nařízení vlády č. 172/2001 Sb., k provedení zákona o požární ochraně, ve znění nařízení vlády č. 498/2002</w:t>
      </w:r>
      <w:r w:rsidR="00DE09E9" w:rsidRPr="00C62D4C">
        <w:rPr>
          <w:rFonts w:ascii="Arial" w:hAnsi="Arial" w:cs="Arial"/>
        </w:rPr>
        <w:t> </w:t>
      </w:r>
      <w:r w:rsidRPr="00C62D4C">
        <w:rPr>
          <w:rFonts w:ascii="Arial" w:hAnsi="Arial" w:cs="Arial"/>
        </w:rPr>
        <w:t xml:space="preserve">Sb., schválila dne </w:t>
      </w:r>
      <w:proofErr w:type="spellStart"/>
      <w:r w:rsidR="008D3ED0" w:rsidRPr="00C62D4C">
        <w:rPr>
          <w:rFonts w:ascii="Arial" w:hAnsi="Arial" w:cs="Arial"/>
        </w:rPr>
        <w:t>xx</w:t>
      </w:r>
      <w:proofErr w:type="spellEnd"/>
      <w:r w:rsidRPr="00C62D4C">
        <w:rPr>
          <w:rFonts w:ascii="Arial" w:hAnsi="Arial" w:cs="Arial"/>
        </w:rPr>
        <w:t xml:space="preserve">. </w:t>
      </w:r>
      <w:proofErr w:type="spellStart"/>
      <w:r w:rsidR="008D3ED0" w:rsidRPr="00C62D4C">
        <w:rPr>
          <w:rFonts w:ascii="Arial" w:hAnsi="Arial" w:cs="Arial"/>
        </w:rPr>
        <w:t>yy</w:t>
      </w:r>
      <w:r w:rsidR="004B3666" w:rsidRPr="00C62D4C">
        <w:rPr>
          <w:rFonts w:ascii="Arial" w:hAnsi="Arial" w:cs="Arial"/>
        </w:rPr>
        <w:t>yyyy</w:t>
      </w:r>
      <w:proofErr w:type="spellEnd"/>
      <w:r w:rsidRPr="00C62D4C">
        <w:rPr>
          <w:rFonts w:ascii="Arial" w:hAnsi="Arial" w:cs="Arial"/>
        </w:rPr>
        <w:t xml:space="preserve"> 202</w:t>
      </w:r>
      <w:r w:rsidR="009F51F0" w:rsidRPr="00C62D4C">
        <w:rPr>
          <w:rFonts w:ascii="Arial" w:hAnsi="Arial" w:cs="Arial"/>
        </w:rPr>
        <w:t>5</w:t>
      </w:r>
      <w:r w:rsidRPr="00C62D4C">
        <w:rPr>
          <w:rFonts w:ascii="Arial" w:hAnsi="Arial" w:cs="Arial"/>
        </w:rPr>
        <w:t xml:space="preserve"> svým usnesením č.</w:t>
      </w:r>
      <w:r w:rsidR="00AE1201" w:rsidRPr="00C62D4C">
        <w:rPr>
          <w:rFonts w:ascii="Arial" w:hAnsi="Arial" w:cs="Arial"/>
        </w:rPr>
        <w:t> </w:t>
      </w:r>
      <w:proofErr w:type="spellStart"/>
      <w:r w:rsidR="008D3ED0" w:rsidRPr="00C62D4C">
        <w:rPr>
          <w:rFonts w:ascii="Arial" w:hAnsi="Arial" w:cs="Arial"/>
        </w:rPr>
        <w:t>xx</w:t>
      </w:r>
      <w:proofErr w:type="spellEnd"/>
      <w:r w:rsidRPr="00C62D4C">
        <w:rPr>
          <w:rFonts w:ascii="Arial" w:hAnsi="Arial" w:cs="Arial"/>
        </w:rPr>
        <w:t>/</w:t>
      </w:r>
      <w:proofErr w:type="spellStart"/>
      <w:r w:rsidR="008D3ED0" w:rsidRPr="00C62D4C">
        <w:rPr>
          <w:rFonts w:ascii="Arial" w:hAnsi="Arial" w:cs="Arial"/>
        </w:rPr>
        <w:t>xx</w:t>
      </w:r>
      <w:proofErr w:type="spellEnd"/>
      <w:r w:rsidRPr="00C62D4C">
        <w:rPr>
          <w:rFonts w:ascii="Arial" w:hAnsi="Arial" w:cs="Arial"/>
        </w:rPr>
        <w:t>/202</w:t>
      </w:r>
      <w:r w:rsidR="009F51F0" w:rsidRPr="00C62D4C">
        <w:rPr>
          <w:rFonts w:ascii="Arial" w:hAnsi="Arial" w:cs="Arial"/>
        </w:rPr>
        <w:t>5</w:t>
      </w:r>
      <w:r w:rsidRPr="00C62D4C">
        <w:rPr>
          <w:rFonts w:ascii="Arial" w:hAnsi="Arial" w:cs="Arial"/>
        </w:rPr>
        <w:t xml:space="preserve"> vydání tohoto nařízení:</w:t>
      </w:r>
    </w:p>
    <w:p w14:paraId="2B580800" w14:textId="0C25BF39" w:rsidR="005D4C4B" w:rsidRPr="00C62D4C" w:rsidRDefault="005D4C4B" w:rsidP="00D011DC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 w:rsidRPr="00C62D4C">
        <w:rPr>
          <w:rFonts w:ascii="Arial" w:hAnsi="Arial" w:cs="Arial"/>
          <w:b/>
          <w:bCs/>
        </w:rPr>
        <w:t>Článek 1</w:t>
      </w:r>
    </w:p>
    <w:p w14:paraId="73853BFB" w14:textId="03A5089C" w:rsidR="004B7D8B" w:rsidRPr="00C62D4C" w:rsidRDefault="00A32CF1" w:rsidP="00D011DC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C62D4C">
        <w:rPr>
          <w:rFonts w:ascii="Arial" w:hAnsi="Arial" w:cs="Arial"/>
          <w:b/>
          <w:bCs/>
        </w:rPr>
        <w:t>Základní ustanovení</w:t>
      </w:r>
    </w:p>
    <w:p w14:paraId="53987AFA" w14:textId="5B553118" w:rsidR="009A444C" w:rsidRPr="00C62D4C" w:rsidRDefault="005D4C4B" w:rsidP="00BD23E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Cs/>
        </w:rPr>
      </w:pPr>
      <w:r w:rsidRPr="00C62D4C">
        <w:rPr>
          <w:rFonts w:ascii="Arial" w:hAnsi="Arial" w:cs="Arial"/>
          <w:bCs/>
        </w:rPr>
        <w:t>Tímto nařízením se vydává požární poplachový plán Královéhradeckého kraje</w:t>
      </w:r>
      <w:r w:rsidR="009A444C" w:rsidRPr="00C62D4C">
        <w:rPr>
          <w:rFonts w:ascii="Arial" w:hAnsi="Arial" w:cs="Arial"/>
          <w:bCs/>
        </w:rPr>
        <w:t xml:space="preserve"> (dále jen </w:t>
      </w:r>
      <w:r w:rsidR="00DA6BBA" w:rsidRPr="00C62D4C">
        <w:rPr>
          <w:rFonts w:ascii="Arial" w:hAnsi="Arial" w:cs="Arial"/>
          <w:bCs/>
        </w:rPr>
        <w:t>„</w:t>
      </w:r>
      <w:r w:rsidR="009A444C" w:rsidRPr="00C62D4C">
        <w:rPr>
          <w:rFonts w:ascii="Arial" w:hAnsi="Arial" w:cs="Arial"/>
          <w:bCs/>
        </w:rPr>
        <w:t>požární poplachový plán“)</w:t>
      </w:r>
      <w:r w:rsidR="008F6399" w:rsidRPr="00C62D4C">
        <w:rPr>
          <w:rFonts w:ascii="Arial" w:hAnsi="Arial" w:cs="Arial"/>
          <w:bCs/>
        </w:rPr>
        <w:t>,</w:t>
      </w:r>
      <w:r w:rsidR="009A444C" w:rsidRPr="00C62D4C">
        <w:rPr>
          <w:rFonts w:ascii="Arial" w:hAnsi="Arial" w:cs="Arial"/>
          <w:bCs/>
        </w:rPr>
        <w:t xml:space="preserve"> který obsahuje zejména</w:t>
      </w:r>
      <w:r w:rsidR="009A444C" w:rsidRPr="00C62D4C">
        <w:rPr>
          <w:rFonts w:ascii="Arial" w:hAnsi="Arial" w:cs="Arial"/>
        </w:rPr>
        <w:t xml:space="preserve"> zásady součinnosti jednotek požární ochrany v Královéhradeckém kraji při zdolávání požárů, provádění záchranných a likvidačních prací a řešení mimořádných událostí na celém území kraje, při poskytování pomoci mezi kraji a do sousedního státu, úpravu povolávání jednotek, způsob vyhlašování stupňů požárního poplachu a dále upravuje činnost ohlašoven požáru a krajského operačního a informačního střediska (dále jen „KOPIS“) Hasičského záchranného sboru Královéhradeckého kraje (dále jen „HZS HKK“).</w:t>
      </w:r>
    </w:p>
    <w:p w14:paraId="14FAE280" w14:textId="4F94BD8C" w:rsidR="00F8634E" w:rsidRPr="00396AE2" w:rsidRDefault="00F8634E" w:rsidP="00BD23E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  <w:r w:rsidRPr="00396AE2">
        <w:rPr>
          <w:rFonts w:ascii="Arial" w:hAnsi="Arial" w:cs="Arial"/>
          <w:bCs/>
        </w:rPr>
        <w:t xml:space="preserve">Požární poplachový plán </w:t>
      </w:r>
      <w:r w:rsidRPr="00396AE2">
        <w:rPr>
          <w:rFonts w:ascii="Arial" w:eastAsia="TimesTenCE-Roman" w:hAnsi="Arial" w:cs="Arial"/>
        </w:rPr>
        <w:t xml:space="preserve">je uveden v příloze </w:t>
      </w:r>
      <w:r w:rsidR="00D87C22" w:rsidRPr="00396AE2">
        <w:rPr>
          <w:rFonts w:ascii="Arial" w:eastAsia="TimesTenCE-Roman" w:hAnsi="Arial" w:cs="Arial"/>
        </w:rPr>
        <w:t xml:space="preserve">č. 1 </w:t>
      </w:r>
      <w:r w:rsidRPr="00396AE2">
        <w:rPr>
          <w:rFonts w:ascii="Arial" w:eastAsia="TimesTenCE-Roman" w:hAnsi="Arial" w:cs="Arial"/>
        </w:rPr>
        <w:t>tohoto nařízení.</w:t>
      </w:r>
    </w:p>
    <w:p w14:paraId="36F36F99" w14:textId="748E5FB7" w:rsidR="00405C00" w:rsidRPr="00396AE2" w:rsidRDefault="009A444C" w:rsidP="00BD23E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</w:rPr>
      </w:pPr>
      <w:r w:rsidRPr="00396AE2">
        <w:rPr>
          <w:rFonts w:ascii="Arial" w:hAnsi="Arial" w:cs="Arial"/>
          <w:bCs/>
        </w:rPr>
        <w:t>S</w:t>
      </w:r>
      <w:r w:rsidR="008F6399" w:rsidRPr="00396AE2">
        <w:rPr>
          <w:rFonts w:ascii="Arial" w:hAnsi="Arial" w:cs="Arial"/>
          <w:bCs/>
        </w:rPr>
        <w:t xml:space="preserve">oučástí </w:t>
      </w:r>
      <w:r w:rsidRPr="00396AE2">
        <w:rPr>
          <w:rFonts w:ascii="Arial" w:hAnsi="Arial" w:cs="Arial"/>
          <w:bCs/>
        </w:rPr>
        <w:t xml:space="preserve">požárního poplachového plánu </w:t>
      </w:r>
      <w:r w:rsidR="008F6399" w:rsidRPr="00396AE2">
        <w:rPr>
          <w:rFonts w:ascii="Arial" w:hAnsi="Arial" w:cs="Arial"/>
          <w:bCs/>
        </w:rPr>
        <w:t xml:space="preserve">je rovněž </w:t>
      </w:r>
      <w:r w:rsidRPr="00396AE2">
        <w:rPr>
          <w:rFonts w:ascii="Arial" w:hAnsi="Arial" w:cs="Arial"/>
          <w:bCs/>
        </w:rPr>
        <w:t>p</w:t>
      </w:r>
      <w:r w:rsidR="008F6399" w:rsidRPr="00396AE2">
        <w:rPr>
          <w:rFonts w:ascii="Arial" w:hAnsi="Arial" w:cs="Arial"/>
          <w:bCs/>
        </w:rPr>
        <w:t>oplachový plán integrovaného záchranného systému</w:t>
      </w:r>
      <w:r w:rsidR="00D011DC" w:rsidRPr="00396AE2">
        <w:rPr>
          <w:rFonts w:ascii="Arial" w:hAnsi="Arial" w:cs="Arial"/>
          <w:bCs/>
        </w:rPr>
        <w:t xml:space="preserve"> (dále jen „IZS“) </w:t>
      </w:r>
      <w:r w:rsidR="008F6399" w:rsidRPr="00396AE2">
        <w:rPr>
          <w:rFonts w:ascii="Arial" w:hAnsi="Arial" w:cs="Arial"/>
          <w:bCs/>
        </w:rPr>
        <w:t>Královéhradeckého kraje</w:t>
      </w:r>
      <w:r w:rsidR="00AB2F5F" w:rsidRPr="00396AE2">
        <w:rPr>
          <w:rStyle w:val="Znakapoznpodarou"/>
          <w:rFonts w:ascii="Arial" w:hAnsi="Arial" w:cs="Arial"/>
          <w:bCs/>
        </w:rPr>
        <w:footnoteReference w:id="1"/>
      </w:r>
      <w:r w:rsidR="008F6399" w:rsidRPr="00396AE2">
        <w:rPr>
          <w:rFonts w:ascii="Arial" w:hAnsi="Arial" w:cs="Arial"/>
          <w:bCs/>
        </w:rPr>
        <w:t>.</w:t>
      </w:r>
    </w:p>
    <w:p w14:paraId="1EF2CC95" w14:textId="7744619D" w:rsidR="00A32CF1" w:rsidRPr="00C62D4C" w:rsidRDefault="00A32CF1" w:rsidP="00A32CF1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 w:rsidRPr="00396AE2">
        <w:rPr>
          <w:rFonts w:ascii="Arial" w:hAnsi="Arial" w:cs="Arial"/>
          <w:b/>
          <w:bCs/>
        </w:rPr>
        <w:t>Článek 2</w:t>
      </w:r>
    </w:p>
    <w:p w14:paraId="639F2F5E" w14:textId="77777777" w:rsidR="00A32CF1" w:rsidRPr="00C62D4C" w:rsidRDefault="00A32CF1" w:rsidP="00A32CF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C62D4C">
        <w:rPr>
          <w:rFonts w:ascii="Arial" w:hAnsi="Arial" w:cs="Arial"/>
          <w:b/>
          <w:bCs/>
        </w:rPr>
        <w:t>Zrušovací ustanovení</w:t>
      </w:r>
    </w:p>
    <w:p w14:paraId="6CE90EAD" w14:textId="534E4347" w:rsidR="00A32CF1" w:rsidRPr="00396AE2" w:rsidRDefault="007D6162" w:rsidP="00A32CF1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96AE2">
        <w:rPr>
          <w:rFonts w:ascii="Arial" w:hAnsi="Arial" w:cs="Arial"/>
        </w:rPr>
        <w:t>Tímto nařízením se z</w:t>
      </w:r>
      <w:r w:rsidR="00A32CF1" w:rsidRPr="00396AE2">
        <w:rPr>
          <w:rFonts w:ascii="Arial" w:hAnsi="Arial" w:cs="Arial"/>
        </w:rPr>
        <w:t>rušuje nařízení Královéhradeckého kraje č. 2/2004</w:t>
      </w:r>
      <w:r w:rsidR="00F8634E" w:rsidRPr="00396AE2">
        <w:rPr>
          <w:rFonts w:ascii="Arial" w:hAnsi="Arial" w:cs="Arial"/>
        </w:rPr>
        <w:t xml:space="preserve"> ze dne 25.02.2004</w:t>
      </w:r>
      <w:r w:rsidR="00A32CF1" w:rsidRPr="00396AE2">
        <w:rPr>
          <w:rFonts w:ascii="Arial" w:hAnsi="Arial" w:cs="Arial"/>
        </w:rPr>
        <w:t>, kterým se vydává poplachový plán kraje.</w:t>
      </w:r>
    </w:p>
    <w:p w14:paraId="43E4E168" w14:textId="293035E3" w:rsidR="00A32CF1" w:rsidRPr="00396AE2" w:rsidRDefault="00A32CF1" w:rsidP="00A32CF1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 w:rsidRPr="00396AE2">
        <w:rPr>
          <w:rFonts w:ascii="Arial" w:hAnsi="Arial" w:cs="Arial"/>
          <w:b/>
          <w:bCs/>
        </w:rPr>
        <w:t>Článek 3</w:t>
      </w:r>
    </w:p>
    <w:p w14:paraId="3EA8359D" w14:textId="62B278B5" w:rsidR="00A32CF1" w:rsidRPr="00396AE2" w:rsidRDefault="00D87C22" w:rsidP="00A32CF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396AE2">
        <w:rPr>
          <w:rFonts w:ascii="Arial" w:hAnsi="Arial" w:cs="Arial"/>
          <w:b/>
          <w:bCs/>
        </w:rPr>
        <w:t>Z</w:t>
      </w:r>
      <w:r w:rsidR="00A32CF1" w:rsidRPr="00396AE2">
        <w:rPr>
          <w:rFonts w:ascii="Arial" w:hAnsi="Arial" w:cs="Arial"/>
          <w:b/>
          <w:bCs/>
        </w:rPr>
        <w:t>ávěrečná ustanovení</w:t>
      </w:r>
    </w:p>
    <w:p w14:paraId="561D91EA" w14:textId="610C2C28" w:rsidR="00A32CF1" w:rsidRPr="00396AE2" w:rsidRDefault="00A32CF1" w:rsidP="00BD23E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96AE2">
        <w:rPr>
          <w:rFonts w:ascii="Arial" w:hAnsi="Arial" w:cs="Arial"/>
        </w:rPr>
        <w:t>HZS HKK odpovídá za řádné vedení požárního poplachového plánu a v případě změn zabezpečuje je</w:t>
      </w:r>
      <w:r w:rsidR="00D87C22" w:rsidRPr="00396AE2">
        <w:rPr>
          <w:rFonts w:ascii="Arial" w:hAnsi="Arial" w:cs="Arial"/>
        </w:rPr>
        <w:t>ho</w:t>
      </w:r>
      <w:r w:rsidRPr="00396AE2">
        <w:rPr>
          <w:rFonts w:ascii="Arial" w:hAnsi="Arial" w:cs="Arial"/>
        </w:rPr>
        <w:t xml:space="preserve"> průběžnou aktualizaci ve smyslu příslušných právních předpisů</w:t>
      </w:r>
      <w:r w:rsidRPr="00396AE2">
        <w:rPr>
          <w:rStyle w:val="Znakapoznpodarou"/>
          <w:rFonts w:ascii="Arial" w:hAnsi="Arial" w:cs="Arial"/>
        </w:rPr>
        <w:footnoteReference w:id="2"/>
      </w:r>
      <w:r w:rsidRPr="00396AE2">
        <w:rPr>
          <w:rFonts w:ascii="Arial" w:hAnsi="Arial" w:cs="Arial"/>
        </w:rPr>
        <w:t>.</w:t>
      </w:r>
    </w:p>
    <w:p w14:paraId="47739B98" w14:textId="77777777" w:rsidR="00A32CF1" w:rsidRPr="00C62D4C" w:rsidRDefault="00A32CF1" w:rsidP="00BD23E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eastAsiaTheme="minorEastAsia" w:hAnsi="Arial" w:cs="Arial"/>
        </w:rPr>
      </w:pPr>
      <w:r w:rsidRPr="00C62D4C">
        <w:rPr>
          <w:rFonts w:ascii="Arial" w:eastAsiaTheme="minorEastAsia" w:hAnsi="Arial" w:cs="Arial"/>
        </w:rPr>
        <w:t xml:space="preserve">HZS HKK zabezpečí oznámení příslušných změn v poplachových plánech dotčeným subjektům nejpozději do 30 dnů od nabytí platnosti příslušné </w:t>
      </w:r>
      <w:r w:rsidRPr="00C62D4C">
        <w:rPr>
          <w:rFonts w:ascii="Arial" w:eastAsiaTheme="minorEastAsia" w:hAnsi="Arial" w:cs="Arial"/>
        </w:rPr>
        <w:lastRenderedPageBreak/>
        <w:t>aktualizace požárního poplachového plánu.</w:t>
      </w:r>
    </w:p>
    <w:p w14:paraId="3924EB0A" w14:textId="77777777" w:rsidR="00A32CF1" w:rsidRPr="00C62D4C" w:rsidRDefault="00A32CF1" w:rsidP="00BD23E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eastAsiaTheme="minorEastAsia" w:hAnsi="Arial" w:cs="Arial"/>
          <w:sz w:val="16"/>
          <w:szCs w:val="16"/>
        </w:rPr>
      </w:pPr>
      <w:r w:rsidRPr="00C62D4C">
        <w:rPr>
          <w:rFonts w:ascii="Arial" w:eastAsiaTheme="minorEastAsia" w:hAnsi="Arial" w:cs="Arial"/>
        </w:rPr>
        <w:t xml:space="preserve">Obce, právnické a fyzické osoby a složky zařazené v tomto </w:t>
      </w:r>
      <w:r w:rsidRPr="00C62D4C">
        <w:rPr>
          <w:rFonts w:ascii="Arial" w:hAnsi="Arial" w:cs="Arial"/>
        </w:rPr>
        <w:t>požárním</w:t>
      </w:r>
      <w:r w:rsidRPr="00C62D4C">
        <w:rPr>
          <w:rFonts w:ascii="Arial" w:eastAsiaTheme="minorEastAsia" w:hAnsi="Arial" w:cs="Arial"/>
        </w:rPr>
        <w:t xml:space="preserve"> poplachovém plánu jsou povinny HZS HKK prokazatelně a bez zbytečného odkladu oznámit údaje, které mohou ovlivnit funkčnost </w:t>
      </w:r>
      <w:r w:rsidRPr="00C62D4C">
        <w:rPr>
          <w:rFonts w:ascii="Arial" w:hAnsi="Arial" w:cs="Arial"/>
        </w:rPr>
        <w:t>požárního</w:t>
      </w:r>
      <w:r w:rsidRPr="00C62D4C">
        <w:rPr>
          <w:rFonts w:ascii="Arial" w:eastAsiaTheme="minorEastAsia" w:hAnsi="Arial" w:cs="Arial"/>
        </w:rPr>
        <w:t xml:space="preserve"> poplachového plánu</w:t>
      </w:r>
      <w:r w:rsidRPr="00C62D4C">
        <w:rPr>
          <w:rFonts w:ascii="Arial" w:eastAsiaTheme="minorEastAsia" w:hAnsi="Arial" w:cs="Arial"/>
          <w:sz w:val="16"/>
          <w:szCs w:val="16"/>
        </w:rPr>
        <w:t xml:space="preserve">. </w:t>
      </w:r>
    </w:p>
    <w:p w14:paraId="5859A9C9" w14:textId="2CF9459D" w:rsidR="00A32CF1" w:rsidRPr="00396AE2" w:rsidRDefault="00F8634E" w:rsidP="00BD23E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eastAsiaTheme="minorEastAsia" w:hAnsi="Arial" w:cs="Arial"/>
        </w:rPr>
      </w:pPr>
      <w:r w:rsidRPr="00396AE2">
        <w:rPr>
          <w:rFonts w:ascii="Arial" w:eastAsiaTheme="minorEastAsia" w:hAnsi="Arial" w:cs="Arial"/>
        </w:rPr>
        <w:t>Toto nařízení nabývá účinnosti počátkem patnáctého dne následujícího po dni jeho vyhlášení</w:t>
      </w:r>
      <w:r w:rsidR="00A32CF1" w:rsidRPr="00396AE2">
        <w:rPr>
          <w:rFonts w:ascii="Arial" w:eastAsiaTheme="minorEastAsia" w:hAnsi="Arial" w:cs="Arial"/>
        </w:rPr>
        <w:t>.</w:t>
      </w:r>
    </w:p>
    <w:p w14:paraId="1D077840" w14:textId="7BCAA7F0" w:rsidR="00A32CF1" w:rsidRPr="00C62D4C" w:rsidRDefault="00A32CF1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803807" w14:textId="3FA4B9FD" w:rsidR="00A32CF1" w:rsidRPr="00C62D4C" w:rsidRDefault="00A32CF1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D18DDE" w14:textId="04EEE252" w:rsidR="00827BE7" w:rsidRDefault="00827BE7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0EBE7" w14:textId="77777777" w:rsidR="00D87C22" w:rsidRDefault="00D87C22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C35579" w14:textId="77777777" w:rsidR="00D87C22" w:rsidRDefault="00D87C22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73B142" w14:textId="77777777" w:rsidR="00D87C22" w:rsidRDefault="00D87C22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A8DB70" w14:textId="77777777" w:rsidR="00D87C22" w:rsidRPr="00C62D4C" w:rsidRDefault="00D87C22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6D1444" w14:textId="77777777" w:rsidR="008A77AD" w:rsidRPr="00C62D4C" w:rsidRDefault="008A77AD" w:rsidP="00A3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EB489B" w14:textId="77777777" w:rsidR="00F8634E" w:rsidRPr="009460D1" w:rsidRDefault="00F8634E" w:rsidP="00F8634E">
      <w:pPr>
        <w:pStyle w:val="Odstavecseseznamem"/>
        <w:ind w:left="643"/>
        <w:rPr>
          <w:rFonts w:ascii="Arial" w:hAnsi="Arial" w:cs="Arial"/>
        </w:rPr>
      </w:pPr>
    </w:p>
    <w:p w14:paraId="694D6881" w14:textId="77777777" w:rsidR="00F8634E" w:rsidRPr="009460D1" w:rsidRDefault="00F8634E" w:rsidP="00F8634E">
      <w:pPr>
        <w:jc w:val="both"/>
        <w:rPr>
          <w:rFonts w:ascii="Arial" w:hAnsi="Arial" w:cs="Arial"/>
          <w:b/>
          <w:bCs/>
        </w:rPr>
      </w:pPr>
      <w:r w:rsidRPr="009460D1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>Ing. Jan Jarolím</w:t>
      </w:r>
      <w:r w:rsidRPr="009460D1">
        <w:rPr>
          <w:rFonts w:ascii="Arial" w:hAnsi="Arial" w:cs="Arial"/>
          <w:b/>
          <w:bCs/>
        </w:rPr>
        <w:t xml:space="preserve">                                       </w:t>
      </w:r>
      <w:r>
        <w:rPr>
          <w:rFonts w:ascii="Arial" w:hAnsi="Arial" w:cs="Arial"/>
          <w:b/>
          <w:bCs/>
        </w:rPr>
        <w:t xml:space="preserve">        </w:t>
      </w:r>
      <w:r w:rsidRPr="009460D1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Petr Koleta</w:t>
      </w:r>
    </w:p>
    <w:p w14:paraId="59AF02FD" w14:textId="77777777" w:rsidR="00F8634E" w:rsidRPr="002505C7" w:rsidRDefault="00F8634E" w:rsidP="00F8634E">
      <w:r w:rsidRPr="009460D1">
        <w:rPr>
          <w:rFonts w:ascii="Arial" w:hAnsi="Arial" w:cs="Arial"/>
          <w:bCs/>
        </w:rPr>
        <w:t xml:space="preserve">1. náměstek hejtmana Královéhradeckého kraje     </w:t>
      </w:r>
      <w:r>
        <w:rPr>
          <w:rFonts w:ascii="Arial" w:hAnsi="Arial" w:cs="Arial"/>
          <w:bCs/>
        </w:rPr>
        <w:t xml:space="preserve"> </w:t>
      </w:r>
      <w:r w:rsidRPr="009460D1">
        <w:rPr>
          <w:rFonts w:ascii="Arial" w:hAnsi="Arial" w:cs="Arial"/>
          <w:bCs/>
        </w:rPr>
        <w:t>hejtman Královéhradeckého kraje</w:t>
      </w:r>
    </w:p>
    <w:p w14:paraId="17AEFBDE" w14:textId="77777777" w:rsidR="00D3410C" w:rsidRPr="00C62D4C" w:rsidRDefault="00D3410C" w:rsidP="00827BE7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</w:rPr>
      </w:pPr>
    </w:p>
    <w:p w14:paraId="2970D522" w14:textId="77777777" w:rsidR="00827BE7" w:rsidRPr="00C62D4C" w:rsidRDefault="00827BE7" w:rsidP="00827BE7">
      <w:pPr>
        <w:widowControl w:val="0"/>
        <w:autoSpaceDE w:val="0"/>
        <w:autoSpaceDN w:val="0"/>
        <w:adjustRightInd w:val="0"/>
        <w:spacing w:before="120" w:after="240"/>
        <w:rPr>
          <w:rFonts w:ascii="Arial" w:hAnsi="Arial" w:cs="Arial"/>
          <w:bCs/>
          <w:spacing w:val="40"/>
        </w:rPr>
      </w:pPr>
    </w:p>
    <w:p w14:paraId="5C8E2E46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60027701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5A0266C7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5A5E9B1E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76989FAE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314CF2C6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592164C0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64F8F8C0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4768D6C4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5FA1ED3C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27D7CF55" w14:textId="77777777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p w14:paraId="4BB4B842" w14:textId="02AF628D" w:rsidR="00827BE7" w:rsidRPr="00C62D4C" w:rsidRDefault="00827BE7" w:rsidP="00D3410C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bCs/>
          <w:spacing w:val="40"/>
        </w:rPr>
      </w:pPr>
    </w:p>
    <w:sectPr w:rsidR="00827BE7" w:rsidRPr="00C62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74FD" w14:textId="77777777" w:rsidR="00792816" w:rsidRDefault="00792816" w:rsidP="00405C00">
      <w:r>
        <w:separator/>
      </w:r>
    </w:p>
  </w:endnote>
  <w:endnote w:type="continuationSeparator" w:id="0">
    <w:p w14:paraId="6B2E2726" w14:textId="77777777" w:rsidR="00792816" w:rsidRDefault="00792816" w:rsidP="0040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TenCE-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99F8" w14:textId="77777777" w:rsidR="00792816" w:rsidRDefault="00792816" w:rsidP="00405C00">
      <w:r>
        <w:separator/>
      </w:r>
    </w:p>
  </w:footnote>
  <w:footnote w:type="continuationSeparator" w:id="0">
    <w:p w14:paraId="4DE62920" w14:textId="77777777" w:rsidR="00792816" w:rsidRDefault="00792816" w:rsidP="00405C00">
      <w:r>
        <w:continuationSeparator/>
      </w:r>
    </w:p>
  </w:footnote>
  <w:footnote w:id="1">
    <w:p w14:paraId="4BD11ACF" w14:textId="06344E14" w:rsidR="00EB54EB" w:rsidRDefault="00EB54EB" w:rsidP="00AB2F5F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7F643C">
        <w:rPr>
          <w:sz w:val="16"/>
          <w:szCs w:val="16"/>
        </w:rPr>
        <w:t>§ 10 odst. 2 písm. e) a § 11 písm. d) zákona č. 239/2000 Sb., o integrovaném záchranném systému a o změně některých zákonů, ve znění pozdějších předpisů.</w:t>
      </w:r>
    </w:p>
  </w:footnote>
  <w:footnote w:id="2">
    <w:p w14:paraId="02D364FB" w14:textId="77777777" w:rsidR="00EB54EB" w:rsidRPr="00DB2151" w:rsidRDefault="00EB54EB" w:rsidP="00A32CF1">
      <w:pPr>
        <w:pStyle w:val="Textpoznpodarou"/>
        <w:rPr>
          <w:sz w:val="16"/>
          <w:szCs w:val="16"/>
        </w:rPr>
      </w:pPr>
      <w:r w:rsidRPr="009D1B91">
        <w:rPr>
          <w:rStyle w:val="Znakapoznpodarou"/>
        </w:rPr>
        <w:footnoteRef/>
      </w:r>
      <w:r w:rsidRPr="009D1B91">
        <w:t xml:space="preserve"> </w:t>
      </w:r>
      <w:r w:rsidRPr="009D1B91">
        <w:rPr>
          <w:sz w:val="16"/>
          <w:szCs w:val="16"/>
        </w:rPr>
        <w:t>§ 1 odst. 3 vyhlášky č. 247/2001 Sb., o organizaci a činnosti jednotek požární ochrany, ve znění pozdějších předpisů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1E"/>
    <w:multiLevelType w:val="hybridMultilevel"/>
    <w:tmpl w:val="2774E5AC"/>
    <w:lvl w:ilvl="0" w:tplc="85FC931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C86CC9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867B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48702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1C43C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147D0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1C242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A57A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A29F3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20FF4"/>
    <w:multiLevelType w:val="hybridMultilevel"/>
    <w:tmpl w:val="70FE3510"/>
    <w:lvl w:ilvl="0" w:tplc="259AED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5602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0CAD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7A8C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7204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B6A0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08F0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CA69D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566D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245DC8"/>
    <w:multiLevelType w:val="hybridMultilevel"/>
    <w:tmpl w:val="E7E6F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B7547"/>
    <w:multiLevelType w:val="hybridMultilevel"/>
    <w:tmpl w:val="F22AC9C0"/>
    <w:lvl w:ilvl="0" w:tplc="890E40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9459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14885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06BA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A065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0A370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DCCD5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BAEE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7C078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9152C8"/>
    <w:multiLevelType w:val="hybridMultilevel"/>
    <w:tmpl w:val="1C34603C"/>
    <w:lvl w:ilvl="0" w:tplc="3C18B0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00D46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AA1F4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0A574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F400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92AFE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E4D2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BC27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B4EF6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9C632B"/>
    <w:multiLevelType w:val="hybridMultilevel"/>
    <w:tmpl w:val="48509B96"/>
    <w:lvl w:ilvl="0" w:tplc="6F50DFB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C139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C030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EAA9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40581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C4A12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14BE0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FA3E1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7C76A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E31A90"/>
    <w:multiLevelType w:val="hybridMultilevel"/>
    <w:tmpl w:val="558EB1CA"/>
    <w:lvl w:ilvl="0" w:tplc="19C4F6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98B6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7E819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210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7AF8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CC9F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F2334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80977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E447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012092"/>
    <w:multiLevelType w:val="hybridMultilevel"/>
    <w:tmpl w:val="6F2C7430"/>
    <w:lvl w:ilvl="0" w:tplc="DC425D2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B02A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7A7D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2A23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2C77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80BA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82FD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F01E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94E66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0526C3"/>
    <w:multiLevelType w:val="hybridMultilevel"/>
    <w:tmpl w:val="8F60CF50"/>
    <w:lvl w:ilvl="0" w:tplc="A60219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D6AC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341B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506E1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6033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40E6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9A21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4C679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38412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5C37B0"/>
    <w:multiLevelType w:val="hybridMultilevel"/>
    <w:tmpl w:val="2EC49314"/>
    <w:lvl w:ilvl="0" w:tplc="DA0ECE5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3C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FCDB0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3E918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5ED55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F6921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0EDC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3C6F6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EA9A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6767C3"/>
    <w:multiLevelType w:val="hybridMultilevel"/>
    <w:tmpl w:val="0192767A"/>
    <w:lvl w:ilvl="0" w:tplc="B9407B5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686F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C43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9CCD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BAF4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6805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32B4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5A7F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0A928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6E5574"/>
    <w:multiLevelType w:val="hybridMultilevel"/>
    <w:tmpl w:val="2A20820C"/>
    <w:lvl w:ilvl="0" w:tplc="AF1C5C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6838A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6803A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08DDD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2A7FB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6CD36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D60C4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7029D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891F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2952F87"/>
    <w:multiLevelType w:val="hybridMultilevel"/>
    <w:tmpl w:val="FB129A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D7C64"/>
    <w:multiLevelType w:val="hybridMultilevel"/>
    <w:tmpl w:val="BF00FCF4"/>
    <w:lvl w:ilvl="0" w:tplc="ABEC1F0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C8357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2669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AE7E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321E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6240A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E2B4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96241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18C1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2D42DE1"/>
    <w:multiLevelType w:val="hybridMultilevel"/>
    <w:tmpl w:val="B888CA4C"/>
    <w:lvl w:ilvl="0" w:tplc="7CDA505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C0012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CE680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2454C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E00C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946E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F426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E8E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14FC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3231228"/>
    <w:multiLevelType w:val="hybridMultilevel"/>
    <w:tmpl w:val="80F0E738"/>
    <w:lvl w:ilvl="0" w:tplc="FB8492D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92196E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F2A93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80705C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B86FE4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1E7F0C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26086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90A226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6A7970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3284C22"/>
    <w:multiLevelType w:val="hybridMultilevel"/>
    <w:tmpl w:val="099283BC"/>
    <w:lvl w:ilvl="0" w:tplc="31C852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0A0C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EE413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CEFF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A284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F4AD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90F6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3AA71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AE72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33B1C4F"/>
    <w:multiLevelType w:val="hybridMultilevel"/>
    <w:tmpl w:val="510A86FC"/>
    <w:lvl w:ilvl="0" w:tplc="07CECE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68EC4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A4621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0EE93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4443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52DFA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329A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94DD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102A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B32434"/>
    <w:multiLevelType w:val="hybridMultilevel"/>
    <w:tmpl w:val="55BA17BE"/>
    <w:lvl w:ilvl="0" w:tplc="4D8666F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F836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AA4C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38DE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7884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C2B6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DE05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BEAF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3892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46D6DFE"/>
    <w:multiLevelType w:val="hybridMultilevel"/>
    <w:tmpl w:val="11544310"/>
    <w:lvl w:ilvl="0" w:tplc="09CAE8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FCD9E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8A4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46C7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8A55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1C2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FCE6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1C84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EED5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4804CA2"/>
    <w:multiLevelType w:val="hybridMultilevel"/>
    <w:tmpl w:val="4AEE06D6"/>
    <w:lvl w:ilvl="0" w:tplc="9816199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3A276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9A47E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0E7D5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F8F0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58B2D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9E19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1820D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16E0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48A625A"/>
    <w:multiLevelType w:val="hybridMultilevel"/>
    <w:tmpl w:val="E624B570"/>
    <w:lvl w:ilvl="0" w:tplc="20AE07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68E5C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1629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1E69D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1AF21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CCCB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A84D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A002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F0F20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4CB7D57"/>
    <w:multiLevelType w:val="hybridMultilevel"/>
    <w:tmpl w:val="AA482D90"/>
    <w:lvl w:ilvl="0" w:tplc="357085B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B4D016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7604F4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D4EF66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2EBED0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F64C1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BC6B1A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5C2712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DCBDAA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4F674CD"/>
    <w:multiLevelType w:val="hybridMultilevel"/>
    <w:tmpl w:val="4E6043EE"/>
    <w:lvl w:ilvl="0" w:tplc="7952BA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885A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80CF38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E066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D431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7E81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BEFD9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6A656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9EF5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5024B31"/>
    <w:multiLevelType w:val="hybridMultilevel"/>
    <w:tmpl w:val="C89C81F8"/>
    <w:lvl w:ilvl="0" w:tplc="9516ED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CC8C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2461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587D3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2ECA1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B4E8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672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8014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389F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5AD5D9D"/>
    <w:multiLevelType w:val="hybridMultilevel"/>
    <w:tmpl w:val="3DF68950"/>
    <w:lvl w:ilvl="0" w:tplc="2AE855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821BD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D641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B221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A87F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0628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3869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4AED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5892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5FE222D"/>
    <w:multiLevelType w:val="hybridMultilevel"/>
    <w:tmpl w:val="B5D2CAB8"/>
    <w:lvl w:ilvl="0" w:tplc="76F2A61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2A045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72712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5E272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C595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A0E2D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CC16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8C7C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C8C48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60B798C"/>
    <w:multiLevelType w:val="hybridMultilevel"/>
    <w:tmpl w:val="88967CC2"/>
    <w:lvl w:ilvl="0" w:tplc="96D010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AE01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789D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606C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4CED9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C6E6D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E07A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CA5F5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6269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6116694"/>
    <w:multiLevelType w:val="hybridMultilevel"/>
    <w:tmpl w:val="11A09FC0"/>
    <w:lvl w:ilvl="0" w:tplc="39C4A0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966D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B061B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C0A1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F4091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B2318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0272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C81D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B44E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61C08E6"/>
    <w:multiLevelType w:val="hybridMultilevel"/>
    <w:tmpl w:val="0E563618"/>
    <w:lvl w:ilvl="0" w:tplc="BC3838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C82A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AAD9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AE2D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141A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C43B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F2E1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4A03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5E4CD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6477623"/>
    <w:multiLevelType w:val="hybridMultilevel"/>
    <w:tmpl w:val="BB4E1028"/>
    <w:lvl w:ilvl="0" w:tplc="2A2411F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36CB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48374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EA895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D0EE0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7828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46C2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FE2C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7A067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669206F"/>
    <w:multiLevelType w:val="hybridMultilevel"/>
    <w:tmpl w:val="103406B4"/>
    <w:lvl w:ilvl="0" w:tplc="A7BC4E9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300E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2EE6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3676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24DC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9680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9ECDE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FE588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1C33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6CE32C7"/>
    <w:multiLevelType w:val="hybridMultilevel"/>
    <w:tmpl w:val="5BDC94FE"/>
    <w:lvl w:ilvl="0" w:tplc="3E76C00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D6D6D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82EF5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B8E4E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1008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E47D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C2B5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F044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D27C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6DF42BC"/>
    <w:multiLevelType w:val="hybridMultilevel"/>
    <w:tmpl w:val="DB8038C6"/>
    <w:lvl w:ilvl="0" w:tplc="8074607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4CD5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88172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5C66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D869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C2CAC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AED82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848D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88D9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71147B1"/>
    <w:multiLevelType w:val="hybridMultilevel"/>
    <w:tmpl w:val="0ADC1452"/>
    <w:lvl w:ilvl="0" w:tplc="EEF6FBF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DCC06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4A5A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ACAC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82CB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A69B1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2CDA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802E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8A643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078072B4"/>
    <w:multiLevelType w:val="hybridMultilevel"/>
    <w:tmpl w:val="76C49C96"/>
    <w:lvl w:ilvl="0" w:tplc="B73AE1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8850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A4849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FCF7F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B8F3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D4C9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440F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8A50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C876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7B56206"/>
    <w:multiLevelType w:val="hybridMultilevel"/>
    <w:tmpl w:val="7792B67A"/>
    <w:lvl w:ilvl="0" w:tplc="FF0C3A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EA58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0C06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E27A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30A3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9898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2C1C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347D6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2A652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7C36452"/>
    <w:multiLevelType w:val="hybridMultilevel"/>
    <w:tmpl w:val="EC66B56A"/>
    <w:lvl w:ilvl="0" w:tplc="20D02A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8C43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D4AF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48D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CE6D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1078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3658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1E29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601A4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7CE2214"/>
    <w:multiLevelType w:val="hybridMultilevel"/>
    <w:tmpl w:val="3A042810"/>
    <w:lvl w:ilvl="0" w:tplc="4716970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EAE7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7C0CD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BC60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8A93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3456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A217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C6BD7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14D8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8195E82"/>
    <w:multiLevelType w:val="hybridMultilevel"/>
    <w:tmpl w:val="F7A037E4"/>
    <w:lvl w:ilvl="0" w:tplc="87FEA25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EC423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571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0A76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0813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46BC2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CA51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D445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A0A0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843318F"/>
    <w:multiLevelType w:val="hybridMultilevel"/>
    <w:tmpl w:val="D584B09E"/>
    <w:lvl w:ilvl="0" w:tplc="3A36AF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7E53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B8F6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24C2E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FE9C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0E23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90F1F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8A4D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305C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853072B"/>
    <w:multiLevelType w:val="hybridMultilevel"/>
    <w:tmpl w:val="7918F50C"/>
    <w:lvl w:ilvl="0" w:tplc="4F0009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903B1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0670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3C81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B261D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2644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F838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AE04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00D5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8903182"/>
    <w:multiLevelType w:val="hybridMultilevel"/>
    <w:tmpl w:val="01C2DAD8"/>
    <w:lvl w:ilvl="0" w:tplc="0F3A78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2656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462E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584E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D44E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6EE7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3612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6A375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3AC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08AB3DB7"/>
    <w:multiLevelType w:val="hybridMultilevel"/>
    <w:tmpl w:val="A86E0656"/>
    <w:lvl w:ilvl="0" w:tplc="5522920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E638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C6DC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5013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2FB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0ADC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FCEE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A29B7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FABD8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09262BCC"/>
    <w:multiLevelType w:val="hybridMultilevel"/>
    <w:tmpl w:val="B6044C4A"/>
    <w:lvl w:ilvl="0" w:tplc="207ED06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40499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C6508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1065F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B2CB1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B0AE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6237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78DBF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66D3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092C0B8A"/>
    <w:multiLevelType w:val="hybridMultilevel"/>
    <w:tmpl w:val="BB403948"/>
    <w:lvl w:ilvl="0" w:tplc="F3B631D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AE791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C20F3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C0E96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20236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0824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DE260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B624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F07DE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092E5BE6"/>
    <w:multiLevelType w:val="hybridMultilevel"/>
    <w:tmpl w:val="7B6EB980"/>
    <w:lvl w:ilvl="0" w:tplc="0204B94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4C59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6E02F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BEF15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2415F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40B1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C822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60DB1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6428F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095C4390"/>
    <w:multiLevelType w:val="hybridMultilevel"/>
    <w:tmpl w:val="6172EB08"/>
    <w:lvl w:ilvl="0" w:tplc="54467D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0310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259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5460A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6AD5D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2E960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E610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FA43D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9CA0E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096A5CC1"/>
    <w:multiLevelType w:val="hybridMultilevel"/>
    <w:tmpl w:val="68805F3A"/>
    <w:lvl w:ilvl="0" w:tplc="BBDEE29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880A2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1803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C60C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085A5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12E7A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C2614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941B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6ED72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09A643C5"/>
    <w:multiLevelType w:val="hybridMultilevel"/>
    <w:tmpl w:val="3E8028BA"/>
    <w:lvl w:ilvl="0" w:tplc="BBBA56E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B06D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C881D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C25B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3626F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A6DBF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A478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BEDF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7B817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09E55989"/>
    <w:multiLevelType w:val="hybridMultilevel"/>
    <w:tmpl w:val="7056124E"/>
    <w:lvl w:ilvl="0" w:tplc="A25ADCF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80613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F4129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F65F5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7017B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169BB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D049C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200B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D61A4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9EE1CD8"/>
    <w:multiLevelType w:val="hybridMultilevel"/>
    <w:tmpl w:val="9B0208E6"/>
    <w:lvl w:ilvl="0" w:tplc="CC30FD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D216E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68F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589C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4278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6C047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88B72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5657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00793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0A201935"/>
    <w:multiLevelType w:val="hybridMultilevel"/>
    <w:tmpl w:val="5B2055B4"/>
    <w:lvl w:ilvl="0" w:tplc="4B0433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B8F4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3EBC6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C83C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3CBD8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A00B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46062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C6E5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162A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0A576790"/>
    <w:multiLevelType w:val="hybridMultilevel"/>
    <w:tmpl w:val="BCFEFCD8"/>
    <w:lvl w:ilvl="0" w:tplc="795C4AE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6605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667C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D2F4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2A6A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1812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DA85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429A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B219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0A7C726A"/>
    <w:multiLevelType w:val="hybridMultilevel"/>
    <w:tmpl w:val="493022D2"/>
    <w:lvl w:ilvl="0" w:tplc="22846FD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1A539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26FB5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F8E2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88DD1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F0AC9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694354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A3AC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E00D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0A8F3153"/>
    <w:multiLevelType w:val="hybridMultilevel"/>
    <w:tmpl w:val="15281F48"/>
    <w:lvl w:ilvl="0" w:tplc="4E6AC72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4415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A4B0D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F84F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F425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3A031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26D7F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9628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F2CC3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0A95211C"/>
    <w:multiLevelType w:val="hybridMultilevel"/>
    <w:tmpl w:val="A90A7428"/>
    <w:lvl w:ilvl="0" w:tplc="88C6A3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E0BE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72E7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EA25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D8FA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9E11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7674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48FD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F815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0B265B8F"/>
    <w:multiLevelType w:val="hybridMultilevel"/>
    <w:tmpl w:val="8CB81A00"/>
    <w:lvl w:ilvl="0" w:tplc="F436699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9225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C4AB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A2A71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A6C5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D49B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04C8F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3C389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744A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0BB13031"/>
    <w:multiLevelType w:val="hybridMultilevel"/>
    <w:tmpl w:val="1E96DFA6"/>
    <w:lvl w:ilvl="0" w:tplc="75220A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6AE9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C23E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2A469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88CB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AC8A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EAFC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24EC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7A62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0BB6646D"/>
    <w:multiLevelType w:val="hybridMultilevel"/>
    <w:tmpl w:val="01324768"/>
    <w:lvl w:ilvl="0" w:tplc="D3DAD29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EE202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EAD8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4A33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26706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C09A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4E94E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601DC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EC70F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0BEB575A"/>
    <w:multiLevelType w:val="hybridMultilevel"/>
    <w:tmpl w:val="AABA23F6"/>
    <w:lvl w:ilvl="0" w:tplc="04187A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8A0CE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B27B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3AAB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44D2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3093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DC73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0877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04951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0BFF6578"/>
    <w:multiLevelType w:val="hybridMultilevel"/>
    <w:tmpl w:val="11B6D040"/>
    <w:lvl w:ilvl="0" w:tplc="BADC24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50240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84E8E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2E83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D023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FED3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CA27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D017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06063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0C250672"/>
    <w:multiLevelType w:val="hybridMultilevel"/>
    <w:tmpl w:val="D9C2746C"/>
    <w:lvl w:ilvl="0" w:tplc="C1D6A2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508B2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FCA4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44A01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9494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B20CAF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4AB9F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70F14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583DC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0C7A4F88"/>
    <w:multiLevelType w:val="hybridMultilevel"/>
    <w:tmpl w:val="CE0C1F0E"/>
    <w:lvl w:ilvl="0" w:tplc="C178BE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B2EA1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94A9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4AB4F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B00BF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5235A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FEA1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38B6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94188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0C891BAD"/>
    <w:multiLevelType w:val="hybridMultilevel"/>
    <w:tmpl w:val="C30E6608"/>
    <w:lvl w:ilvl="0" w:tplc="9CDAF1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9C8E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524FA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FE2F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A20B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583E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50F8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84C47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A64C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0CDB4FBC"/>
    <w:multiLevelType w:val="hybridMultilevel"/>
    <w:tmpl w:val="3356D8F8"/>
    <w:lvl w:ilvl="0" w:tplc="595816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2258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3E80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A683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BEF8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00DB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6E7F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F438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1E8C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0CEB4DC1"/>
    <w:multiLevelType w:val="hybridMultilevel"/>
    <w:tmpl w:val="4494342E"/>
    <w:lvl w:ilvl="0" w:tplc="3CA26C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C82B4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9ACE4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FECB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AE64E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08D09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0AE0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1EB8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A2064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0CF82EF9"/>
    <w:multiLevelType w:val="hybridMultilevel"/>
    <w:tmpl w:val="9C54CB7C"/>
    <w:lvl w:ilvl="0" w:tplc="ED8216B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209F7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1C900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94F57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902E1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42A1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5866A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E6F94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1CD5C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0D30178F"/>
    <w:multiLevelType w:val="hybridMultilevel"/>
    <w:tmpl w:val="22A45CCA"/>
    <w:lvl w:ilvl="0" w:tplc="3A5EB27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8C04D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A8D5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66299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74AD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26B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F6B0C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407C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F293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0D6B6255"/>
    <w:multiLevelType w:val="hybridMultilevel"/>
    <w:tmpl w:val="3F5E7FDC"/>
    <w:lvl w:ilvl="0" w:tplc="9190CB2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DEBAC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5884D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6482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287E3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AC58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A6A1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ECE13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E191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0D860C6F"/>
    <w:multiLevelType w:val="hybridMultilevel"/>
    <w:tmpl w:val="49769794"/>
    <w:lvl w:ilvl="0" w:tplc="A7D87A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3EC1D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0CBC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2060A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200D9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20D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70E0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0C3C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B0CE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0D866F0C"/>
    <w:multiLevelType w:val="hybridMultilevel"/>
    <w:tmpl w:val="FBE8A728"/>
    <w:lvl w:ilvl="0" w:tplc="3D881C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CCF8E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A0D9B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8E625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E0038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A6D9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6E32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2A14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9A768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0D9A11CD"/>
    <w:multiLevelType w:val="hybridMultilevel"/>
    <w:tmpl w:val="56AA2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C44DD0"/>
    <w:multiLevelType w:val="hybridMultilevel"/>
    <w:tmpl w:val="CE66AE80"/>
    <w:lvl w:ilvl="0" w:tplc="DD106BF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CCE9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8EF9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B2412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D8E97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A4BAE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E83FE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1A7DD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482F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0DCB5A0A"/>
    <w:multiLevelType w:val="hybridMultilevel"/>
    <w:tmpl w:val="11460170"/>
    <w:lvl w:ilvl="0" w:tplc="8F4CDE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2AA3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341F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D03F5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ACF8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0248A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86B5F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7A67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1842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0DDC6B2A"/>
    <w:multiLevelType w:val="hybridMultilevel"/>
    <w:tmpl w:val="FBB28E26"/>
    <w:lvl w:ilvl="0" w:tplc="F1A624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461E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70B68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A89B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C291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B858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CC02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FCEF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CC28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0E6156BF"/>
    <w:multiLevelType w:val="hybridMultilevel"/>
    <w:tmpl w:val="4A46CD36"/>
    <w:lvl w:ilvl="0" w:tplc="33B888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CAE6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76CE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225A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669C9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B46A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26023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C64A9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4412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0ED41D8D"/>
    <w:multiLevelType w:val="hybridMultilevel"/>
    <w:tmpl w:val="A79A6FAE"/>
    <w:lvl w:ilvl="0" w:tplc="C2DC1EB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A4C02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BE8D9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7C48D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167B7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4A17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029D9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A88E8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CCDE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0EF57208"/>
    <w:multiLevelType w:val="hybridMultilevel"/>
    <w:tmpl w:val="C0E49204"/>
    <w:lvl w:ilvl="0" w:tplc="301276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509B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02C4A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FA15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3242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10DC2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08F3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E8A8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245E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0EFD3286"/>
    <w:multiLevelType w:val="hybridMultilevel"/>
    <w:tmpl w:val="02500AB8"/>
    <w:lvl w:ilvl="0" w:tplc="AC52581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4A1DF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C8A74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0451F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B000E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C8FF7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18248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3E292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0678F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0F347989"/>
    <w:multiLevelType w:val="hybridMultilevel"/>
    <w:tmpl w:val="90965EBA"/>
    <w:lvl w:ilvl="0" w:tplc="74D2108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8089D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E861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0EC0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48A0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4F87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3601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BC79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AEDB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0F5728A6"/>
    <w:multiLevelType w:val="hybridMultilevel"/>
    <w:tmpl w:val="5C906496"/>
    <w:lvl w:ilvl="0" w:tplc="637609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D0B6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A037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12F3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1054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E640A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6865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1663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62DD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0F887F64"/>
    <w:multiLevelType w:val="hybridMultilevel"/>
    <w:tmpl w:val="D9763798"/>
    <w:lvl w:ilvl="0" w:tplc="1B6A39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1E37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7220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4EEE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142B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86B7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5AB2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0EF8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06FB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0F9B69F9"/>
    <w:multiLevelType w:val="hybridMultilevel"/>
    <w:tmpl w:val="7570D7EE"/>
    <w:lvl w:ilvl="0" w:tplc="5D58842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26C0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F004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DA38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EAC7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0652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62B2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C058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2EC5D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10693270"/>
    <w:multiLevelType w:val="hybridMultilevel"/>
    <w:tmpl w:val="6DDC1B08"/>
    <w:lvl w:ilvl="0" w:tplc="5CA21BB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CA4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8CA30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02544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58EB7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5ADDF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9699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F0AC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32E7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108E3866"/>
    <w:multiLevelType w:val="hybridMultilevel"/>
    <w:tmpl w:val="BF9EA956"/>
    <w:lvl w:ilvl="0" w:tplc="CE4CC5D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CE7A8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ECAB3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0A904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14CCB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6A161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7AF65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5E4AF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F0821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112A22ED"/>
    <w:multiLevelType w:val="hybridMultilevel"/>
    <w:tmpl w:val="24B22C74"/>
    <w:lvl w:ilvl="0" w:tplc="B1B882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CE93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56F4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1E02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64F7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02C2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644CF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30B9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D21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112D2420"/>
    <w:multiLevelType w:val="hybridMultilevel"/>
    <w:tmpl w:val="3C2CF5C8"/>
    <w:lvl w:ilvl="0" w:tplc="7E96A3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2C68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F66D3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C624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A2D91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AEEBF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8CC5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829E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38E9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1157654F"/>
    <w:multiLevelType w:val="hybridMultilevel"/>
    <w:tmpl w:val="A192F892"/>
    <w:lvl w:ilvl="0" w:tplc="9886FB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EC9BB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0024B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38482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4EB5C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DA816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72349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68186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28E4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11743788"/>
    <w:multiLevelType w:val="hybridMultilevel"/>
    <w:tmpl w:val="1DA8F894"/>
    <w:lvl w:ilvl="0" w:tplc="FE7EE71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38C8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E6E7B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4CDF6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64054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F6908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4AE5E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CA76C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2C2F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117A2DC3"/>
    <w:multiLevelType w:val="hybridMultilevel"/>
    <w:tmpl w:val="A754E91E"/>
    <w:lvl w:ilvl="0" w:tplc="C99E62A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C20A00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FE80B4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3CC31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00DCD6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16BB24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9E5EDC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162AB4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A85282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11DF4328"/>
    <w:multiLevelType w:val="hybridMultilevel"/>
    <w:tmpl w:val="1EE0E6EC"/>
    <w:lvl w:ilvl="0" w:tplc="8FCE696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56A0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ACF4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F454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ECF5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9245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3224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76DAB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EC04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12405E4B"/>
    <w:multiLevelType w:val="hybridMultilevel"/>
    <w:tmpl w:val="7444F8D8"/>
    <w:lvl w:ilvl="0" w:tplc="26A29F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B2DAA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C64A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FE7A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7C22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8441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C4E3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BC15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BA8A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12492323"/>
    <w:multiLevelType w:val="hybridMultilevel"/>
    <w:tmpl w:val="3BB4CFC4"/>
    <w:lvl w:ilvl="0" w:tplc="187A6C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BE77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6EB9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824F2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5043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0E827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3688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BFE653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C62A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12516A36"/>
    <w:multiLevelType w:val="hybridMultilevel"/>
    <w:tmpl w:val="CBBC7DBE"/>
    <w:lvl w:ilvl="0" w:tplc="519EB49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DE874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48760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D8C57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6CF2F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2485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EE665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96BE2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726D0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13072B69"/>
    <w:multiLevelType w:val="hybridMultilevel"/>
    <w:tmpl w:val="1108D8D4"/>
    <w:lvl w:ilvl="0" w:tplc="EB4C433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BAC2B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AF00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C8BE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6EF67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46BE6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28963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E252C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547C6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134B6AD1"/>
    <w:multiLevelType w:val="hybridMultilevel"/>
    <w:tmpl w:val="3834B0BC"/>
    <w:lvl w:ilvl="0" w:tplc="9A9E158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0417C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7457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64DAE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B21A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ECB3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D48C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2ACAF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68C4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139C710B"/>
    <w:multiLevelType w:val="hybridMultilevel"/>
    <w:tmpl w:val="E0640B74"/>
    <w:lvl w:ilvl="0" w:tplc="D996E3B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6A8C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44B83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4EC48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B8915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F0C5C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3CD33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B2140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C46A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3A14815"/>
    <w:multiLevelType w:val="hybridMultilevel"/>
    <w:tmpl w:val="38BE239A"/>
    <w:lvl w:ilvl="0" w:tplc="311681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98AC6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A821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62686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8644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4E31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3028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66A0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847C2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13D04552"/>
    <w:multiLevelType w:val="hybridMultilevel"/>
    <w:tmpl w:val="61208DC2"/>
    <w:lvl w:ilvl="0" w:tplc="DD6E5B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ACE42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0888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7A57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78CF1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127EE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7669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301D0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E6C3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3DA35F9"/>
    <w:multiLevelType w:val="hybridMultilevel"/>
    <w:tmpl w:val="86002F14"/>
    <w:lvl w:ilvl="0" w:tplc="70447D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6C72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0DD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3406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62AA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3868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3878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A859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1611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13DF1609"/>
    <w:multiLevelType w:val="hybridMultilevel"/>
    <w:tmpl w:val="171CFDC6"/>
    <w:lvl w:ilvl="0" w:tplc="2A52D2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3629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D4E0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94EE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18DF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12FA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40FA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DEDB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14A0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3EC08B0"/>
    <w:multiLevelType w:val="hybridMultilevel"/>
    <w:tmpl w:val="F8B8382A"/>
    <w:lvl w:ilvl="0" w:tplc="EC70065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EC63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0C27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0C3B3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8090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605F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F66E0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F0C56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E8F29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1444381E"/>
    <w:multiLevelType w:val="hybridMultilevel"/>
    <w:tmpl w:val="3D76222E"/>
    <w:lvl w:ilvl="0" w:tplc="B5DAF89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22561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74AC0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8C242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3832F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DC5A1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004E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0C586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8CEE3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146D404C"/>
    <w:multiLevelType w:val="hybridMultilevel"/>
    <w:tmpl w:val="A68E068C"/>
    <w:lvl w:ilvl="0" w:tplc="677091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2249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0080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0A5C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3A11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0F9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84810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4C14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342F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147C0B2B"/>
    <w:multiLevelType w:val="hybridMultilevel"/>
    <w:tmpl w:val="3F5CFE14"/>
    <w:lvl w:ilvl="0" w:tplc="109224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0EFF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4A74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8E52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7C8A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E291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9042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4E11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4CCE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14C91B7E"/>
    <w:multiLevelType w:val="hybridMultilevel"/>
    <w:tmpl w:val="C6DC9712"/>
    <w:lvl w:ilvl="0" w:tplc="3906FB2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A6DF0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3CD4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CC65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2A657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CE32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524FC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A2E0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28F3E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14FB0DC1"/>
    <w:multiLevelType w:val="hybridMultilevel"/>
    <w:tmpl w:val="A6B4B9C0"/>
    <w:lvl w:ilvl="0" w:tplc="9DA68DC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20F3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C06B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38003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02474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278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E69E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3C96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81A87D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14FD6590"/>
    <w:multiLevelType w:val="hybridMultilevel"/>
    <w:tmpl w:val="157E0328"/>
    <w:lvl w:ilvl="0" w:tplc="7358633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F4337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DE416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E83A7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A0028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FE484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7422D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BCB90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94FEB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150061FE"/>
    <w:multiLevelType w:val="hybridMultilevel"/>
    <w:tmpl w:val="24541B24"/>
    <w:lvl w:ilvl="0" w:tplc="B00657E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6AE9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D4C7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BCDBE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E0824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6ACCD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82DB8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C860B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CAA91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15660F6B"/>
    <w:multiLevelType w:val="hybridMultilevel"/>
    <w:tmpl w:val="80A02324"/>
    <w:lvl w:ilvl="0" w:tplc="95CA13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D4B13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B2445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C80E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10AE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721E4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0AD6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18EDC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284C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15B878B5"/>
    <w:multiLevelType w:val="hybridMultilevel"/>
    <w:tmpl w:val="33A2463E"/>
    <w:lvl w:ilvl="0" w:tplc="0BA659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742B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3C61B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26B39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409D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B0BC2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0C30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5CE9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F4D7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162B30F4"/>
    <w:multiLevelType w:val="hybridMultilevel"/>
    <w:tmpl w:val="753ABBFA"/>
    <w:lvl w:ilvl="0" w:tplc="0EE4A8C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8022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C6EA6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A0FA6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463E5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B0822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E01BD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E2FA7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7267D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16380F21"/>
    <w:multiLevelType w:val="hybridMultilevel"/>
    <w:tmpl w:val="4B0EE6FA"/>
    <w:lvl w:ilvl="0" w:tplc="9056A3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2C88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D00D6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D43F8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F6A96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7EC9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8443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BAAE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B2A8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163E788E"/>
    <w:multiLevelType w:val="hybridMultilevel"/>
    <w:tmpl w:val="406A86C4"/>
    <w:lvl w:ilvl="0" w:tplc="6F94FE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BE3D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F459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7642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32301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4A17D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0061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6EB6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AA7B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164511C0"/>
    <w:multiLevelType w:val="hybridMultilevel"/>
    <w:tmpl w:val="4288B186"/>
    <w:lvl w:ilvl="0" w:tplc="01E03F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9E47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077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9064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DAD0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285C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4CFA7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76698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E4FA1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16504315"/>
    <w:multiLevelType w:val="hybridMultilevel"/>
    <w:tmpl w:val="5A98E77C"/>
    <w:lvl w:ilvl="0" w:tplc="07F458D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7C2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ECAA2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1EEF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0C96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B40C4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E21B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60C5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14902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169C1697"/>
    <w:multiLevelType w:val="hybridMultilevel"/>
    <w:tmpl w:val="C4347DCA"/>
    <w:lvl w:ilvl="0" w:tplc="4CB2A0D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C4DA4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EAEFB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6CB0B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BCB94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BA29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78489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C0F5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86007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16CD5C62"/>
    <w:multiLevelType w:val="hybridMultilevel"/>
    <w:tmpl w:val="E000E404"/>
    <w:lvl w:ilvl="0" w:tplc="0ECAD2A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DE24B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ECD62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228843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7E3D3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84BB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48110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FA4AC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E0BD4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16E631D4"/>
    <w:multiLevelType w:val="hybridMultilevel"/>
    <w:tmpl w:val="8C88DE0E"/>
    <w:lvl w:ilvl="0" w:tplc="3DB260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7E55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DCEF4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263C4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840F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A43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184A5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D81A6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7E670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16F01E29"/>
    <w:multiLevelType w:val="hybridMultilevel"/>
    <w:tmpl w:val="9F783A88"/>
    <w:lvl w:ilvl="0" w:tplc="FD6CBB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CFFD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3C60D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8A3E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A8CF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A4C3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DEF2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42F1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9AC0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1733252E"/>
    <w:multiLevelType w:val="hybridMultilevel"/>
    <w:tmpl w:val="285A8AD2"/>
    <w:lvl w:ilvl="0" w:tplc="3ECA455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62F7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E639A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C148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F07CF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567B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C0CD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1097E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640F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175247DC"/>
    <w:multiLevelType w:val="hybridMultilevel"/>
    <w:tmpl w:val="083C1FFC"/>
    <w:lvl w:ilvl="0" w:tplc="83BC2E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6657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B0F4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2C70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6E48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0C2F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023D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24FA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3EE58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1763562C"/>
    <w:multiLevelType w:val="hybridMultilevel"/>
    <w:tmpl w:val="29FE4104"/>
    <w:lvl w:ilvl="0" w:tplc="9B96599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66A91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22948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DA5DB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B65B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C2F18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4641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3C9C6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30DEA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176C3D9D"/>
    <w:multiLevelType w:val="hybridMultilevel"/>
    <w:tmpl w:val="C220E538"/>
    <w:lvl w:ilvl="0" w:tplc="4B2E89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E8F70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3CFC3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BE4CE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F0E9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4291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F4275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6CCB8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F058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176F398D"/>
    <w:multiLevelType w:val="hybridMultilevel"/>
    <w:tmpl w:val="09B4B5FC"/>
    <w:lvl w:ilvl="0" w:tplc="0D3292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32C9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E43D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36109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4C04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2EDA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181E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7C68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E6F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17A67340"/>
    <w:multiLevelType w:val="hybridMultilevel"/>
    <w:tmpl w:val="5E80BA68"/>
    <w:lvl w:ilvl="0" w:tplc="D60AFD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E218E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C0E32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1EDA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02F7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06DD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EAF8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4C3E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D63B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18122C7E"/>
    <w:multiLevelType w:val="hybridMultilevel"/>
    <w:tmpl w:val="14102EA6"/>
    <w:lvl w:ilvl="0" w:tplc="E5E40B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EAAD0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66169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4A65B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8F2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02C1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5070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2A8A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0010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181A447F"/>
    <w:multiLevelType w:val="hybridMultilevel"/>
    <w:tmpl w:val="19ECFA38"/>
    <w:lvl w:ilvl="0" w:tplc="B7AA7F7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4641C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1C9AD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9E960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C02E6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FA5EC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F293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3257A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3C80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181C2902"/>
    <w:multiLevelType w:val="hybridMultilevel"/>
    <w:tmpl w:val="D51E96DE"/>
    <w:lvl w:ilvl="0" w:tplc="26D4DED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481AC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A4DB2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06F77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2EE25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B2FE2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CCDE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29A2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5C8D2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184B3B99"/>
    <w:multiLevelType w:val="hybridMultilevel"/>
    <w:tmpl w:val="362CC136"/>
    <w:lvl w:ilvl="0" w:tplc="B2C8291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CE9D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0A96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A4B9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A00A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2A55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F235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BCE0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B6C80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188A1091"/>
    <w:multiLevelType w:val="hybridMultilevel"/>
    <w:tmpl w:val="62D61ACA"/>
    <w:lvl w:ilvl="0" w:tplc="FB1E75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B41B5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1851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1426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902A8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D6A9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102F3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E626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30FF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18AA57F4"/>
    <w:multiLevelType w:val="hybridMultilevel"/>
    <w:tmpl w:val="CF081864"/>
    <w:lvl w:ilvl="0" w:tplc="1C6231B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122CF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C09E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5059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7222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8854C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D66B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F66C0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AA2F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18EB37A5"/>
    <w:multiLevelType w:val="hybridMultilevel"/>
    <w:tmpl w:val="FC26CF54"/>
    <w:lvl w:ilvl="0" w:tplc="551EB04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FED06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A2E1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16FBE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1C67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40BF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B8168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02FD2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DC619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18FA6A72"/>
    <w:multiLevelType w:val="hybridMultilevel"/>
    <w:tmpl w:val="B5645B36"/>
    <w:lvl w:ilvl="0" w:tplc="A99E9F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ACEF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68ED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4E29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1ED6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226D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561E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D0B2D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66F0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192D0274"/>
    <w:multiLevelType w:val="hybridMultilevel"/>
    <w:tmpl w:val="82709ABA"/>
    <w:lvl w:ilvl="0" w:tplc="69D8E3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40C46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8CDA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EA88C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4A74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CE77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8AA7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E03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A02C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193E252C"/>
    <w:multiLevelType w:val="hybridMultilevel"/>
    <w:tmpl w:val="9982B3CA"/>
    <w:lvl w:ilvl="0" w:tplc="D8CEE3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B23F5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EE82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60B09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F288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1AF2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32AE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7E123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72DB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194C3705"/>
    <w:multiLevelType w:val="hybridMultilevel"/>
    <w:tmpl w:val="F164391E"/>
    <w:lvl w:ilvl="0" w:tplc="A58A2F0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1C174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4E92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3098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8EC5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98FC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2A48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96D9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680E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19724E02"/>
    <w:multiLevelType w:val="hybridMultilevel"/>
    <w:tmpl w:val="E6CA8BCC"/>
    <w:lvl w:ilvl="0" w:tplc="BDB43FB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34A51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5A018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B060C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202C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C01F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A0E1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50A40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3AEBD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198359EC"/>
    <w:multiLevelType w:val="hybridMultilevel"/>
    <w:tmpl w:val="DABACA9E"/>
    <w:lvl w:ilvl="0" w:tplc="B658D3F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0C793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7218D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18B33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CE03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BE3F6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5EE00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E20BA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5EBF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198E19FD"/>
    <w:multiLevelType w:val="hybridMultilevel"/>
    <w:tmpl w:val="5986E6DC"/>
    <w:lvl w:ilvl="0" w:tplc="41326A2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685A8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FEE0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70CA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925C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6D7F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D80D4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346E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CE1C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19980A70"/>
    <w:multiLevelType w:val="hybridMultilevel"/>
    <w:tmpl w:val="4298509C"/>
    <w:lvl w:ilvl="0" w:tplc="D37002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0C77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CC563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68D7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0C2B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E672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202C0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DCBA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0026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199F1EAE"/>
    <w:multiLevelType w:val="hybridMultilevel"/>
    <w:tmpl w:val="68F281B6"/>
    <w:lvl w:ilvl="0" w:tplc="AA8AF74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84D82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EA01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AE8D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5ECD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CBD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2829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988C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928F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19F514B6"/>
    <w:multiLevelType w:val="hybridMultilevel"/>
    <w:tmpl w:val="9FAE768A"/>
    <w:lvl w:ilvl="0" w:tplc="F7F4151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24CAD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B49D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34D71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E0415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38FDE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C6493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247C2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182A3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1A2B0F3F"/>
    <w:multiLevelType w:val="hybridMultilevel"/>
    <w:tmpl w:val="360AAFE2"/>
    <w:lvl w:ilvl="0" w:tplc="05EA344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3AF17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1E7F0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1AB20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B8CE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84B31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6868B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52C5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687A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1A4E4A6A"/>
    <w:multiLevelType w:val="hybridMultilevel"/>
    <w:tmpl w:val="2B64ECE0"/>
    <w:lvl w:ilvl="0" w:tplc="CA887D4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7E45B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0C2A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F08A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3A0E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623AC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6CEF9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68D69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7277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1A5B3C55"/>
    <w:multiLevelType w:val="hybridMultilevel"/>
    <w:tmpl w:val="817AC8EA"/>
    <w:lvl w:ilvl="0" w:tplc="538CA6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D05E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8ACF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52D5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CA25E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34111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9AB9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7C40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2C11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1A642799"/>
    <w:multiLevelType w:val="hybridMultilevel"/>
    <w:tmpl w:val="AE6E4EA4"/>
    <w:lvl w:ilvl="0" w:tplc="69A0A26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34CEA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0C4A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E0CE0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9C1A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4CDD4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14DDF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90BCE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FED6D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1A71281E"/>
    <w:multiLevelType w:val="hybridMultilevel"/>
    <w:tmpl w:val="8378F250"/>
    <w:lvl w:ilvl="0" w:tplc="7D4405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286D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3FA54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A8EB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48BC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D0997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432A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CA41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C2B6C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1A7F4369"/>
    <w:multiLevelType w:val="hybridMultilevel"/>
    <w:tmpl w:val="BA9A5BD8"/>
    <w:lvl w:ilvl="0" w:tplc="ED3E1F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A6C1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6C72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FCB23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421E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FA41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2676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28D4E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4C3E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1A8E5DF4"/>
    <w:multiLevelType w:val="hybridMultilevel"/>
    <w:tmpl w:val="3850A520"/>
    <w:lvl w:ilvl="0" w:tplc="398CFB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86A8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B6A5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32E7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B256F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10E2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383E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BE6A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BED9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1B2A416A"/>
    <w:multiLevelType w:val="hybridMultilevel"/>
    <w:tmpl w:val="A496B756"/>
    <w:lvl w:ilvl="0" w:tplc="002AA7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AA06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48AC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2845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1CE1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1224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66F9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60E0B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426F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1B6076F0"/>
    <w:multiLevelType w:val="hybridMultilevel"/>
    <w:tmpl w:val="3FB686CA"/>
    <w:lvl w:ilvl="0" w:tplc="7D1AE9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96A3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AED0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7AE1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1CA1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20FC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22E21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84136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B2F8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1BA95B91"/>
    <w:multiLevelType w:val="hybridMultilevel"/>
    <w:tmpl w:val="3500C728"/>
    <w:lvl w:ilvl="0" w:tplc="E9E821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72C7A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745F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D4C21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C6E4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42E10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C822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4870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82EDA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1BBD5266"/>
    <w:multiLevelType w:val="hybridMultilevel"/>
    <w:tmpl w:val="D35E6C90"/>
    <w:lvl w:ilvl="0" w:tplc="2D06A46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6243E0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E8C97C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4605E8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FAD566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D03D82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3A4D28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2083E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DAAF28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1BBE0C5B"/>
    <w:multiLevelType w:val="hybridMultilevel"/>
    <w:tmpl w:val="592EB9AC"/>
    <w:lvl w:ilvl="0" w:tplc="9C68BCE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02FBF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1864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04E96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16843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14B0F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D887F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36C2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785DB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1BCD3FA1"/>
    <w:multiLevelType w:val="hybridMultilevel"/>
    <w:tmpl w:val="7562A11A"/>
    <w:lvl w:ilvl="0" w:tplc="05EEF1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04A0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6A322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2629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D01A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AAC2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62187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ECDF2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C870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1BED1648"/>
    <w:multiLevelType w:val="hybridMultilevel"/>
    <w:tmpl w:val="E928660C"/>
    <w:lvl w:ilvl="0" w:tplc="5990819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3848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44F5F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56649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0826E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E21F9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F61A4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F462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ECF25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1C0C34CD"/>
    <w:multiLevelType w:val="hybridMultilevel"/>
    <w:tmpl w:val="B656937C"/>
    <w:lvl w:ilvl="0" w:tplc="A1FA99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F818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54FA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4888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85221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9895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483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7475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D64F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1C521DA0"/>
    <w:multiLevelType w:val="hybridMultilevel"/>
    <w:tmpl w:val="866C6AB4"/>
    <w:lvl w:ilvl="0" w:tplc="FD1EFC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BE2A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6A56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6EE2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4030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629E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724E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A4EB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DC20A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1C732B89"/>
    <w:multiLevelType w:val="hybridMultilevel"/>
    <w:tmpl w:val="D7FE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CBF7239"/>
    <w:multiLevelType w:val="hybridMultilevel"/>
    <w:tmpl w:val="9E5A7D0A"/>
    <w:lvl w:ilvl="0" w:tplc="5DF6FE9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7C637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58100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5CE4D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82E1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628A0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98CCC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28B3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1A57B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1CFC3775"/>
    <w:multiLevelType w:val="hybridMultilevel"/>
    <w:tmpl w:val="7FF0B26C"/>
    <w:lvl w:ilvl="0" w:tplc="7826E1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90F4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3EB1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206F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0C07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E0DAE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62DB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60E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2E16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1D0B5691"/>
    <w:multiLevelType w:val="hybridMultilevel"/>
    <w:tmpl w:val="67C6A17C"/>
    <w:lvl w:ilvl="0" w:tplc="9272C36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9A5EA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6EC5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2EA8C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3A611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A254B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B486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BA615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EECE6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1D5570E0"/>
    <w:multiLevelType w:val="hybridMultilevel"/>
    <w:tmpl w:val="1E6C6D18"/>
    <w:lvl w:ilvl="0" w:tplc="AFD29E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DE9ED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F4A42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A0E2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D42D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8AAAF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E618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3A13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AEE1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1DA73F18"/>
    <w:multiLevelType w:val="hybridMultilevel"/>
    <w:tmpl w:val="85C66004"/>
    <w:lvl w:ilvl="0" w:tplc="DC6843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0AD7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600F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D856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0084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A840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6C1E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D417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0E1FA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1DAA3BD8"/>
    <w:multiLevelType w:val="hybridMultilevel"/>
    <w:tmpl w:val="025252EA"/>
    <w:lvl w:ilvl="0" w:tplc="6538A0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503A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D08F5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1A12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2A64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9A1C2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0AE5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EE19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70FC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1DD11FBF"/>
    <w:multiLevelType w:val="hybridMultilevel"/>
    <w:tmpl w:val="325E8D00"/>
    <w:lvl w:ilvl="0" w:tplc="BA60A3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3A2DB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A2551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32750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FC29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AAC1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E61B8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FE37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EE37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1E7A649B"/>
    <w:multiLevelType w:val="hybridMultilevel"/>
    <w:tmpl w:val="B7CA5288"/>
    <w:lvl w:ilvl="0" w:tplc="853CEE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A6109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6069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976A10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E10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209F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8475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F00D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B082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1E887250"/>
    <w:multiLevelType w:val="hybridMultilevel"/>
    <w:tmpl w:val="85CA369A"/>
    <w:lvl w:ilvl="0" w:tplc="0A2EEE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3045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18C7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A86C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E68A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E46F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3CF2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784D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7C6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1EB716B8"/>
    <w:multiLevelType w:val="hybridMultilevel"/>
    <w:tmpl w:val="A66ACC36"/>
    <w:lvl w:ilvl="0" w:tplc="D5E8E0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0CFC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A0D3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243A0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0A5B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62204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B4E48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EE1D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DC0A2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1EB824D0"/>
    <w:multiLevelType w:val="hybridMultilevel"/>
    <w:tmpl w:val="EA22E134"/>
    <w:lvl w:ilvl="0" w:tplc="210E7D8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0FFA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0639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7C51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E2B8D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7AAF57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CA55D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F2D42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264CA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1EE74A28"/>
    <w:multiLevelType w:val="hybridMultilevel"/>
    <w:tmpl w:val="6848EBD8"/>
    <w:lvl w:ilvl="0" w:tplc="79E6108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F4616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7458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10C4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38BD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2EE4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BC28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3849F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B8EC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1F1B0EF5"/>
    <w:multiLevelType w:val="hybridMultilevel"/>
    <w:tmpl w:val="E11A4804"/>
    <w:lvl w:ilvl="0" w:tplc="2C867A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D299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3898C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B254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CA12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BA6A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6093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229B9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CE4C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1F2472B9"/>
    <w:multiLevelType w:val="hybridMultilevel"/>
    <w:tmpl w:val="08667F42"/>
    <w:lvl w:ilvl="0" w:tplc="6D025C3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4CE5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B4B7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421B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02DE5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247E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7C89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948A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FE30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1FA77A00"/>
    <w:multiLevelType w:val="hybridMultilevel"/>
    <w:tmpl w:val="4A34FF42"/>
    <w:lvl w:ilvl="0" w:tplc="46D6F80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BE2B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9A4CE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0C69C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9CF9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A412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DEE0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A4D3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CAFCE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1FD8636B"/>
    <w:multiLevelType w:val="hybridMultilevel"/>
    <w:tmpl w:val="B72CB1F6"/>
    <w:lvl w:ilvl="0" w:tplc="CA1C31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B606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A4F9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A059E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C469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0802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6686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C641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BC13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20440C7F"/>
    <w:multiLevelType w:val="hybridMultilevel"/>
    <w:tmpl w:val="3C6EBB5C"/>
    <w:lvl w:ilvl="0" w:tplc="6D56106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14857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D8B9B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6E23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4A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64F4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BE279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42FF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D4B0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205D4C24"/>
    <w:multiLevelType w:val="hybridMultilevel"/>
    <w:tmpl w:val="ADECE9DC"/>
    <w:lvl w:ilvl="0" w:tplc="5632305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F8F9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0AE3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7E728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3C08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4C82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AE64A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6A39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A4C1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20742765"/>
    <w:multiLevelType w:val="hybridMultilevel"/>
    <w:tmpl w:val="35102F3A"/>
    <w:lvl w:ilvl="0" w:tplc="3B5EF9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C6BC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5E61E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1EEC4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1011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72B4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A4EE8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34875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82B07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208722B7"/>
    <w:multiLevelType w:val="hybridMultilevel"/>
    <w:tmpl w:val="EA36DAC4"/>
    <w:lvl w:ilvl="0" w:tplc="4F44732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D0AFE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84C2B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0AFD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C43D7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D6BB3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A878F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58DFF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38EE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20FC0A53"/>
    <w:multiLevelType w:val="hybridMultilevel"/>
    <w:tmpl w:val="9258E652"/>
    <w:lvl w:ilvl="0" w:tplc="86D03D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F652D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80E5C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503CC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02C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48107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CEDD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1033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7A9B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21F3178C"/>
    <w:multiLevelType w:val="hybridMultilevel"/>
    <w:tmpl w:val="1B74941A"/>
    <w:lvl w:ilvl="0" w:tplc="275EC0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6497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BAA0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8619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36C9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7E4BE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AA00F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86A60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BE496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223B7480"/>
    <w:multiLevelType w:val="hybridMultilevel"/>
    <w:tmpl w:val="4184D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242774C"/>
    <w:multiLevelType w:val="hybridMultilevel"/>
    <w:tmpl w:val="077A3C9C"/>
    <w:lvl w:ilvl="0" w:tplc="AA9CA77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888E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48F34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C0E9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30ADA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26C9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72F8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028C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2EAC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22572805"/>
    <w:multiLevelType w:val="hybridMultilevel"/>
    <w:tmpl w:val="E4C61406"/>
    <w:lvl w:ilvl="0" w:tplc="696A6A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8E6EF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72C0C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4A2E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64CC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B85B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64B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682D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68AE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225835A5"/>
    <w:multiLevelType w:val="hybridMultilevel"/>
    <w:tmpl w:val="86B8A5CA"/>
    <w:lvl w:ilvl="0" w:tplc="ADA625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3E0A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B046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C43A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80DD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E682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3487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9438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D450B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22653EBF"/>
    <w:multiLevelType w:val="hybridMultilevel"/>
    <w:tmpl w:val="B2363638"/>
    <w:lvl w:ilvl="0" w:tplc="88B87B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FC55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E6F47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E6E1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7679D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5AFA5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50776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5E3DC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A212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228037D9"/>
    <w:multiLevelType w:val="hybridMultilevel"/>
    <w:tmpl w:val="85EAD492"/>
    <w:lvl w:ilvl="0" w:tplc="72BAD90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3A594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6CF6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362A2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B8CC2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8E18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E61DE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1C359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AED76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22803DC9"/>
    <w:multiLevelType w:val="hybridMultilevel"/>
    <w:tmpl w:val="2BC48DD8"/>
    <w:lvl w:ilvl="0" w:tplc="FBB610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349A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4C09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B416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4057D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D8F8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589D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C0FD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D464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228572E8"/>
    <w:multiLevelType w:val="hybridMultilevel"/>
    <w:tmpl w:val="DF381100"/>
    <w:lvl w:ilvl="0" w:tplc="9B8604F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E0D7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4649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44A67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7CDEB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5895D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420A4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F83A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7EC5A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233679A4"/>
    <w:multiLevelType w:val="hybridMultilevel"/>
    <w:tmpl w:val="C186BF6E"/>
    <w:lvl w:ilvl="0" w:tplc="53902C2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50F25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BC1C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8054A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B6BD0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1C0F6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C01E5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768F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5018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234F4A1C"/>
    <w:multiLevelType w:val="hybridMultilevel"/>
    <w:tmpl w:val="CBF4D452"/>
    <w:lvl w:ilvl="0" w:tplc="FC3C30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49E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427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B690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88D56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E01A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0849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F692C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8E4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235B00B0"/>
    <w:multiLevelType w:val="hybridMultilevel"/>
    <w:tmpl w:val="1CA08D92"/>
    <w:lvl w:ilvl="0" w:tplc="B9EC339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9667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864B0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B490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464C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4217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008B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6E2C5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0E0F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236058F3"/>
    <w:multiLevelType w:val="hybridMultilevel"/>
    <w:tmpl w:val="5F327844"/>
    <w:lvl w:ilvl="0" w:tplc="50A668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70AC4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C811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12D8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E0BB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C609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7C8D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7A7D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28E6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239E1C2E"/>
    <w:multiLevelType w:val="hybridMultilevel"/>
    <w:tmpl w:val="A080F00A"/>
    <w:lvl w:ilvl="0" w:tplc="794E3DA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442BE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2ACDF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56739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C6CEC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66EEF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D24ED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1C33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B80D2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23D55113"/>
    <w:multiLevelType w:val="hybridMultilevel"/>
    <w:tmpl w:val="3A4E284E"/>
    <w:lvl w:ilvl="0" w:tplc="9C40BF1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EACFF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E0744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38211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D603C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3E477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90440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E899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66CA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244E6F8A"/>
    <w:multiLevelType w:val="hybridMultilevel"/>
    <w:tmpl w:val="9C640E28"/>
    <w:lvl w:ilvl="0" w:tplc="70B2C4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A446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CEE83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CCFB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78E1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0AC2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A63E2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1077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0065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247F5E6A"/>
    <w:multiLevelType w:val="hybridMultilevel"/>
    <w:tmpl w:val="9B7A3872"/>
    <w:lvl w:ilvl="0" w:tplc="FC56F8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3AD57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46B3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9AE09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AA3A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624BB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BE736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EE7BA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D2B3C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248417CB"/>
    <w:multiLevelType w:val="hybridMultilevel"/>
    <w:tmpl w:val="ED56B262"/>
    <w:lvl w:ilvl="0" w:tplc="F86031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B4EC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D2EC7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4089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4490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84C5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44AF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7E62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84CC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24976708"/>
    <w:multiLevelType w:val="hybridMultilevel"/>
    <w:tmpl w:val="C6A65FA6"/>
    <w:lvl w:ilvl="0" w:tplc="DF9AAD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8BE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5671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82C02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3660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C6FF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24BE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061CC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82929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24AB7E27"/>
    <w:multiLevelType w:val="hybridMultilevel"/>
    <w:tmpl w:val="CE98591C"/>
    <w:lvl w:ilvl="0" w:tplc="1488005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9668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AC2D9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165B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709AB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1E2D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D8F61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1626E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BE1D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24E354FB"/>
    <w:multiLevelType w:val="hybridMultilevel"/>
    <w:tmpl w:val="E2DE1A6C"/>
    <w:lvl w:ilvl="0" w:tplc="FFA6439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26816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413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F4C6A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A2FE8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3E32C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B8D64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9C8D5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A6791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24F03F94"/>
    <w:multiLevelType w:val="hybridMultilevel"/>
    <w:tmpl w:val="940AC8A2"/>
    <w:lvl w:ilvl="0" w:tplc="89FE7F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365C6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A32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32F5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BE11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54017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96C7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F9CAB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5678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2534728B"/>
    <w:multiLevelType w:val="hybridMultilevel"/>
    <w:tmpl w:val="4044E47E"/>
    <w:lvl w:ilvl="0" w:tplc="5492D8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041E4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00E41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B87F8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C252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FA68C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ACAD8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50BEA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A6C9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257F4267"/>
    <w:multiLevelType w:val="hybridMultilevel"/>
    <w:tmpl w:val="5388062E"/>
    <w:lvl w:ilvl="0" w:tplc="4E5A65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66C36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7A2F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7637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3ECA1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7E4F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92FE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FA93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188C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258B1020"/>
    <w:multiLevelType w:val="hybridMultilevel"/>
    <w:tmpl w:val="A2C25F10"/>
    <w:lvl w:ilvl="0" w:tplc="69928AF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30A1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E38A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56D33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F8E1C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DE4D4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487C8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088AB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34A9D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25B30EE6"/>
    <w:multiLevelType w:val="hybridMultilevel"/>
    <w:tmpl w:val="89760702"/>
    <w:lvl w:ilvl="0" w:tplc="328A67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3608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B0857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B043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46A6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A378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9889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FA79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C6EC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25E0397C"/>
    <w:multiLevelType w:val="hybridMultilevel"/>
    <w:tmpl w:val="01FC734A"/>
    <w:lvl w:ilvl="0" w:tplc="44C6C7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E6724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C62A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EA41C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F215A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9A504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1C329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DAEF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F897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26152566"/>
    <w:multiLevelType w:val="hybridMultilevel"/>
    <w:tmpl w:val="DD2EC00E"/>
    <w:lvl w:ilvl="0" w:tplc="7A269A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A876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BE490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6456E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B451B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B6A96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88C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F0BF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9AE0E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26205CE4"/>
    <w:multiLevelType w:val="hybridMultilevel"/>
    <w:tmpl w:val="DF10F2B2"/>
    <w:lvl w:ilvl="0" w:tplc="5A3AE4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D282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A6189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C69E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6621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2C1B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1CFB2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3CB6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98B1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262A4F2C"/>
    <w:multiLevelType w:val="hybridMultilevel"/>
    <w:tmpl w:val="3BA22060"/>
    <w:lvl w:ilvl="0" w:tplc="8D021F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A40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AEB78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A8B2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F07C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2ADF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6E554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C809D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643D2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26647DA2"/>
    <w:multiLevelType w:val="hybridMultilevel"/>
    <w:tmpl w:val="FB2A36D2"/>
    <w:lvl w:ilvl="0" w:tplc="87DA32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CA3F3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446D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6491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C471B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5035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D8FF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9600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2E4E52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268917AD"/>
    <w:multiLevelType w:val="hybridMultilevel"/>
    <w:tmpl w:val="E93EB2C8"/>
    <w:lvl w:ilvl="0" w:tplc="1020EB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A50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0E29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A2FD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4016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EAC8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C0D5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5C44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6A84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271B7570"/>
    <w:multiLevelType w:val="hybridMultilevel"/>
    <w:tmpl w:val="26E80D1A"/>
    <w:lvl w:ilvl="0" w:tplc="E8CA4D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0C3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B4801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721B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D294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F06E2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DE35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303E0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6C8E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273D0ECA"/>
    <w:multiLevelType w:val="hybridMultilevel"/>
    <w:tmpl w:val="05AE33FA"/>
    <w:lvl w:ilvl="0" w:tplc="528EA9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A28F9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70BB0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0A2B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12D95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70A7E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7C7D5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6827A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BA11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27505D40"/>
    <w:multiLevelType w:val="hybridMultilevel"/>
    <w:tmpl w:val="49468E54"/>
    <w:lvl w:ilvl="0" w:tplc="A1EEAE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10A2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2493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C803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74D1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0228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64E6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52E7C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ECD0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27AB177B"/>
    <w:multiLevelType w:val="hybridMultilevel"/>
    <w:tmpl w:val="2342FF6A"/>
    <w:lvl w:ilvl="0" w:tplc="34EA78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7C76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000F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8F3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C274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E4E8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F2C34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E886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B81B1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27DE1E98"/>
    <w:multiLevelType w:val="hybridMultilevel"/>
    <w:tmpl w:val="C03C2E40"/>
    <w:lvl w:ilvl="0" w:tplc="A7B2CD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1C0E2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EA08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D85C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C028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FA96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7455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9CA3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6A5C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28544CBD"/>
    <w:multiLevelType w:val="hybridMultilevel"/>
    <w:tmpl w:val="79F424F2"/>
    <w:lvl w:ilvl="0" w:tplc="9A30AC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2E7A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4022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0489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804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3603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0045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62F3F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FA7B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286139B7"/>
    <w:multiLevelType w:val="hybridMultilevel"/>
    <w:tmpl w:val="C810A11A"/>
    <w:lvl w:ilvl="0" w:tplc="E56629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C32B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F8E2D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D050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A1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6EE5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FC7EF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ECA6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18BF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28A21C3E"/>
    <w:multiLevelType w:val="hybridMultilevel"/>
    <w:tmpl w:val="363CE784"/>
    <w:lvl w:ilvl="0" w:tplc="40E4CB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48D5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ECCA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A0FA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3035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A0EA9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788A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70AF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4FDF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28E91E8B"/>
    <w:multiLevelType w:val="hybridMultilevel"/>
    <w:tmpl w:val="64AEC0FC"/>
    <w:lvl w:ilvl="0" w:tplc="FD66E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1B29F5"/>
    <w:multiLevelType w:val="hybridMultilevel"/>
    <w:tmpl w:val="8F844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91B38B5"/>
    <w:multiLevelType w:val="hybridMultilevel"/>
    <w:tmpl w:val="755480CE"/>
    <w:lvl w:ilvl="0" w:tplc="E3F4CCB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4AEB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C4F6A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5052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62EA0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FCBE2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401B6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8A4D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BA88A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292A64B0"/>
    <w:multiLevelType w:val="hybridMultilevel"/>
    <w:tmpl w:val="EA020068"/>
    <w:lvl w:ilvl="0" w:tplc="F7B8D7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A893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F271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4A1D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9A78B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B0DF2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30AB7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D6E2F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909ED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292E1233"/>
    <w:multiLevelType w:val="hybridMultilevel"/>
    <w:tmpl w:val="D9BCBD76"/>
    <w:lvl w:ilvl="0" w:tplc="E0D83B1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2E68F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EED62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D625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DA6ADE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B66E4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F8887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FEE75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BE8E1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293C2AD9"/>
    <w:multiLevelType w:val="hybridMultilevel"/>
    <w:tmpl w:val="1EA2B78A"/>
    <w:lvl w:ilvl="0" w:tplc="C1B23C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0A0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A66A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DC6F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F077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646E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048F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BC4E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ACBB1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294909BE"/>
    <w:multiLevelType w:val="hybridMultilevel"/>
    <w:tmpl w:val="CA48B906"/>
    <w:lvl w:ilvl="0" w:tplc="C910F8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0242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22221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CAE3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CED9A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5885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9003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1015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12178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299F6667"/>
    <w:multiLevelType w:val="hybridMultilevel"/>
    <w:tmpl w:val="BA3E7D0E"/>
    <w:lvl w:ilvl="0" w:tplc="F976CFB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92C7D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B2AE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FCD9D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9039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028D6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C2E4D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B8A01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9EF0C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29E20B8C"/>
    <w:multiLevelType w:val="hybridMultilevel"/>
    <w:tmpl w:val="4EC8AA54"/>
    <w:lvl w:ilvl="0" w:tplc="EB5835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1C68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B470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4A1F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98F3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6C89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B091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FEA6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28E8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29E31A63"/>
    <w:multiLevelType w:val="hybridMultilevel"/>
    <w:tmpl w:val="1194C5D8"/>
    <w:lvl w:ilvl="0" w:tplc="62AA7A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60B39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42182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109B1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7829A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EECA7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D4CA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18B6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E26E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29FE28CA"/>
    <w:multiLevelType w:val="hybridMultilevel"/>
    <w:tmpl w:val="064E315C"/>
    <w:lvl w:ilvl="0" w:tplc="2512888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B042F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D80FC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A4D42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002DA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24D53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3492F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2EE1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B2C3A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2A1E0638"/>
    <w:multiLevelType w:val="hybridMultilevel"/>
    <w:tmpl w:val="AA82D8E8"/>
    <w:lvl w:ilvl="0" w:tplc="DD84988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982FD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0C704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F0703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CA612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AA19B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701E9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7873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4A984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2A6D5BA4"/>
    <w:multiLevelType w:val="hybridMultilevel"/>
    <w:tmpl w:val="DD048750"/>
    <w:lvl w:ilvl="0" w:tplc="B09CD1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505C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38C2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6492F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4692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EADE8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C0714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0A6F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A613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2A70477C"/>
    <w:multiLevelType w:val="hybridMultilevel"/>
    <w:tmpl w:val="507E7AF4"/>
    <w:lvl w:ilvl="0" w:tplc="7408FC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6A97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5AE9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7E0C1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2A81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C67E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1223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0C68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C6BF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2A7C0560"/>
    <w:multiLevelType w:val="hybridMultilevel"/>
    <w:tmpl w:val="BFC0C39A"/>
    <w:lvl w:ilvl="0" w:tplc="778E17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FCF05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6E19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CC39B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F228D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90954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A205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B252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06DD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2B0516B2"/>
    <w:multiLevelType w:val="hybridMultilevel"/>
    <w:tmpl w:val="993C1BE4"/>
    <w:lvl w:ilvl="0" w:tplc="62BADD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B2EC0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C616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96D7F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A561B6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98D2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922EF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16F8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EC4AD4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2B0813F3"/>
    <w:multiLevelType w:val="hybridMultilevel"/>
    <w:tmpl w:val="E8AEFA2E"/>
    <w:lvl w:ilvl="0" w:tplc="7BAE4D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B421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E45E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EE76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F406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5E89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624B5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4E7F6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B0E7A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2B0D5470"/>
    <w:multiLevelType w:val="hybridMultilevel"/>
    <w:tmpl w:val="19261F5C"/>
    <w:lvl w:ilvl="0" w:tplc="6EC86F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648B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B09E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0E2E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2A59A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FC13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5E68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9873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F04F9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2B1B7122"/>
    <w:multiLevelType w:val="hybridMultilevel"/>
    <w:tmpl w:val="DEB67C4C"/>
    <w:lvl w:ilvl="0" w:tplc="F24010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2CD34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906D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6A074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D417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1A60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747D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A26B3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0C97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2B895581"/>
    <w:multiLevelType w:val="hybridMultilevel"/>
    <w:tmpl w:val="E4369144"/>
    <w:lvl w:ilvl="0" w:tplc="65FC145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7A9E6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E2F4F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9A7F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2C08C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4BC5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26A7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96B4C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C7BC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2BA762F4"/>
    <w:multiLevelType w:val="hybridMultilevel"/>
    <w:tmpl w:val="05D8779A"/>
    <w:lvl w:ilvl="0" w:tplc="C6AE9A3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80067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84555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E6109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D45D0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BAB5B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444CC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C99D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80831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2BB74978"/>
    <w:multiLevelType w:val="hybridMultilevel"/>
    <w:tmpl w:val="66B6F33A"/>
    <w:lvl w:ilvl="0" w:tplc="B1466E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D427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6063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12D7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DCE5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600DD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7687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D4AA2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324C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2BF57FB8"/>
    <w:multiLevelType w:val="hybridMultilevel"/>
    <w:tmpl w:val="092C61C6"/>
    <w:lvl w:ilvl="0" w:tplc="6B82FD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B031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BA15C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AE30F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7EE96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42802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1E72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B9225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AC1E1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2BFA592D"/>
    <w:multiLevelType w:val="hybridMultilevel"/>
    <w:tmpl w:val="BC9E905C"/>
    <w:lvl w:ilvl="0" w:tplc="90D6C81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E24A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54B7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B66A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2A4A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C93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AECE9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CC580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7235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2C032036"/>
    <w:multiLevelType w:val="hybridMultilevel"/>
    <w:tmpl w:val="E2AC754A"/>
    <w:lvl w:ilvl="0" w:tplc="032AC0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DEFF4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0CEF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EE22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AC1F2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2E38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7652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8677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3E7A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2C3100F1"/>
    <w:multiLevelType w:val="hybridMultilevel"/>
    <w:tmpl w:val="A508D5B6"/>
    <w:lvl w:ilvl="0" w:tplc="4C9EB8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4C72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367C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A25E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56479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40AA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9CE8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3C00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E8B2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2C3C44AB"/>
    <w:multiLevelType w:val="hybridMultilevel"/>
    <w:tmpl w:val="2E62B2EA"/>
    <w:lvl w:ilvl="0" w:tplc="659C8F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06F7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B027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948C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F2C2E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84C2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F8E5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92E1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B6CE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2C4C2D7A"/>
    <w:multiLevelType w:val="hybridMultilevel"/>
    <w:tmpl w:val="A7366970"/>
    <w:lvl w:ilvl="0" w:tplc="8BE418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AA34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82D8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28525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8AF3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90A8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DEF2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A21C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DC00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2C601653"/>
    <w:multiLevelType w:val="hybridMultilevel"/>
    <w:tmpl w:val="3F249A9A"/>
    <w:lvl w:ilvl="0" w:tplc="9FB8C1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DC19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6CDB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349F6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B0D74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F676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CB862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BC2B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C231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2C683BFB"/>
    <w:multiLevelType w:val="hybridMultilevel"/>
    <w:tmpl w:val="AE28EB28"/>
    <w:lvl w:ilvl="0" w:tplc="0540A4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D857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48CC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4803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EA6E2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ACE9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621B8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D43B0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2E8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2C6C6441"/>
    <w:multiLevelType w:val="hybridMultilevel"/>
    <w:tmpl w:val="D43EEF00"/>
    <w:lvl w:ilvl="0" w:tplc="8692FFA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BE09D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7EF36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208DB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B48D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400C1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164FA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D8C6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C46A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2C9A5626"/>
    <w:multiLevelType w:val="hybridMultilevel"/>
    <w:tmpl w:val="59A0E640"/>
    <w:lvl w:ilvl="0" w:tplc="B98CCE2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DAD8B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9AA2C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C84F1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4CAFD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80CE1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D0CF6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AA28C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2852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2CB01C94"/>
    <w:multiLevelType w:val="hybridMultilevel"/>
    <w:tmpl w:val="065C7772"/>
    <w:lvl w:ilvl="0" w:tplc="ED52E0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CB56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6C0BC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3665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9883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28957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DE095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F0B7E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7CF9D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2D1071F2"/>
    <w:multiLevelType w:val="hybridMultilevel"/>
    <w:tmpl w:val="3EEC5FA2"/>
    <w:lvl w:ilvl="0" w:tplc="393E4B4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30C5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0C448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A8C09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CC90A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84C12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9A1A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46B2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2CAF8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2D1958C8"/>
    <w:multiLevelType w:val="hybridMultilevel"/>
    <w:tmpl w:val="59A0AA16"/>
    <w:lvl w:ilvl="0" w:tplc="985A222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4C7E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0885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1418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401C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EEE1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8009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126B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0278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2D2B7642"/>
    <w:multiLevelType w:val="hybridMultilevel"/>
    <w:tmpl w:val="3C783F22"/>
    <w:lvl w:ilvl="0" w:tplc="55F85C6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5A1D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5CBE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04F6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32E1E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82669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6ADA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0C32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5872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2D2C37A4"/>
    <w:multiLevelType w:val="hybridMultilevel"/>
    <w:tmpl w:val="8AE61892"/>
    <w:lvl w:ilvl="0" w:tplc="F06C1D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D2D6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00108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CCEF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E4D68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BCAD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EEB9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8652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3609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9" w15:restartNumberingAfterBreak="0">
    <w:nsid w:val="2D4C6C50"/>
    <w:multiLevelType w:val="hybridMultilevel"/>
    <w:tmpl w:val="0BECC54E"/>
    <w:lvl w:ilvl="0" w:tplc="B4EC6E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C092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FC8F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0697F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02B0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1474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4ADA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5C1A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C4D2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2D585203"/>
    <w:multiLevelType w:val="hybridMultilevel"/>
    <w:tmpl w:val="F02442A8"/>
    <w:lvl w:ilvl="0" w:tplc="849844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964A2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BE3B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9648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902E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AD4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6805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DCAC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AABB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2D6A72EF"/>
    <w:multiLevelType w:val="hybridMultilevel"/>
    <w:tmpl w:val="F5AA02F4"/>
    <w:lvl w:ilvl="0" w:tplc="A70C1F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2852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AD2B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0432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E65DA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2BD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F25D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E73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24986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2DE44236"/>
    <w:multiLevelType w:val="hybridMultilevel"/>
    <w:tmpl w:val="CA7A3BB6"/>
    <w:lvl w:ilvl="0" w:tplc="3D4E5C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0CEE5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760D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B8EF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8A426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C8F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5A48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021D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8A55B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2DE605B3"/>
    <w:multiLevelType w:val="hybridMultilevel"/>
    <w:tmpl w:val="BA46913A"/>
    <w:lvl w:ilvl="0" w:tplc="D76005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8C29F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44B4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8AED3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EAD54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4436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D06E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7C3A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9287F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 w15:restartNumberingAfterBreak="0">
    <w:nsid w:val="2DE61802"/>
    <w:multiLevelType w:val="hybridMultilevel"/>
    <w:tmpl w:val="7952A8A4"/>
    <w:lvl w:ilvl="0" w:tplc="1026EE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E476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C491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E3AD79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455E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60077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5A9C8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2E0D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6EF12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2E2A4DEA"/>
    <w:multiLevelType w:val="hybridMultilevel"/>
    <w:tmpl w:val="B10CAFF4"/>
    <w:lvl w:ilvl="0" w:tplc="A2EA86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F418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A03A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5EB3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EABF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AA5E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C6C8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C84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E466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2E2B740E"/>
    <w:multiLevelType w:val="hybridMultilevel"/>
    <w:tmpl w:val="0B60E70A"/>
    <w:lvl w:ilvl="0" w:tplc="F74CCE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80BB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C2F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E05BC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9E36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B2FB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502D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FE56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EE1B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2E84495E"/>
    <w:multiLevelType w:val="hybridMultilevel"/>
    <w:tmpl w:val="D4E60ECA"/>
    <w:lvl w:ilvl="0" w:tplc="C97051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1892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16C7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8E48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A805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94D06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EAD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48DC7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A489B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2EC0274D"/>
    <w:multiLevelType w:val="hybridMultilevel"/>
    <w:tmpl w:val="F0B28B28"/>
    <w:lvl w:ilvl="0" w:tplc="FCE213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9214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F218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0C511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6C38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6C229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D2F9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98303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C9C9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2ED021D2"/>
    <w:multiLevelType w:val="hybridMultilevel"/>
    <w:tmpl w:val="71DC9F3A"/>
    <w:lvl w:ilvl="0" w:tplc="0D3E44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4EB24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36AF0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80A3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E402E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C263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B675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4806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4854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2F9D4DB6"/>
    <w:multiLevelType w:val="hybridMultilevel"/>
    <w:tmpl w:val="0EF8A804"/>
    <w:lvl w:ilvl="0" w:tplc="51F21BC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ECFBB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96FAB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744B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5C9E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4BA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66B6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78B8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34B2D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 w15:restartNumberingAfterBreak="0">
    <w:nsid w:val="2FB33390"/>
    <w:multiLevelType w:val="hybridMultilevel"/>
    <w:tmpl w:val="C5BC3462"/>
    <w:lvl w:ilvl="0" w:tplc="F0EC42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B2D2F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789E4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E09A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F6D99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2618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18E9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400E2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1E86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 w15:restartNumberingAfterBreak="0">
    <w:nsid w:val="2FE766D0"/>
    <w:multiLevelType w:val="hybridMultilevel"/>
    <w:tmpl w:val="0BB80022"/>
    <w:lvl w:ilvl="0" w:tplc="5FC8FDA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265D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34F2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0EF3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9A0B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58F1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E0A9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B6AF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7ACC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 w15:restartNumberingAfterBreak="0">
    <w:nsid w:val="2FF63CF5"/>
    <w:multiLevelType w:val="hybridMultilevel"/>
    <w:tmpl w:val="6FC2C230"/>
    <w:lvl w:ilvl="0" w:tplc="4FF2841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601D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8478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94A4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A294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561C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1827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B609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AABB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301F4DFF"/>
    <w:multiLevelType w:val="hybridMultilevel"/>
    <w:tmpl w:val="ED185ED0"/>
    <w:lvl w:ilvl="0" w:tplc="C7C42F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E238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3A8C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CEFE3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60F9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3233A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12B8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B47B5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D2DA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301F62DA"/>
    <w:multiLevelType w:val="hybridMultilevel"/>
    <w:tmpl w:val="1276B91C"/>
    <w:lvl w:ilvl="0" w:tplc="EDFC5D9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866E3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42D5E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4ABA7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C0AA6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AC7CE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36BFB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3819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BE31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30502B6F"/>
    <w:multiLevelType w:val="hybridMultilevel"/>
    <w:tmpl w:val="EF4CBE1C"/>
    <w:lvl w:ilvl="0" w:tplc="C52496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DE257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88265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8E27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26834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AC43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CA0B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72E6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787C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7" w15:restartNumberingAfterBreak="0">
    <w:nsid w:val="307116CE"/>
    <w:multiLevelType w:val="hybridMultilevel"/>
    <w:tmpl w:val="2CA88F6E"/>
    <w:lvl w:ilvl="0" w:tplc="15D286D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F06D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1632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0AB03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64AD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56826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74D3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766D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C2D7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30BA086A"/>
    <w:multiLevelType w:val="hybridMultilevel"/>
    <w:tmpl w:val="DCFA0F6E"/>
    <w:lvl w:ilvl="0" w:tplc="4754BB9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1C33C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CA782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9CE1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EEB21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0C3D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E4B1D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D8F42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DC67C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30D174F7"/>
    <w:multiLevelType w:val="hybridMultilevel"/>
    <w:tmpl w:val="EA12387A"/>
    <w:lvl w:ilvl="0" w:tplc="0136AF4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C6F8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D83E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BCCF2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36745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8A8A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C804F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9CC19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74BD1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30D76EF2"/>
    <w:multiLevelType w:val="hybridMultilevel"/>
    <w:tmpl w:val="02BC65DC"/>
    <w:lvl w:ilvl="0" w:tplc="27A2F0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BC7F1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E235A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A074E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AC00D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BEF74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60692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F6DC9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DE62E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31891277"/>
    <w:multiLevelType w:val="hybridMultilevel"/>
    <w:tmpl w:val="4500900C"/>
    <w:lvl w:ilvl="0" w:tplc="8BEC823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CCAA9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F8CAB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9E7D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DC1F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B84D4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8243F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C06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14B6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31CB74B2"/>
    <w:multiLevelType w:val="hybridMultilevel"/>
    <w:tmpl w:val="58DA38B8"/>
    <w:lvl w:ilvl="0" w:tplc="5122F2D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F696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5C10A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163C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00C8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34F91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66ED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4C5B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DAE1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31E31C0E"/>
    <w:multiLevelType w:val="hybridMultilevel"/>
    <w:tmpl w:val="0A4C6F74"/>
    <w:lvl w:ilvl="0" w:tplc="2FC4DC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C24F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0468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A622F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285F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1E2B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6F5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58E0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043C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31EC66E3"/>
    <w:multiLevelType w:val="hybridMultilevel"/>
    <w:tmpl w:val="AD94B382"/>
    <w:lvl w:ilvl="0" w:tplc="0AFCBB5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6EAB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ECAD3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4CC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FC38F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AE8B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0278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0CA8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6AE28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32494D3E"/>
    <w:multiLevelType w:val="hybridMultilevel"/>
    <w:tmpl w:val="2FC06566"/>
    <w:lvl w:ilvl="0" w:tplc="6CCEA14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F21C8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E824D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A014A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18C13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94F05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CC976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E81A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447F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 w15:restartNumberingAfterBreak="0">
    <w:nsid w:val="327605C6"/>
    <w:multiLevelType w:val="hybridMultilevel"/>
    <w:tmpl w:val="60CE5D9C"/>
    <w:lvl w:ilvl="0" w:tplc="9FDC5D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9435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16B9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A685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1832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669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2CFCB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16B8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1C25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3299447C"/>
    <w:multiLevelType w:val="hybridMultilevel"/>
    <w:tmpl w:val="F3268322"/>
    <w:lvl w:ilvl="0" w:tplc="379A832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C03D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D2BE2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8A24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62EB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C0248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D680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3A54B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D0844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32BA517C"/>
    <w:multiLevelType w:val="hybridMultilevel"/>
    <w:tmpl w:val="74D0EE38"/>
    <w:lvl w:ilvl="0" w:tplc="796231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2E67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6A97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A11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F224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10E5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1AA1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A0D2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58C3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 w15:restartNumberingAfterBreak="0">
    <w:nsid w:val="32BD3814"/>
    <w:multiLevelType w:val="hybridMultilevel"/>
    <w:tmpl w:val="2430954E"/>
    <w:lvl w:ilvl="0" w:tplc="759EC8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5037C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8E76A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3E2A6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7444A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FA88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CCE1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9610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A48ED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332561BD"/>
    <w:multiLevelType w:val="hybridMultilevel"/>
    <w:tmpl w:val="9BEE798A"/>
    <w:lvl w:ilvl="0" w:tplc="2CECE8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344B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AC1A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6AFD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06251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9EA1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A0920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160C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B226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333D72AD"/>
    <w:multiLevelType w:val="hybridMultilevel"/>
    <w:tmpl w:val="415E2308"/>
    <w:lvl w:ilvl="0" w:tplc="6848F0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F000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1058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8E57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2EB2D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24678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7AE1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7860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60D7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335A2F91"/>
    <w:multiLevelType w:val="hybridMultilevel"/>
    <w:tmpl w:val="3462035C"/>
    <w:lvl w:ilvl="0" w:tplc="22F6A60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32332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7092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6413E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1A4E8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9A415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12DFE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E6AE6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C8C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338F4155"/>
    <w:multiLevelType w:val="hybridMultilevel"/>
    <w:tmpl w:val="5CA6D3C6"/>
    <w:lvl w:ilvl="0" w:tplc="FAD08EB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F4D6D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8614B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E6EF0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B858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E625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DC5CB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BCAC3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5246C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33AE5478"/>
    <w:multiLevelType w:val="hybridMultilevel"/>
    <w:tmpl w:val="A71A2C44"/>
    <w:lvl w:ilvl="0" w:tplc="A7D420F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806A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AE4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DD0D28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1C95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606D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86A0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5602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7EF9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33DF2EC0"/>
    <w:multiLevelType w:val="hybridMultilevel"/>
    <w:tmpl w:val="83B4F202"/>
    <w:lvl w:ilvl="0" w:tplc="DB42F2B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0827C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6F1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A656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EA64E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22341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327BC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BC64D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4CFD9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341E1640"/>
    <w:multiLevelType w:val="hybridMultilevel"/>
    <w:tmpl w:val="87728268"/>
    <w:lvl w:ilvl="0" w:tplc="473AD8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94A5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26D4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A0A2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988F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34421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60576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02230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ACA51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 w15:restartNumberingAfterBreak="0">
    <w:nsid w:val="34432A5A"/>
    <w:multiLevelType w:val="hybridMultilevel"/>
    <w:tmpl w:val="D416FD76"/>
    <w:lvl w:ilvl="0" w:tplc="59FC69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7CCC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AC31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F4AC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FC35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BC47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0A08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E028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867E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8" w15:restartNumberingAfterBreak="0">
    <w:nsid w:val="349628B9"/>
    <w:multiLevelType w:val="hybridMultilevel"/>
    <w:tmpl w:val="077C873E"/>
    <w:lvl w:ilvl="0" w:tplc="BD504C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967A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5C280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945F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E261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267AA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2612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ECB9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B620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 w15:restartNumberingAfterBreak="0">
    <w:nsid w:val="351113B0"/>
    <w:multiLevelType w:val="hybridMultilevel"/>
    <w:tmpl w:val="1BCE1AA6"/>
    <w:lvl w:ilvl="0" w:tplc="CAF81F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2065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4A73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0EBA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B27F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5609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3E6F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C69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16DB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35BB0561"/>
    <w:multiLevelType w:val="hybridMultilevel"/>
    <w:tmpl w:val="0C92AB1C"/>
    <w:lvl w:ilvl="0" w:tplc="C480EB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29A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E2CE3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4A919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3AFF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D600D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6CC4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224F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00CD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1" w15:restartNumberingAfterBreak="0">
    <w:nsid w:val="35BE658F"/>
    <w:multiLevelType w:val="hybridMultilevel"/>
    <w:tmpl w:val="CF42BEF8"/>
    <w:lvl w:ilvl="0" w:tplc="D564DA8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2AF9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0AF2A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D6EFC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BCB8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8462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46062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2A0E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82C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2" w15:restartNumberingAfterBreak="0">
    <w:nsid w:val="35CE5FD1"/>
    <w:multiLevelType w:val="hybridMultilevel"/>
    <w:tmpl w:val="2E42E672"/>
    <w:lvl w:ilvl="0" w:tplc="2CA40FF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36A7C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A87F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D6801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887A9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D45C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56FE9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0E9B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AA7F7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35DB4270"/>
    <w:multiLevelType w:val="hybridMultilevel"/>
    <w:tmpl w:val="2E164D64"/>
    <w:lvl w:ilvl="0" w:tplc="5DDE639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A248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F4965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504B1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8A3B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78A42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CEDEC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EA2B9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F20F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364F3167"/>
    <w:multiLevelType w:val="hybridMultilevel"/>
    <w:tmpl w:val="CF5E0068"/>
    <w:lvl w:ilvl="0" w:tplc="16BEE88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9457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7697C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DA4A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CCFC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866B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46B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EEDD7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AC750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36977378"/>
    <w:multiLevelType w:val="hybridMultilevel"/>
    <w:tmpl w:val="29087C7A"/>
    <w:lvl w:ilvl="0" w:tplc="D804C5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3C68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B04B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569F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D0B1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900D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602C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E06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4881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36A6360E"/>
    <w:multiLevelType w:val="hybridMultilevel"/>
    <w:tmpl w:val="DF86C22E"/>
    <w:lvl w:ilvl="0" w:tplc="F83830D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DE3C9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922AF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CE55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0EC5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B449D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292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8EBE3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D0C1B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 w15:restartNumberingAfterBreak="0">
    <w:nsid w:val="371A14B3"/>
    <w:multiLevelType w:val="hybridMultilevel"/>
    <w:tmpl w:val="80EC5494"/>
    <w:lvl w:ilvl="0" w:tplc="1B02960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3437B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E96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FEABD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728E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18FD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52EB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6ADC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EEED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8" w15:restartNumberingAfterBreak="0">
    <w:nsid w:val="37253713"/>
    <w:multiLevelType w:val="hybridMultilevel"/>
    <w:tmpl w:val="0DAA7F0E"/>
    <w:lvl w:ilvl="0" w:tplc="C6E48AB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AA2C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28C2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C220A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30C7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24AD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4E91B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CE2B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9E90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9" w15:restartNumberingAfterBreak="0">
    <w:nsid w:val="378A7867"/>
    <w:multiLevelType w:val="hybridMultilevel"/>
    <w:tmpl w:val="930A7312"/>
    <w:lvl w:ilvl="0" w:tplc="1AB84C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AC7D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04B65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2EE5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A8A2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3AF1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6E00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B47F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8A91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0" w15:restartNumberingAfterBreak="0">
    <w:nsid w:val="379E56F2"/>
    <w:multiLevelType w:val="hybridMultilevel"/>
    <w:tmpl w:val="854645C2"/>
    <w:lvl w:ilvl="0" w:tplc="B18A9E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62825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5244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02DB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8C151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1A39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764A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C8D1B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C4E6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 w15:restartNumberingAfterBreak="0">
    <w:nsid w:val="379F7D4E"/>
    <w:multiLevelType w:val="hybridMultilevel"/>
    <w:tmpl w:val="E1726CC0"/>
    <w:lvl w:ilvl="0" w:tplc="7BB690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D6EDB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6CE5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8660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881D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A2B3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A48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7E33F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A43E7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2" w15:restartNumberingAfterBreak="0">
    <w:nsid w:val="37A160E5"/>
    <w:multiLevelType w:val="hybridMultilevel"/>
    <w:tmpl w:val="F2427AAA"/>
    <w:lvl w:ilvl="0" w:tplc="6DDE778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7C121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42423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32116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C2D8B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A89A6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F613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401BE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F065F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37B85B51"/>
    <w:multiLevelType w:val="hybridMultilevel"/>
    <w:tmpl w:val="0FB61C62"/>
    <w:lvl w:ilvl="0" w:tplc="5C42A91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8E7F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EAC31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EC4B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0896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AC18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8A8A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202D2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82A7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37DA5D7B"/>
    <w:multiLevelType w:val="hybridMultilevel"/>
    <w:tmpl w:val="0590E4D2"/>
    <w:lvl w:ilvl="0" w:tplc="0FDCD8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038D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5067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E4DE3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245D6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CA022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0A6F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1C44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647E6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38B24907"/>
    <w:multiLevelType w:val="hybridMultilevel"/>
    <w:tmpl w:val="9CA61650"/>
    <w:lvl w:ilvl="0" w:tplc="7E52710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62C1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A251C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B4BF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1643C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5A1AA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1285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0E5BF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9C852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39984D19"/>
    <w:multiLevelType w:val="hybridMultilevel"/>
    <w:tmpl w:val="1030689A"/>
    <w:lvl w:ilvl="0" w:tplc="6F3A6B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224D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A4312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46DD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3861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06F01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A8D6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E0702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36AD8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39DA2622"/>
    <w:multiLevelType w:val="hybridMultilevel"/>
    <w:tmpl w:val="3FB0C8DE"/>
    <w:lvl w:ilvl="0" w:tplc="837253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B40D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7A8D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0C0E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E4245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B03B1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1C0C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5C8C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348D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8" w15:restartNumberingAfterBreak="0">
    <w:nsid w:val="39FD66FC"/>
    <w:multiLevelType w:val="hybridMultilevel"/>
    <w:tmpl w:val="4EBACD3C"/>
    <w:lvl w:ilvl="0" w:tplc="3690C18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E014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4CC2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1084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4EF6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A631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7898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54147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8F0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9" w15:restartNumberingAfterBreak="0">
    <w:nsid w:val="3A017794"/>
    <w:multiLevelType w:val="hybridMultilevel"/>
    <w:tmpl w:val="8EBE832C"/>
    <w:lvl w:ilvl="0" w:tplc="B03C75C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C8FE6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4607A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94480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D60C2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A875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E815F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D875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B48B0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3A121603"/>
    <w:multiLevelType w:val="hybridMultilevel"/>
    <w:tmpl w:val="2D8E1EFE"/>
    <w:lvl w:ilvl="0" w:tplc="5A7CAC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BC53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4082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22997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76D72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588D4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EE9AF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80EF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A484E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1" w15:restartNumberingAfterBreak="0">
    <w:nsid w:val="3A5105DC"/>
    <w:multiLevelType w:val="hybridMultilevel"/>
    <w:tmpl w:val="CF382D20"/>
    <w:lvl w:ilvl="0" w:tplc="7C02BC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EC4D1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547A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8A5A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B239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CAFE9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B213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926F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68278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2" w15:restartNumberingAfterBreak="0">
    <w:nsid w:val="3A965DBD"/>
    <w:multiLevelType w:val="hybridMultilevel"/>
    <w:tmpl w:val="E25A54D8"/>
    <w:lvl w:ilvl="0" w:tplc="3B84877C">
      <w:start w:val="1"/>
      <w:numFmt w:val="bullet"/>
      <w:lvlText w:val="-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B2737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44CC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B0C2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2AED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0008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B6A8A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84AD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206EB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3" w15:restartNumberingAfterBreak="0">
    <w:nsid w:val="3A99476F"/>
    <w:multiLevelType w:val="hybridMultilevel"/>
    <w:tmpl w:val="86CE10F2"/>
    <w:lvl w:ilvl="0" w:tplc="6DE692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DC84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D400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0E8D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F409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840A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3270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F6FB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90D8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4" w15:restartNumberingAfterBreak="0">
    <w:nsid w:val="3AAE7481"/>
    <w:multiLevelType w:val="hybridMultilevel"/>
    <w:tmpl w:val="714000B2"/>
    <w:lvl w:ilvl="0" w:tplc="06F896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1E85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4C75D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BE50B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24B1B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56784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48DF3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CC5E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F6D78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5" w15:restartNumberingAfterBreak="0">
    <w:nsid w:val="3AB90B54"/>
    <w:multiLevelType w:val="hybridMultilevel"/>
    <w:tmpl w:val="89C25A8C"/>
    <w:lvl w:ilvl="0" w:tplc="490CB2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B243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AACE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9A39F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08A60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0A76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5CF4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9245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88BB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6" w15:restartNumberingAfterBreak="0">
    <w:nsid w:val="3ACA1127"/>
    <w:multiLevelType w:val="hybridMultilevel"/>
    <w:tmpl w:val="8746F1B4"/>
    <w:lvl w:ilvl="0" w:tplc="4B58DEF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7472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FA833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D4B4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704FF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58FD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E0257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B465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C297F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7" w15:restartNumberingAfterBreak="0">
    <w:nsid w:val="3AD66AF8"/>
    <w:multiLevelType w:val="hybridMultilevel"/>
    <w:tmpl w:val="DEDC522A"/>
    <w:lvl w:ilvl="0" w:tplc="8B7A4A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DAFE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26C10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FEB01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C80B0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48E1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20E1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7024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44BD9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3AE653EA"/>
    <w:multiLevelType w:val="hybridMultilevel"/>
    <w:tmpl w:val="FFD88946"/>
    <w:lvl w:ilvl="0" w:tplc="DF9AC6A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B8AF6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8CF2E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3CEF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E04B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7A91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8490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A6EB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ACC5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9" w15:restartNumberingAfterBreak="0">
    <w:nsid w:val="3AE94813"/>
    <w:multiLevelType w:val="hybridMultilevel"/>
    <w:tmpl w:val="AD54F636"/>
    <w:lvl w:ilvl="0" w:tplc="38E4DB0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22E55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EAB1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B814F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2C4D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7068D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20EC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5230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DC59C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 w15:restartNumberingAfterBreak="0">
    <w:nsid w:val="3B1714B4"/>
    <w:multiLevelType w:val="hybridMultilevel"/>
    <w:tmpl w:val="C2C2372C"/>
    <w:lvl w:ilvl="0" w:tplc="F25437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ECA2B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2C656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6AD8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BC42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56D3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1A08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789C9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7476E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3B1978D5"/>
    <w:multiLevelType w:val="hybridMultilevel"/>
    <w:tmpl w:val="955439DC"/>
    <w:lvl w:ilvl="0" w:tplc="246A38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80B0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7643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E4BF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2A14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0CB9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3898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1EEC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B424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2" w15:restartNumberingAfterBreak="0">
    <w:nsid w:val="3B2D7982"/>
    <w:multiLevelType w:val="hybridMultilevel"/>
    <w:tmpl w:val="65387BC8"/>
    <w:lvl w:ilvl="0" w:tplc="327880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B27B5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34C8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B8924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40C6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F6937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8AC66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38C61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1ABE5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3" w15:restartNumberingAfterBreak="0">
    <w:nsid w:val="3B864EAB"/>
    <w:multiLevelType w:val="hybridMultilevel"/>
    <w:tmpl w:val="6A688D56"/>
    <w:lvl w:ilvl="0" w:tplc="C3D8E09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3EDE1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CAE59B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FA512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ACBE3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06E6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7ED7C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21C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2621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4" w15:restartNumberingAfterBreak="0">
    <w:nsid w:val="3C1B0DC4"/>
    <w:multiLevelType w:val="hybridMultilevel"/>
    <w:tmpl w:val="B726E0F2"/>
    <w:lvl w:ilvl="0" w:tplc="347496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C039A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C499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0AF74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70BC0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20C9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7400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6A9A4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2E7B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3C9B3EE7"/>
    <w:multiLevelType w:val="hybridMultilevel"/>
    <w:tmpl w:val="E832840A"/>
    <w:lvl w:ilvl="0" w:tplc="0396EF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D6C69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6DE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8AAE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B614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DAB4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76877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B4D3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BE5E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6" w15:restartNumberingAfterBreak="0">
    <w:nsid w:val="3CE4401D"/>
    <w:multiLevelType w:val="hybridMultilevel"/>
    <w:tmpl w:val="933E59FE"/>
    <w:lvl w:ilvl="0" w:tplc="EDE04CC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4CA6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D0E9D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B4D0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04CA2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D26F3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9E732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164B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80078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3D662005"/>
    <w:multiLevelType w:val="hybridMultilevel"/>
    <w:tmpl w:val="3E14057C"/>
    <w:lvl w:ilvl="0" w:tplc="A41E8F4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685C6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E266E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FCEC7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F6BFE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E04A2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B4EF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BA2A1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2090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3D6919D0"/>
    <w:multiLevelType w:val="hybridMultilevel"/>
    <w:tmpl w:val="E05E315A"/>
    <w:lvl w:ilvl="0" w:tplc="BB6CBCF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8E4D4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29B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72780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B8E06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2A14F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C414E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B420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AEBC3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 w15:restartNumberingAfterBreak="0">
    <w:nsid w:val="3DD669F5"/>
    <w:multiLevelType w:val="hybridMultilevel"/>
    <w:tmpl w:val="79948030"/>
    <w:lvl w:ilvl="0" w:tplc="350428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9883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0A61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C26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51014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BC25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0EB5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BECA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A466D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0" w15:restartNumberingAfterBreak="0">
    <w:nsid w:val="3DE83104"/>
    <w:multiLevelType w:val="hybridMultilevel"/>
    <w:tmpl w:val="572CA0F4"/>
    <w:lvl w:ilvl="0" w:tplc="39DC3B4A">
      <w:start w:val="1"/>
      <w:numFmt w:val="bullet"/>
      <w:lvlText w:val="-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C03C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26FD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1A103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F60CD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30E50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DEC6E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D609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30684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1" w15:restartNumberingAfterBreak="0">
    <w:nsid w:val="3E021EC1"/>
    <w:multiLevelType w:val="hybridMultilevel"/>
    <w:tmpl w:val="FDCAC71E"/>
    <w:lvl w:ilvl="0" w:tplc="846EDB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2A5C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2EB6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E2A8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600F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4E26B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04D52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906D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E4A6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2" w15:restartNumberingAfterBreak="0">
    <w:nsid w:val="3E405680"/>
    <w:multiLevelType w:val="hybridMultilevel"/>
    <w:tmpl w:val="58AC3AA0"/>
    <w:lvl w:ilvl="0" w:tplc="95CA14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C2D8B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CE6F3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8E36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EA8A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6E48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065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0C009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6E08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3" w15:restartNumberingAfterBreak="0">
    <w:nsid w:val="3E6B622F"/>
    <w:multiLevelType w:val="hybridMultilevel"/>
    <w:tmpl w:val="D64A8AD8"/>
    <w:lvl w:ilvl="0" w:tplc="27BCC1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DE19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28A67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72567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98B6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8265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5AAB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B4C3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FEF3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4" w15:restartNumberingAfterBreak="0">
    <w:nsid w:val="3E795F7C"/>
    <w:multiLevelType w:val="hybridMultilevel"/>
    <w:tmpl w:val="A0044A2C"/>
    <w:lvl w:ilvl="0" w:tplc="FB7EA49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1825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8627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02F8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6E03E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C493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701FB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70C5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BC1C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5" w15:restartNumberingAfterBreak="0">
    <w:nsid w:val="3EAA2F03"/>
    <w:multiLevelType w:val="hybridMultilevel"/>
    <w:tmpl w:val="A4167AF6"/>
    <w:lvl w:ilvl="0" w:tplc="B0E83E0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CCCE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A8DA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3EBF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7A72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FE2AA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E40F2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8484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165BA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3EAD2F0C"/>
    <w:multiLevelType w:val="hybridMultilevel"/>
    <w:tmpl w:val="2468FC58"/>
    <w:lvl w:ilvl="0" w:tplc="7356427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8043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88908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3E496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15E437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8898C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5EBF2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96B8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4AF6D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7" w15:restartNumberingAfterBreak="0">
    <w:nsid w:val="3EDD5507"/>
    <w:multiLevelType w:val="hybridMultilevel"/>
    <w:tmpl w:val="45C63B5A"/>
    <w:lvl w:ilvl="0" w:tplc="69A2FE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840D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52DF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AE762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F869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CA5B7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F448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C21B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58A7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8" w15:restartNumberingAfterBreak="0">
    <w:nsid w:val="3EE17354"/>
    <w:multiLevelType w:val="hybridMultilevel"/>
    <w:tmpl w:val="460453E4"/>
    <w:lvl w:ilvl="0" w:tplc="C50E35E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AEB29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AA25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3AA43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C6C1B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78B6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D0D9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BA81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FE9E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9" w15:restartNumberingAfterBreak="0">
    <w:nsid w:val="3F584302"/>
    <w:multiLevelType w:val="hybridMultilevel"/>
    <w:tmpl w:val="D212B17E"/>
    <w:lvl w:ilvl="0" w:tplc="C9E6F4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56EC2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D297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A6BFF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88AB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107F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807E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243E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E3B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0" w15:restartNumberingAfterBreak="0">
    <w:nsid w:val="3F805C64"/>
    <w:multiLevelType w:val="hybridMultilevel"/>
    <w:tmpl w:val="614871F2"/>
    <w:lvl w:ilvl="0" w:tplc="C5E8E84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4CA9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80F5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C68AA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2E65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B4C2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F034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4C5F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545D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1" w15:restartNumberingAfterBreak="0">
    <w:nsid w:val="3FCD56AF"/>
    <w:multiLevelType w:val="hybridMultilevel"/>
    <w:tmpl w:val="9FE005FA"/>
    <w:lvl w:ilvl="0" w:tplc="ACE0C1D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88EC2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DC09A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8603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C646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30A5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36DDE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CCA2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1C3D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2" w15:restartNumberingAfterBreak="0">
    <w:nsid w:val="3FE0280B"/>
    <w:multiLevelType w:val="hybridMultilevel"/>
    <w:tmpl w:val="BAA6FD04"/>
    <w:lvl w:ilvl="0" w:tplc="44024F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7026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8E77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F03F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9E47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AA63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B445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1C1E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5E1D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3" w15:restartNumberingAfterBreak="0">
    <w:nsid w:val="3FE5669E"/>
    <w:multiLevelType w:val="hybridMultilevel"/>
    <w:tmpl w:val="2C121FCA"/>
    <w:lvl w:ilvl="0" w:tplc="0D8ABFA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78B80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4680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7283F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F84C9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4E591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4EC95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ACFC1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892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4" w15:restartNumberingAfterBreak="0">
    <w:nsid w:val="3FFB5490"/>
    <w:multiLevelType w:val="hybridMultilevel"/>
    <w:tmpl w:val="B0DEDCE0"/>
    <w:lvl w:ilvl="0" w:tplc="1174D17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581CA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0C64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66909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526DD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88DE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00CFD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928F5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CE545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5" w15:restartNumberingAfterBreak="0">
    <w:nsid w:val="401942C8"/>
    <w:multiLevelType w:val="hybridMultilevel"/>
    <w:tmpl w:val="67A82976"/>
    <w:lvl w:ilvl="0" w:tplc="D8EEB0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68101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6E8B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9744F2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3E04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0034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1A65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2E8D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C846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6" w15:restartNumberingAfterBreak="0">
    <w:nsid w:val="401F2ADE"/>
    <w:multiLevelType w:val="hybridMultilevel"/>
    <w:tmpl w:val="984ACEA4"/>
    <w:lvl w:ilvl="0" w:tplc="F91A23A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FCDC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A2BA1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549EB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5E564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F2DC1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14953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4CC3A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645EC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7" w15:restartNumberingAfterBreak="0">
    <w:nsid w:val="40276C96"/>
    <w:multiLevelType w:val="hybridMultilevel"/>
    <w:tmpl w:val="F7C85C16"/>
    <w:lvl w:ilvl="0" w:tplc="3332559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BC905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26B73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ABD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57630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CABC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42A7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A6EC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9E5A0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8" w15:restartNumberingAfterBreak="0">
    <w:nsid w:val="402F1CFA"/>
    <w:multiLevelType w:val="hybridMultilevel"/>
    <w:tmpl w:val="D592F7EE"/>
    <w:lvl w:ilvl="0" w:tplc="049642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C615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C8F5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70E49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B484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FC85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04AC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DC09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4CFD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9" w15:restartNumberingAfterBreak="0">
    <w:nsid w:val="405C4C7C"/>
    <w:multiLevelType w:val="hybridMultilevel"/>
    <w:tmpl w:val="F6AA9D22"/>
    <w:lvl w:ilvl="0" w:tplc="A66C17B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32C0F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188BE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0EA1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2854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8E3B9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DC21A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A2056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AE48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0" w15:restartNumberingAfterBreak="0">
    <w:nsid w:val="40705AC4"/>
    <w:multiLevelType w:val="hybridMultilevel"/>
    <w:tmpl w:val="B7269D6C"/>
    <w:lvl w:ilvl="0" w:tplc="C1E4D6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EEBFE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9A521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BE58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D0BF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4282A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2C55B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9CD9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2C9D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1" w15:restartNumberingAfterBreak="0">
    <w:nsid w:val="407A43F6"/>
    <w:multiLevelType w:val="hybridMultilevel"/>
    <w:tmpl w:val="13062B30"/>
    <w:lvl w:ilvl="0" w:tplc="46CED2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C019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DA71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D044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8E44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C6EC1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8AA6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8238C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7A39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2" w15:restartNumberingAfterBreak="0">
    <w:nsid w:val="40B81F80"/>
    <w:multiLevelType w:val="hybridMultilevel"/>
    <w:tmpl w:val="5376298A"/>
    <w:lvl w:ilvl="0" w:tplc="0D54A74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D40F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2428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427A2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3E68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6C971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CC1D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1C10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3223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3" w15:restartNumberingAfterBreak="0">
    <w:nsid w:val="41022CFF"/>
    <w:multiLevelType w:val="hybridMultilevel"/>
    <w:tmpl w:val="CDB4FF64"/>
    <w:lvl w:ilvl="0" w:tplc="68CE40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4212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389A8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E97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D2E8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0602C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22AE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105EC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C219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4" w15:restartNumberingAfterBreak="0">
    <w:nsid w:val="410C1DCF"/>
    <w:multiLevelType w:val="hybridMultilevel"/>
    <w:tmpl w:val="67F21B66"/>
    <w:lvl w:ilvl="0" w:tplc="5A3ABAC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FCDE8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AA8E3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28D62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0A0A4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3098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C8C02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4A0FE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E6284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5" w15:restartNumberingAfterBreak="0">
    <w:nsid w:val="416C1BBC"/>
    <w:multiLevelType w:val="hybridMultilevel"/>
    <w:tmpl w:val="87069BA2"/>
    <w:lvl w:ilvl="0" w:tplc="1B8E5BF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7812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8A0C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403F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8AF94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94E4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DE130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6412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C8DF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6" w15:restartNumberingAfterBreak="0">
    <w:nsid w:val="417F6043"/>
    <w:multiLevelType w:val="hybridMultilevel"/>
    <w:tmpl w:val="65EEEAEA"/>
    <w:lvl w:ilvl="0" w:tplc="D2746D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AE2B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4EE1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AA13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4CC78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7EA0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968FD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9828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C0CF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7" w15:restartNumberingAfterBreak="0">
    <w:nsid w:val="419A6F2C"/>
    <w:multiLevelType w:val="hybridMultilevel"/>
    <w:tmpl w:val="6E58C0E4"/>
    <w:lvl w:ilvl="0" w:tplc="7B18ACF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BEEE3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6467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A691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103E4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D095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FCD72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A6CBB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A239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8" w15:restartNumberingAfterBreak="0">
    <w:nsid w:val="421C6510"/>
    <w:multiLevelType w:val="hybridMultilevel"/>
    <w:tmpl w:val="A38E0524"/>
    <w:lvl w:ilvl="0" w:tplc="A942ED7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DE508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502FD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D4583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CA617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B8B21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D46F9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0C7A9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E22C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9" w15:restartNumberingAfterBreak="0">
    <w:nsid w:val="42200113"/>
    <w:multiLevelType w:val="hybridMultilevel"/>
    <w:tmpl w:val="B680CEE2"/>
    <w:lvl w:ilvl="0" w:tplc="3A9E07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4AEA2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64E86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607B0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3CA82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809BE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E0DAD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2A72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6452D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0" w15:restartNumberingAfterBreak="0">
    <w:nsid w:val="422E32A4"/>
    <w:multiLevelType w:val="hybridMultilevel"/>
    <w:tmpl w:val="0D26C3A6"/>
    <w:lvl w:ilvl="0" w:tplc="345281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CC0F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46065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430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30FF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96C5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0CC9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D2A5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606A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1" w15:restartNumberingAfterBreak="0">
    <w:nsid w:val="426A126C"/>
    <w:multiLevelType w:val="hybridMultilevel"/>
    <w:tmpl w:val="C2C0B75E"/>
    <w:lvl w:ilvl="0" w:tplc="36C48C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1E7EC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92A6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74FC2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3083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06AAA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74CC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84CD3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5C29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2" w15:restartNumberingAfterBreak="0">
    <w:nsid w:val="429D31E2"/>
    <w:multiLevelType w:val="hybridMultilevel"/>
    <w:tmpl w:val="AB0ECD7A"/>
    <w:lvl w:ilvl="0" w:tplc="66C89E0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2CDB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D1ACD0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507C3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3EF1E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76F53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BA75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72851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B6F1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3" w15:restartNumberingAfterBreak="0">
    <w:nsid w:val="42DF14DC"/>
    <w:multiLevelType w:val="hybridMultilevel"/>
    <w:tmpl w:val="CEF41CF2"/>
    <w:lvl w:ilvl="0" w:tplc="F48AD5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28E3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5005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6003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2C0A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180C4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3E168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B6AE6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4212B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4" w15:restartNumberingAfterBreak="0">
    <w:nsid w:val="42F320F0"/>
    <w:multiLevelType w:val="hybridMultilevel"/>
    <w:tmpl w:val="82D6D58C"/>
    <w:lvl w:ilvl="0" w:tplc="F2C63E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704D2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F02CB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8C1D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6408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1A85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78DD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FA4A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4267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5" w15:restartNumberingAfterBreak="0">
    <w:nsid w:val="42FD18A2"/>
    <w:multiLevelType w:val="hybridMultilevel"/>
    <w:tmpl w:val="6BA65E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32478B2"/>
    <w:multiLevelType w:val="hybridMultilevel"/>
    <w:tmpl w:val="49E42106"/>
    <w:lvl w:ilvl="0" w:tplc="59FCAC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4800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6262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661A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6EF00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88AA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6C1B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3CC9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240A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7" w15:restartNumberingAfterBreak="0">
    <w:nsid w:val="4352526C"/>
    <w:multiLevelType w:val="hybridMultilevel"/>
    <w:tmpl w:val="5D5C1AB6"/>
    <w:lvl w:ilvl="0" w:tplc="382434B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023380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1F03DF6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B4CEA8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62490C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4805E0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D6BE7E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A67FA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FA6158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8" w15:restartNumberingAfterBreak="0">
    <w:nsid w:val="438453FD"/>
    <w:multiLevelType w:val="hybridMultilevel"/>
    <w:tmpl w:val="B8AE9D3A"/>
    <w:lvl w:ilvl="0" w:tplc="631CC05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DCD7C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46A3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ECCC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EAD7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0467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3CE7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9636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82A9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9" w15:restartNumberingAfterBreak="0">
    <w:nsid w:val="43DD31EA"/>
    <w:multiLevelType w:val="hybridMultilevel"/>
    <w:tmpl w:val="2BC23702"/>
    <w:lvl w:ilvl="0" w:tplc="C55E24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02B4D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96B1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1A87F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FE89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4CC3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481A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846CB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A235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0" w15:restartNumberingAfterBreak="0">
    <w:nsid w:val="440F3D65"/>
    <w:multiLevelType w:val="hybridMultilevel"/>
    <w:tmpl w:val="1F08E20E"/>
    <w:lvl w:ilvl="0" w:tplc="E29C32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A6FD5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0408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E4C6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98CE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E847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820B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2860D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F8A70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1" w15:restartNumberingAfterBreak="0">
    <w:nsid w:val="445234F8"/>
    <w:multiLevelType w:val="hybridMultilevel"/>
    <w:tmpl w:val="B3320B18"/>
    <w:lvl w:ilvl="0" w:tplc="033A200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5C9E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4E7B6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0A2A0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0459C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34CDF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86353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50F9B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18101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2" w15:restartNumberingAfterBreak="0">
    <w:nsid w:val="4469358E"/>
    <w:multiLevelType w:val="hybridMultilevel"/>
    <w:tmpl w:val="6810BE96"/>
    <w:lvl w:ilvl="0" w:tplc="1254751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FE428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6841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7432F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C4194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02F6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5258D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E6303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9C637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3" w15:restartNumberingAfterBreak="0">
    <w:nsid w:val="44703921"/>
    <w:multiLevelType w:val="hybridMultilevel"/>
    <w:tmpl w:val="F20AF2AC"/>
    <w:lvl w:ilvl="0" w:tplc="6BEA6E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D027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D88B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B471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7CF7B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66E0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52C8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3E1F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AC26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4" w15:restartNumberingAfterBreak="0">
    <w:nsid w:val="448F7696"/>
    <w:multiLevelType w:val="hybridMultilevel"/>
    <w:tmpl w:val="70362FFA"/>
    <w:lvl w:ilvl="0" w:tplc="1B04D6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EC16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B4FE1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2DA56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6454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282CF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A260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BEEC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60899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5" w15:restartNumberingAfterBreak="0">
    <w:nsid w:val="44B50597"/>
    <w:multiLevelType w:val="hybridMultilevel"/>
    <w:tmpl w:val="24AC4B1C"/>
    <w:lvl w:ilvl="0" w:tplc="C6F0827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BAD2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444A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DED88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2EE7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AA9D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2CFB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82E6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F6C4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6" w15:restartNumberingAfterBreak="0">
    <w:nsid w:val="45406F60"/>
    <w:multiLevelType w:val="hybridMultilevel"/>
    <w:tmpl w:val="0B82C9B6"/>
    <w:lvl w:ilvl="0" w:tplc="BF1AEE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9EF93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08F59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B488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902F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FC19C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2EAE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6CB00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6A14F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7" w15:restartNumberingAfterBreak="0">
    <w:nsid w:val="459D498A"/>
    <w:multiLevelType w:val="hybridMultilevel"/>
    <w:tmpl w:val="DB3C1D3C"/>
    <w:lvl w:ilvl="0" w:tplc="C6345FC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A475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DEAD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2ACA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94A4A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AC6E5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7C3E5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D6163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5C81E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8" w15:restartNumberingAfterBreak="0">
    <w:nsid w:val="45BF79E1"/>
    <w:multiLevelType w:val="hybridMultilevel"/>
    <w:tmpl w:val="20A6E5AA"/>
    <w:lvl w:ilvl="0" w:tplc="440C09C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3EBC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265C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6EF3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6C02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94B2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5855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2635F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405D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9" w15:restartNumberingAfterBreak="0">
    <w:nsid w:val="45D8429F"/>
    <w:multiLevelType w:val="hybridMultilevel"/>
    <w:tmpl w:val="FDAAF8EE"/>
    <w:lvl w:ilvl="0" w:tplc="6CDEE18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B08C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2C6F5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F08E9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7AA02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A0274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B288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0A1D2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10ADF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0" w15:restartNumberingAfterBreak="0">
    <w:nsid w:val="45FD331C"/>
    <w:multiLevelType w:val="hybridMultilevel"/>
    <w:tmpl w:val="EC6EE760"/>
    <w:lvl w:ilvl="0" w:tplc="E598B7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6037B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AEFF4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EA93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0CADC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ACE5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563B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E2D4C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9CB5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1" w15:restartNumberingAfterBreak="0">
    <w:nsid w:val="46271854"/>
    <w:multiLevelType w:val="hybridMultilevel"/>
    <w:tmpl w:val="1F427E54"/>
    <w:lvl w:ilvl="0" w:tplc="CD6AE46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0C13B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7688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F614F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9EFF5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9699C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9C16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6634A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24CBF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2" w15:restartNumberingAfterBreak="0">
    <w:nsid w:val="4632394B"/>
    <w:multiLevelType w:val="hybridMultilevel"/>
    <w:tmpl w:val="7A9E7DD2"/>
    <w:lvl w:ilvl="0" w:tplc="6FCE94D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DAD0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F8C7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6E0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36CF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C8EBA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963A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2A67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64E23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3" w15:restartNumberingAfterBreak="0">
    <w:nsid w:val="463817D8"/>
    <w:multiLevelType w:val="hybridMultilevel"/>
    <w:tmpl w:val="FFFAA774"/>
    <w:lvl w:ilvl="0" w:tplc="7E26F0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32DDC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18A1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8C44F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6A47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8C59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4806D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0A2E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8EB58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4" w15:restartNumberingAfterBreak="0">
    <w:nsid w:val="46B60610"/>
    <w:multiLevelType w:val="hybridMultilevel"/>
    <w:tmpl w:val="8B70EAE6"/>
    <w:lvl w:ilvl="0" w:tplc="0E620D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7089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FAFF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3898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B277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4CEC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2A98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E2CC5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D0A4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5" w15:restartNumberingAfterBreak="0">
    <w:nsid w:val="46D51644"/>
    <w:multiLevelType w:val="hybridMultilevel"/>
    <w:tmpl w:val="C6D8ECEE"/>
    <w:lvl w:ilvl="0" w:tplc="28F24F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806A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6A64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B04F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7AF2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FEBDB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3241E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568E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BCE64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6" w15:restartNumberingAfterBreak="0">
    <w:nsid w:val="46DC2CAF"/>
    <w:multiLevelType w:val="hybridMultilevel"/>
    <w:tmpl w:val="D8B40F46"/>
    <w:lvl w:ilvl="0" w:tplc="3312AF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6404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0AC85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EEBD9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30D98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5ABB4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D234C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7A7E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86A62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7" w15:restartNumberingAfterBreak="0">
    <w:nsid w:val="46DF1600"/>
    <w:multiLevelType w:val="hybridMultilevel"/>
    <w:tmpl w:val="4DE4B354"/>
    <w:lvl w:ilvl="0" w:tplc="1F4AC7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C428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4E7C1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E47EE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88E8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B04A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4061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58EE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E04A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8" w15:restartNumberingAfterBreak="0">
    <w:nsid w:val="474A3025"/>
    <w:multiLevelType w:val="hybridMultilevel"/>
    <w:tmpl w:val="93742FE4"/>
    <w:lvl w:ilvl="0" w:tplc="A30685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CC8C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0C91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D6E7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F026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0E6D9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7C78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EE496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AC003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9" w15:restartNumberingAfterBreak="0">
    <w:nsid w:val="47D2140F"/>
    <w:multiLevelType w:val="hybridMultilevel"/>
    <w:tmpl w:val="503C6D84"/>
    <w:lvl w:ilvl="0" w:tplc="EF5C32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461A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D8E4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02EC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FA98D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DE9F4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09CAA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947C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AAF8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0" w15:restartNumberingAfterBreak="0">
    <w:nsid w:val="47FA0940"/>
    <w:multiLevelType w:val="hybridMultilevel"/>
    <w:tmpl w:val="2AF0C380"/>
    <w:lvl w:ilvl="0" w:tplc="7D50FC8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E276A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82AB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90E71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DA37B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AEDB5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34CD8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AE5CD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7867E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1" w15:restartNumberingAfterBreak="0">
    <w:nsid w:val="48290AE1"/>
    <w:multiLevelType w:val="hybridMultilevel"/>
    <w:tmpl w:val="2A50981A"/>
    <w:lvl w:ilvl="0" w:tplc="B1E084D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2400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20DCD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3E7E0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50C5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C75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EC5F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7AD2F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0C26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2" w15:restartNumberingAfterBreak="0">
    <w:nsid w:val="482F79AE"/>
    <w:multiLevelType w:val="hybridMultilevel"/>
    <w:tmpl w:val="AB7AF344"/>
    <w:lvl w:ilvl="0" w:tplc="03C4E1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887F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3C7E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1883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E6B4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F8F82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3AE27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26C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B4BE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3" w15:restartNumberingAfterBreak="0">
    <w:nsid w:val="487B6955"/>
    <w:multiLevelType w:val="hybridMultilevel"/>
    <w:tmpl w:val="40242354"/>
    <w:lvl w:ilvl="0" w:tplc="AEA68B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2420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DE88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6EB0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8E58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E8E7F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D844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1A95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82BA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4" w15:restartNumberingAfterBreak="0">
    <w:nsid w:val="488A1D23"/>
    <w:multiLevelType w:val="hybridMultilevel"/>
    <w:tmpl w:val="0EDC8276"/>
    <w:lvl w:ilvl="0" w:tplc="89B2D2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F49D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70E60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C87E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084A6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1888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F2F1D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84E8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04A2E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5" w15:restartNumberingAfterBreak="0">
    <w:nsid w:val="48923D3D"/>
    <w:multiLevelType w:val="hybridMultilevel"/>
    <w:tmpl w:val="FB62963C"/>
    <w:lvl w:ilvl="0" w:tplc="046C00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5008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4C52B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6D73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0426C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AC51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AEE87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CA99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92A89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6" w15:restartNumberingAfterBreak="0">
    <w:nsid w:val="48A81F61"/>
    <w:multiLevelType w:val="hybridMultilevel"/>
    <w:tmpl w:val="1F9C2B60"/>
    <w:lvl w:ilvl="0" w:tplc="5E9E5D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FA6C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A699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983E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FC8CC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C073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D433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F634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8D52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7" w15:restartNumberingAfterBreak="0">
    <w:nsid w:val="48DE2CE7"/>
    <w:multiLevelType w:val="hybridMultilevel"/>
    <w:tmpl w:val="AD6E050C"/>
    <w:lvl w:ilvl="0" w:tplc="1FCE97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9A5A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AA5F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629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0639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36C46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28BD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A00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8AACD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8" w15:restartNumberingAfterBreak="0">
    <w:nsid w:val="490A383E"/>
    <w:multiLevelType w:val="hybridMultilevel"/>
    <w:tmpl w:val="E072284C"/>
    <w:lvl w:ilvl="0" w:tplc="38C430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0238B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DC9E2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5E12F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CCEDE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AA61B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844BE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A658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84C0F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 w15:restartNumberingAfterBreak="0">
    <w:nsid w:val="491909EB"/>
    <w:multiLevelType w:val="hybridMultilevel"/>
    <w:tmpl w:val="6F0A6FAE"/>
    <w:lvl w:ilvl="0" w:tplc="0922B7D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DC7E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1095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1A16E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721C0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504CB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8660A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005A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9A4B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0" w15:restartNumberingAfterBreak="0">
    <w:nsid w:val="4A7A6C4A"/>
    <w:multiLevelType w:val="hybridMultilevel"/>
    <w:tmpl w:val="517A2E9C"/>
    <w:lvl w:ilvl="0" w:tplc="7A4E61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66AE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260B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7CC2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80B5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B437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C424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488F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20E4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1" w15:restartNumberingAfterBreak="0">
    <w:nsid w:val="4AA71C67"/>
    <w:multiLevelType w:val="hybridMultilevel"/>
    <w:tmpl w:val="A712F2D0"/>
    <w:lvl w:ilvl="0" w:tplc="BC1AC81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86BC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2652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7EB5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12D3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A6EC4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387E9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06AB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CA98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2" w15:restartNumberingAfterBreak="0">
    <w:nsid w:val="4AAE44B6"/>
    <w:multiLevelType w:val="hybridMultilevel"/>
    <w:tmpl w:val="8ADEE00A"/>
    <w:lvl w:ilvl="0" w:tplc="71DEBAF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E294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F20D0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AEFBB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F071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600C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565A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FAE81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AE878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3" w15:restartNumberingAfterBreak="0">
    <w:nsid w:val="4AB25DC8"/>
    <w:multiLevelType w:val="hybridMultilevel"/>
    <w:tmpl w:val="1E1A0F74"/>
    <w:lvl w:ilvl="0" w:tplc="2BA4B4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43A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8CAC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9DE79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B8A1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9EB2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46ED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BAE3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A9D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4" w15:restartNumberingAfterBreak="0">
    <w:nsid w:val="4B037512"/>
    <w:multiLevelType w:val="hybridMultilevel"/>
    <w:tmpl w:val="14C889A2"/>
    <w:lvl w:ilvl="0" w:tplc="8BB65A4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F6E8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3E74E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EE62A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B474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C8D9D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2AFA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7013C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0CA18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5" w15:restartNumberingAfterBreak="0">
    <w:nsid w:val="4B1935D6"/>
    <w:multiLevelType w:val="hybridMultilevel"/>
    <w:tmpl w:val="15B42256"/>
    <w:lvl w:ilvl="0" w:tplc="A0CC43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7C37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56510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A6A9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CC63A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68A98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8CED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DAAD1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A61C3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6" w15:restartNumberingAfterBreak="0">
    <w:nsid w:val="4B2A5655"/>
    <w:multiLevelType w:val="hybridMultilevel"/>
    <w:tmpl w:val="7DA0DED2"/>
    <w:lvl w:ilvl="0" w:tplc="B69AD08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9C3D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44B3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2058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C23B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D8D1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FAA6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0AB21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FCCA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7" w15:restartNumberingAfterBreak="0">
    <w:nsid w:val="4B2A5C20"/>
    <w:multiLevelType w:val="hybridMultilevel"/>
    <w:tmpl w:val="11E26034"/>
    <w:lvl w:ilvl="0" w:tplc="11FA0AC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0899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F663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8A49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E8875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42C5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428EB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1E34B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7EBA6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8" w15:restartNumberingAfterBreak="0">
    <w:nsid w:val="4B2F7CF0"/>
    <w:multiLevelType w:val="hybridMultilevel"/>
    <w:tmpl w:val="CD2808FA"/>
    <w:lvl w:ilvl="0" w:tplc="DFD0DE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FC13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414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1C6ED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8AFF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A8A6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B483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9EE8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F0639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9" w15:restartNumberingAfterBreak="0">
    <w:nsid w:val="4B4A2C4C"/>
    <w:multiLevelType w:val="hybridMultilevel"/>
    <w:tmpl w:val="31C6E2F8"/>
    <w:lvl w:ilvl="0" w:tplc="D5B057E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845F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D4C3A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7280B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14597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3AAA1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6EC55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E472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D2B6B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0" w15:restartNumberingAfterBreak="0">
    <w:nsid w:val="4B5844EB"/>
    <w:multiLevelType w:val="hybridMultilevel"/>
    <w:tmpl w:val="79AE6CE2"/>
    <w:lvl w:ilvl="0" w:tplc="B7B8AD8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7AC09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00E3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BE97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CE27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68612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BAF8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9852F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42B5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1" w15:restartNumberingAfterBreak="0">
    <w:nsid w:val="4B8F72C6"/>
    <w:multiLevelType w:val="hybridMultilevel"/>
    <w:tmpl w:val="D1ECBFC6"/>
    <w:lvl w:ilvl="0" w:tplc="B4E8CF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E8F0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0FB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E2BF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FEBB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A43F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F22F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E2BE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000E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2" w15:restartNumberingAfterBreak="0">
    <w:nsid w:val="4BB816DD"/>
    <w:multiLevelType w:val="hybridMultilevel"/>
    <w:tmpl w:val="C2C6CF44"/>
    <w:lvl w:ilvl="0" w:tplc="1AC200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06240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5047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3ABAC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4F5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522F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628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B4A8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62DB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3" w15:restartNumberingAfterBreak="0">
    <w:nsid w:val="4C2E474E"/>
    <w:multiLevelType w:val="hybridMultilevel"/>
    <w:tmpl w:val="7706928E"/>
    <w:lvl w:ilvl="0" w:tplc="FE3499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EE13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2AE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FCD3A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8660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B2FF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22A07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8CB3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88489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4" w15:restartNumberingAfterBreak="0">
    <w:nsid w:val="4C5C1F12"/>
    <w:multiLevelType w:val="hybridMultilevel"/>
    <w:tmpl w:val="62F49D1A"/>
    <w:lvl w:ilvl="0" w:tplc="9F528A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EC74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9ED60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025D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EC23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C4A8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CC30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3ADCD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6021C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5" w15:restartNumberingAfterBreak="0">
    <w:nsid w:val="4C981995"/>
    <w:multiLevelType w:val="hybridMultilevel"/>
    <w:tmpl w:val="5E4CFACE"/>
    <w:lvl w:ilvl="0" w:tplc="43C2F3A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ACD2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06DD3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EC20B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38E49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105C0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3010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869D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A877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6" w15:restartNumberingAfterBreak="0">
    <w:nsid w:val="4CAD423D"/>
    <w:multiLevelType w:val="hybridMultilevel"/>
    <w:tmpl w:val="CA2C7000"/>
    <w:lvl w:ilvl="0" w:tplc="5316D2C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54849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18E30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7209F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62195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32B20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58946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E6F08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49B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7" w15:restartNumberingAfterBreak="0">
    <w:nsid w:val="4CBB6D32"/>
    <w:multiLevelType w:val="hybridMultilevel"/>
    <w:tmpl w:val="E474B8DA"/>
    <w:lvl w:ilvl="0" w:tplc="0FF8FD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C6F36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EA8A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D257B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7C742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7003B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0405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70A5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DA5D4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8" w15:restartNumberingAfterBreak="0">
    <w:nsid w:val="4CE06387"/>
    <w:multiLevelType w:val="hybridMultilevel"/>
    <w:tmpl w:val="F1863346"/>
    <w:lvl w:ilvl="0" w:tplc="763696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D044D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F2216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6AB66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EA43B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821F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26E42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A223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0C1A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9" w15:restartNumberingAfterBreak="0">
    <w:nsid w:val="4D00511A"/>
    <w:multiLevelType w:val="hybridMultilevel"/>
    <w:tmpl w:val="4F0AAF6C"/>
    <w:lvl w:ilvl="0" w:tplc="5568F6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36859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346E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F0E57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BA38D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5271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C0D10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CA7E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0C04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0" w15:restartNumberingAfterBreak="0">
    <w:nsid w:val="4D631A64"/>
    <w:multiLevelType w:val="hybridMultilevel"/>
    <w:tmpl w:val="531CEA7E"/>
    <w:lvl w:ilvl="0" w:tplc="AC9433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22CE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1074D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4CDB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36BE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FC47C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26DF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7201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44B8A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1" w15:restartNumberingAfterBreak="0">
    <w:nsid w:val="4D71220A"/>
    <w:multiLevelType w:val="hybridMultilevel"/>
    <w:tmpl w:val="39C21DEA"/>
    <w:lvl w:ilvl="0" w:tplc="F7E46E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5AB7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34B4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1E6C6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06C4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3E8D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A05C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6664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3862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2" w15:restartNumberingAfterBreak="0">
    <w:nsid w:val="4D9A4CC0"/>
    <w:multiLevelType w:val="hybridMultilevel"/>
    <w:tmpl w:val="51442096"/>
    <w:lvl w:ilvl="0" w:tplc="6CC2C9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24D24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BEEB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5828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DA729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8488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400B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7AC4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F04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3" w15:restartNumberingAfterBreak="0">
    <w:nsid w:val="4DD36273"/>
    <w:multiLevelType w:val="hybridMultilevel"/>
    <w:tmpl w:val="37064F08"/>
    <w:lvl w:ilvl="0" w:tplc="3B4C48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2E32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DAC8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D001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3875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A6A6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4A64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AA6D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4ACA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4" w15:restartNumberingAfterBreak="0">
    <w:nsid w:val="4DEA4DD2"/>
    <w:multiLevelType w:val="hybridMultilevel"/>
    <w:tmpl w:val="76BA18F6"/>
    <w:lvl w:ilvl="0" w:tplc="FAD2100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423D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5ABE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30032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C03C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709F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BA0D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2627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0E005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5" w15:restartNumberingAfterBreak="0">
    <w:nsid w:val="4E3930AE"/>
    <w:multiLevelType w:val="hybridMultilevel"/>
    <w:tmpl w:val="5B16C23E"/>
    <w:lvl w:ilvl="0" w:tplc="70A610E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34FF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6486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F6DF1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FE9B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5ADA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B8A3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0283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A8B1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6" w15:restartNumberingAfterBreak="0">
    <w:nsid w:val="4E740A47"/>
    <w:multiLevelType w:val="hybridMultilevel"/>
    <w:tmpl w:val="EBDE20F2"/>
    <w:lvl w:ilvl="0" w:tplc="2C3E8C9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AEDAA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FC51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ECB6D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22BA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88BB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B4F20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34463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74AA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7" w15:restartNumberingAfterBreak="0">
    <w:nsid w:val="4E973157"/>
    <w:multiLevelType w:val="hybridMultilevel"/>
    <w:tmpl w:val="278C8B68"/>
    <w:lvl w:ilvl="0" w:tplc="BA4C9FB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F464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9AD67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2AD5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8229F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38E89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B2D65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64DA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14CFC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8" w15:restartNumberingAfterBreak="0">
    <w:nsid w:val="4EAF5E66"/>
    <w:multiLevelType w:val="hybridMultilevel"/>
    <w:tmpl w:val="4E627BEE"/>
    <w:lvl w:ilvl="0" w:tplc="FB7C65B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613C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FC4EF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9EA14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E8FC3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EE7D7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988F7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8E6BC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BCA57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9" w15:restartNumberingAfterBreak="0">
    <w:nsid w:val="4ECD4A01"/>
    <w:multiLevelType w:val="hybridMultilevel"/>
    <w:tmpl w:val="A5FC5996"/>
    <w:lvl w:ilvl="0" w:tplc="650CE9B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CCFB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0E4DF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DEE3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DC837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9401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7C2E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6818A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B0DF1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0" w15:restartNumberingAfterBreak="0">
    <w:nsid w:val="4EEA1F4B"/>
    <w:multiLevelType w:val="hybridMultilevel"/>
    <w:tmpl w:val="7DAEE54E"/>
    <w:lvl w:ilvl="0" w:tplc="780CC9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6034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16BD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36FA9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CCB8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06043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5C45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22A16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DCCD3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1" w15:restartNumberingAfterBreak="0">
    <w:nsid w:val="4F024AB7"/>
    <w:multiLevelType w:val="hybridMultilevel"/>
    <w:tmpl w:val="408A5CAA"/>
    <w:lvl w:ilvl="0" w:tplc="499659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74928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ACB9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785A2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3C9D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899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2AC7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54837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2C26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2" w15:restartNumberingAfterBreak="0">
    <w:nsid w:val="4F397997"/>
    <w:multiLevelType w:val="hybridMultilevel"/>
    <w:tmpl w:val="DD1C058C"/>
    <w:lvl w:ilvl="0" w:tplc="499C50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9ED8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A0F1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469A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C85D7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44E4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F2EC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461FD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C4F0D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3" w15:restartNumberingAfterBreak="0">
    <w:nsid w:val="4F511A15"/>
    <w:multiLevelType w:val="hybridMultilevel"/>
    <w:tmpl w:val="7DF219C0"/>
    <w:lvl w:ilvl="0" w:tplc="1E38D5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26CBA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169CB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701B5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6A7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54894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92335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B8F6C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B697C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4" w15:restartNumberingAfterBreak="0">
    <w:nsid w:val="4F5E7D9F"/>
    <w:multiLevelType w:val="hybridMultilevel"/>
    <w:tmpl w:val="08DC1C00"/>
    <w:lvl w:ilvl="0" w:tplc="B17C86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EC0C9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EC36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0064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9228E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BE26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04892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643CD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EA453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5" w15:restartNumberingAfterBreak="0">
    <w:nsid w:val="4F76396D"/>
    <w:multiLevelType w:val="hybridMultilevel"/>
    <w:tmpl w:val="A0FEAAD8"/>
    <w:lvl w:ilvl="0" w:tplc="D39A7B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EE06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AA79A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44D4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2CAD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DE66A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40AB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22FA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8E77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6" w15:restartNumberingAfterBreak="0">
    <w:nsid w:val="4F7F0DB5"/>
    <w:multiLevelType w:val="hybridMultilevel"/>
    <w:tmpl w:val="14903716"/>
    <w:lvl w:ilvl="0" w:tplc="9F4A87C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280A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8077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8E5F7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04BF0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D560C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7E8CA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FCBFB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DA433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7" w15:restartNumberingAfterBreak="0">
    <w:nsid w:val="4F90041D"/>
    <w:multiLevelType w:val="hybridMultilevel"/>
    <w:tmpl w:val="EFB8EB0A"/>
    <w:lvl w:ilvl="0" w:tplc="98127B5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52D8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EAC1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1ECF5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26B1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C62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0E094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FA51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10D5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8" w15:restartNumberingAfterBreak="0">
    <w:nsid w:val="4F907EA3"/>
    <w:multiLevelType w:val="hybridMultilevel"/>
    <w:tmpl w:val="274030FC"/>
    <w:lvl w:ilvl="0" w:tplc="78584E0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84484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BA2D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8DD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120D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92B4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52030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4A04C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DC85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9" w15:restartNumberingAfterBreak="0">
    <w:nsid w:val="4FB64244"/>
    <w:multiLevelType w:val="hybridMultilevel"/>
    <w:tmpl w:val="DCCAE3BE"/>
    <w:lvl w:ilvl="0" w:tplc="9462040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AC90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DACF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7419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C0671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D045D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A6F3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4851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1A43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0" w15:restartNumberingAfterBreak="0">
    <w:nsid w:val="4FD865C1"/>
    <w:multiLevelType w:val="hybridMultilevel"/>
    <w:tmpl w:val="E902A3B2"/>
    <w:lvl w:ilvl="0" w:tplc="669CEFD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CCE94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00ED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C0120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409C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88EE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2ED2E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3082A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66D4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1" w15:restartNumberingAfterBreak="0">
    <w:nsid w:val="4FDC7D69"/>
    <w:multiLevelType w:val="hybridMultilevel"/>
    <w:tmpl w:val="0BD65BF8"/>
    <w:lvl w:ilvl="0" w:tplc="C362266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48199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E4CD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121C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8E36D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F480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40C37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24234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6CEE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2" w15:restartNumberingAfterBreak="0">
    <w:nsid w:val="501D2071"/>
    <w:multiLevelType w:val="hybridMultilevel"/>
    <w:tmpl w:val="7BE69972"/>
    <w:lvl w:ilvl="0" w:tplc="33FEF4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6E70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0C2E9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CCAC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B2E5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5204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722E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80F9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CEEE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3" w15:restartNumberingAfterBreak="0">
    <w:nsid w:val="502B4CAA"/>
    <w:multiLevelType w:val="hybridMultilevel"/>
    <w:tmpl w:val="9C54D5B6"/>
    <w:lvl w:ilvl="0" w:tplc="6672981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B4C51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367E7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38C44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780E0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1669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9AF1E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A2CD9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52882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4" w15:restartNumberingAfterBreak="0">
    <w:nsid w:val="508D0150"/>
    <w:multiLevelType w:val="hybridMultilevel"/>
    <w:tmpl w:val="10001EEE"/>
    <w:lvl w:ilvl="0" w:tplc="1C4017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E26C3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A26C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3E3D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B2BA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10067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7C6C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701D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442E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5" w15:restartNumberingAfterBreak="0">
    <w:nsid w:val="509D513E"/>
    <w:multiLevelType w:val="hybridMultilevel"/>
    <w:tmpl w:val="D61A375E"/>
    <w:lvl w:ilvl="0" w:tplc="5D8C2A9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C48D3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F8EB9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A84F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C2173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F4131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B435D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1655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34F6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6" w15:restartNumberingAfterBreak="0">
    <w:nsid w:val="50BB6924"/>
    <w:multiLevelType w:val="hybridMultilevel"/>
    <w:tmpl w:val="9D6E2156"/>
    <w:lvl w:ilvl="0" w:tplc="3C029C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3464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BA94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EA5A7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E43E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600D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4017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FCF7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90BF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7" w15:restartNumberingAfterBreak="0">
    <w:nsid w:val="50BD2794"/>
    <w:multiLevelType w:val="hybridMultilevel"/>
    <w:tmpl w:val="474C9DB6"/>
    <w:lvl w:ilvl="0" w:tplc="B68A46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10016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E4490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CA2B0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2A76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4209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0C231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5013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165E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8" w15:restartNumberingAfterBreak="0">
    <w:nsid w:val="50E52B2B"/>
    <w:multiLevelType w:val="hybridMultilevel"/>
    <w:tmpl w:val="8940E760"/>
    <w:lvl w:ilvl="0" w:tplc="03DEB6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92EF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4E66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542D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7249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ACDF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84A90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8F0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9E2D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9" w15:restartNumberingAfterBreak="0">
    <w:nsid w:val="50FA5D92"/>
    <w:multiLevelType w:val="hybridMultilevel"/>
    <w:tmpl w:val="D2F20E02"/>
    <w:lvl w:ilvl="0" w:tplc="C15430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CC6C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BA4CE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A2B8A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36E4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743F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9080F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BE3AC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BC54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0" w15:restartNumberingAfterBreak="0">
    <w:nsid w:val="513B7D0F"/>
    <w:multiLevelType w:val="hybridMultilevel"/>
    <w:tmpl w:val="F7E480A2"/>
    <w:lvl w:ilvl="0" w:tplc="5094CC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8E2FB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26195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F0B1A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B095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D05E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C0CC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4C0EF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DAC2B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1" w15:restartNumberingAfterBreak="0">
    <w:nsid w:val="51561DE6"/>
    <w:multiLevelType w:val="hybridMultilevel"/>
    <w:tmpl w:val="5386CE56"/>
    <w:lvl w:ilvl="0" w:tplc="6DD29F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5895C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C2DC4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CACB83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6E476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FEA1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1C9E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74A4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82935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2" w15:restartNumberingAfterBreak="0">
    <w:nsid w:val="51B31761"/>
    <w:multiLevelType w:val="hybridMultilevel"/>
    <w:tmpl w:val="3C9A4822"/>
    <w:lvl w:ilvl="0" w:tplc="A15CAFA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EE502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6A9F1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E085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B2335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2CEE6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12531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889F7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50355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3" w15:restartNumberingAfterBreak="0">
    <w:nsid w:val="51D40225"/>
    <w:multiLevelType w:val="hybridMultilevel"/>
    <w:tmpl w:val="EEA253BC"/>
    <w:lvl w:ilvl="0" w:tplc="B52029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6672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EE9A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2E58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6AD2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7E62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541BA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9007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5EA7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4" w15:restartNumberingAfterBreak="0">
    <w:nsid w:val="51E80140"/>
    <w:multiLevelType w:val="hybridMultilevel"/>
    <w:tmpl w:val="38989FB2"/>
    <w:lvl w:ilvl="0" w:tplc="0028799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BCBF9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C83D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52DAE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766C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7AC06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0A689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8E0B9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FADB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5" w15:restartNumberingAfterBreak="0">
    <w:nsid w:val="51FD1C2E"/>
    <w:multiLevelType w:val="hybridMultilevel"/>
    <w:tmpl w:val="89482040"/>
    <w:lvl w:ilvl="0" w:tplc="9998DB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B47FA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3C55C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3074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1ED4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A66D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DE1F7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2C8D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069AA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6" w15:restartNumberingAfterBreak="0">
    <w:nsid w:val="522107E9"/>
    <w:multiLevelType w:val="hybridMultilevel"/>
    <w:tmpl w:val="28E2B0AC"/>
    <w:lvl w:ilvl="0" w:tplc="502632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BEAC7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E908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C29A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5CD3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6E6F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768CD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9EA93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FE75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7" w15:restartNumberingAfterBreak="0">
    <w:nsid w:val="52694BFA"/>
    <w:multiLevelType w:val="hybridMultilevel"/>
    <w:tmpl w:val="180285C0"/>
    <w:lvl w:ilvl="0" w:tplc="9E30361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622C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20A1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DAD12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A0355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3E387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56B9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54AC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C86CC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8" w15:restartNumberingAfterBreak="0">
    <w:nsid w:val="526E1276"/>
    <w:multiLevelType w:val="hybridMultilevel"/>
    <w:tmpl w:val="F5AEBC62"/>
    <w:lvl w:ilvl="0" w:tplc="7340C4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38DB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1A69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E42C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BEA9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AE19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48BC1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3E10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1A74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9" w15:restartNumberingAfterBreak="0">
    <w:nsid w:val="530C3AEC"/>
    <w:multiLevelType w:val="hybridMultilevel"/>
    <w:tmpl w:val="7220AA2E"/>
    <w:lvl w:ilvl="0" w:tplc="26F29B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3626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DA33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A6B8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C0D5B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BE03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C275C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1E6C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C2BC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0" w15:restartNumberingAfterBreak="0">
    <w:nsid w:val="532610E3"/>
    <w:multiLevelType w:val="hybridMultilevel"/>
    <w:tmpl w:val="EF6E1692"/>
    <w:lvl w:ilvl="0" w:tplc="3006A6C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52FC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28BC5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5C3B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F219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7029C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505EB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EEA1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FE669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1" w15:restartNumberingAfterBreak="0">
    <w:nsid w:val="53663C8B"/>
    <w:multiLevelType w:val="hybridMultilevel"/>
    <w:tmpl w:val="B9581BA0"/>
    <w:lvl w:ilvl="0" w:tplc="31864F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F8C8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5625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02AE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7228E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C655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A60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7E30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42D9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2" w15:restartNumberingAfterBreak="0">
    <w:nsid w:val="537048E0"/>
    <w:multiLevelType w:val="hybridMultilevel"/>
    <w:tmpl w:val="F5C402AA"/>
    <w:lvl w:ilvl="0" w:tplc="738C5EC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1640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CA19A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883D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3699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7AB7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3C959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D673E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C52837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3" w15:restartNumberingAfterBreak="0">
    <w:nsid w:val="53995F11"/>
    <w:multiLevelType w:val="hybridMultilevel"/>
    <w:tmpl w:val="BCF455F0"/>
    <w:lvl w:ilvl="0" w:tplc="431007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3064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34D2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8E4FD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FD031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986FD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70C07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0EB8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B091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4" w15:restartNumberingAfterBreak="0">
    <w:nsid w:val="53A81DBA"/>
    <w:multiLevelType w:val="hybridMultilevel"/>
    <w:tmpl w:val="58EE31F2"/>
    <w:lvl w:ilvl="0" w:tplc="7E4207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92C3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4608B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7E15C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AECE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A6AA1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24DD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12A2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34C5A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5" w15:restartNumberingAfterBreak="0">
    <w:nsid w:val="53D37E0A"/>
    <w:multiLevelType w:val="hybridMultilevel"/>
    <w:tmpl w:val="3D262C06"/>
    <w:lvl w:ilvl="0" w:tplc="4E989D1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84E9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3C969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BA6B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C256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420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92827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46BC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5809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6" w15:restartNumberingAfterBreak="0">
    <w:nsid w:val="53E82721"/>
    <w:multiLevelType w:val="hybridMultilevel"/>
    <w:tmpl w:val="CB50639A"/>
    <w:lvl w:ilvl="0" w:tplc="AB80C7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7E1B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10720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3AC0E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B082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B4A4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B6A9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983C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7614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7" w15:restartNumberingAfterBreak="0">
    <w:nsid w:val="540C2991"/>
    <w:multiLevelType w:val="hybridMultilevel"/>
    <w:tmpl w:val="CD68A29C"/>
    <w:lvl w:ilvl="0" w:tplc="BD6A34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3000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EC45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FCDF9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80851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D629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B036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BC58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AE70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8" w15:restartNumberingAfterBreak="0">
    <w:nsid w:val="5414558B"/>
    <w:multiLevelType w:val="hybridMultilevel"/>
    <w:tmpl w:val="D99CB628"/>
    <w:lvl w:ilvl="0" w:tplc="C2F844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D04A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46122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1E4F9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5C4A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9C34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8408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B43B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68DD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9" w15:restartNumberingAfterBreak="0">
    <w:nsid w:val="54B43691"/>
    <w:multiLevelType w:val="hybridMultilevel"/>
    <w:tmpl w:val="2686578C"/>
    <w:lvl w:ilvl="0" w:tplc="E80244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D6BE4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2876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B8495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34A7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540E2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4C9F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467B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A841A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0" w15:restartNumberingAfterBreak="0">
    <w:nsid w:val="54B85BAA"/>
    <w:multiLevelType w:val="hybridMultilevel"/>
    <w:tmpl w:val="A5E8589C"/>
    <w:lvl w:ilvl="0" w:tplc="C7CA0E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E059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D028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AAC0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1EA1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B844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70CA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4A4DC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B27A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1" w15:restartNumberingAfterBreak="0">
    <w:nsid w:val="54D11043"/>
    <w:multiLevelType w:val="hybridMultilevel"/>
    <w:tmpl w:val="41109314"/>
    <w:lvl w:ilvl="0" w:tplc="016CDF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749EA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C41C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2B5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58F1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1817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B282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227B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4AE74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2" w15:restartNumberingAfterBreak="0">
    <w:nsid w:val="54F46DEC"/>
    <w:multiLevelType w:val="hybridMultilevel"/>
    <w:tmpl w:val="9934ED14"/>
    <w:lvl w:ilvl="0" w:tplc="989E56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98BA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38E7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D63D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9A04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56246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AC3E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C639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04E49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3" w15:restartNumberingAfterBreak="0">
    <w:nsid w:val="550149CC"/>
    <w:multiLevelType w:val="hybridMultilevel"/>
    <w:tmpl w:val="A8ECD9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53E7869"/>
    <w:multiLevelType w:val="hybridMultilevel"/>
    <w:tmpl w:val="3446AF20"/>
    <w:lvl w:ilvl="0" w:tplc="F1FE47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EE8A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7C34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C440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52234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AC9B2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3E8F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1E40B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902F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5" w15:restartNumberingAfterBreak="0">
    <w:nsid w:val="556E24B5"/>
    <w:multiLevelType w:val="hybridMultilevel"/>
    <w:tmpl w:val="C9ECDB60"/>
    <w:lvl w:ilvl="0" w:tplc="9C9E075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201C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CE23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8830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E482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14C9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5A77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20DE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E2A4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6" w15:restartNumberingAfterBreak="0">
    <w:nsid w:val="55AB52E1"/>
    <w:multiLevelType w:val="hybridMultilevel"/>
    <w:tmpl w:val="7BC0D5CC"/>
    <w:lvl w:ilvl="0" w:tplc="7CF06DB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18C0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AC76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F8EA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483D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0EC1E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466EA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861E4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0ADE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7" w15:restartNumberingAfterBreak="0">
    <w:nsid w:val="56362332"/>
    <w:multiLevelType w:val="hybridMultilevel"/>
    <w:tmpl w:val="DACA1142"/>
    <w:lvl w:ilvl="0" w:tplc="71EA77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0030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5EE21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FCC0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740B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8405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64B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1E278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7609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8" w15:restartNumberingAfterBreak="0">
    <w:nsid w:val="56373AFD"/>
    <w:multiLevelType w:val="hybridMultilevel"/>
    <w:tmpl w:val="675E19BA"/>
    <w:lvl w:ilvl="0" w:tplc="5340434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9E80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34BD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9E079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60D0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70D5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88FA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E4AAD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24BC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9" w15:restartNumberingAfterBreak="0">
    <w:nsid w:val="56443394"/>
    <w:multiLevelType w:val="hybridMultilevel"/>
    <w:tmpl w:val="FE1298A0"/>
    <w:lvl w:ilvl="0" w:tplc="99E0D0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9A98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7C5B4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76E0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78711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8E32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E898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F870F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642D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0" w15:restartNumberingAfterBreak="0">
    <w:nsid w:val="566062ED"/>
    <w:multiLevelType w:val="hybridMultilevel"/>
    <w:tmpl w:val="BF60723E"/>
    <w:lvl w:ilvl="0" w:tplc="304071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9296D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84A8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7A2D8F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BABC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66C6A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42F4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308D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4084D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1" w15:restartNumberingAfterBreak="0">
    <w:nsid w:val="56F362F0"/>
    <w:multiLevelType w:val="hybridMultilevel"/>
    <w:tmpl w:val="A7107DD4"/>
    <w:lvl w:ilvl="0" w:tplc="CAF4A79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4C729C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5C6EB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202514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5232BE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FA6B4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FC8D66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CEF656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DEDAFE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2" w15:restartNumberingAfterBreak="0">
    <w:nsid w:val="56FE12FF"/>
    <w:multiLevelType w:val="hybridMultilevel"/>
    <w:tmpl w:val="FB46759E"/>
    <w:lvl w:ilvl="0" w:tplc="B55625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E28A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E6F6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D60E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9E8CB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A61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BE74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C04B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F206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3" w15:restartNumberingAfterBreak="0">
    <w:nsid w:val="570112B5"/>
    <w:multiLevelType w:val="hybridMultilevel"/>
    <w:tmpl w:val="D41A68AA"/>
    <w:lvl w:ilvl="0" w:tplc="DFA084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9253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90D4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10EF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C660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CFD2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F0B1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4E87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1A6D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4" w15:restartNumberingAfterBreak="0">
    <w:nsid w:val="5703503E"/>
    <w:multiLevelType w:val="hybridMultilevel"/>
    <w:tmpl w:val="41F815DE"/>
    <w:lvl w:ilvl="0" w:tplc="6DFA7B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B6E8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5819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5492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325D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0A42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9814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44BF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B9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5" w15:restartNumberingAfterBreak="0">
    <w:nsid w:val="570B1542"/>
    <w:multiLevelType w:val="hybridMultilevel"/>
    <w:tmpl w:val="687E24FA"/>
    <w:lvl w:ilvl="0" w:tplc="EB9E96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E2A6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E036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AEA6E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8AA4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6A90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32F0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D2440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8A15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6" w15:restartNumberingAfterBreak="0">
    <w:nsid w:val="574C56E7"/>
    <w:multiLevelType w:val="hybridMultilevel"/>
    <w:tmpl w:val="50426358"/>
    <w:lvl w:ilvl="0" w:tplc="9A5406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4E2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506C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FEAC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46F7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2AF79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14BE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BED4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C290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7" w15:restartNumberingAfterBreak="0">
    <w:nsid w:val="577A3D63"/>
    <w:multiLevelType w:val="hybridMultilevel"/>
    <w:tmpl w:val="9A600234"/>
    <w:lvl w:ilvl="0" w:tplc="BC4E78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366B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8C6E2E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28168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0A5A5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1493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4A7F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60A7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2AA1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8" w15:restartNumberingAfterBreak="0">
    <w:nsid w:val="57907D40"/>
    <w:multiLevelType w:val="hybridMultilevel"/>
    <w:tmpl w:val="B82602D8"/>
    <w:lvl w:ilvl="0" w:tplc="50B22B5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806C14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B2CAD6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12F2BA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5462B6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D0F74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7A1174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43095B6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243104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9" w15:restartNumberingAfterBreak="0">
    <w:nsid w:val="579363A6"/>
    <w:multiLevelType w:val="hybridMultilevel"/>
    <w:tmpl w:val="52CCE6EA"/>
    <w:lvl w:ilvl="0" w:tplc="282470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5AC37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C6B3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6275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1627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E408C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4039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F458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DCB09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0" w15:restartNumberingAfterBreak="0">
    <w:nsid w:val="57A1736F"/>
    <w:multiLevelType w:val="hybridMultilevel"/>
    <w:tmpl w:val="6846B71A"/>
    <w:lvl w:ilvl="0" w:tplc="156670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4CBBF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34A1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200ED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925B5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86AF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CAA3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12B75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A2C5D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1" w15:restartNumberingAfterBreak="0">
    <w:nsid w:val="57FF22C0"/>
    <w:multiLevelType w:val="hybridMultilevel"/>
    <w:tmpl w:val="BB902D8C"/>
    <w:lvl w:ilvl="0" w:tplc="B7027E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F28B2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E6624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1AB4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5453E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EA2D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34ADA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80C6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8A03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2" w15:restartNumberingAfterBreak="0">
    <w:nsid w:val="58335D37"/>
    <w:multiLevelType w:val="hybridMultilevel"/>
    <w:tmpl w:val="8C0EA070"/>
    <w:lvl w:ilvl="0" w:tplc="6F98B49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9A98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12A9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6012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167C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FA398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B8C2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EAAF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A8CB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3" w15:restartNumberingAfterBreak="0">
    <w:nsid w:val="587B422C"/>
    <w:multiLevelType w:val="hybridMultilevel"/>
    <w:tmpl w:val="A1B04B46"/>
    <w:lvl w:ilvl="0" w:tplc="1AB6142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008A2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92590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CCDF6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F4BAD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9C23A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40B2E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2271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429DD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4" w15:restartNumberingAfterBreak="0">
    <w:nsid w:val="589D5049"/>
    <w:multiLevelType w:val="hybridMultilevel"/>
    <w:tmpl w:val="A41C6D8A"/>
    <w:lvl w:ilvl="0" w:tplc="CA7EF80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CC006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D865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6E3D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268A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625FE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2E825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72E1A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60EFB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5" w15:restartNumberingAfterBreak="0">
    <w:nsid w:val="59166F9B"/>
    <w:multiLevelType w:val="hybridMultilevel"/>
    <w:tmpl w:val="C184595C"/>
    <w:lvl w:ilvl="0" w:tplc="B792E4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DEFC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EE96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9435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1EA8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3A30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60736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DE4E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D453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6" w15:restartNumberingAfterBreak="0">
    <w:nsid w:val="59282CC3"/>
    <w:multiLevelType w:val="hybridMultilevel"/>
    <w:tmpl w:val="F55C8094"/>
    <w:lvl w:ilvl="0" w:tplc="17FEDCF2">
      <w:start w:val="1"/>
      <w:numFmt w:val="bullet"/>
      <w:lvlText w:val="-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DE727A">
      <w:start w:val="1"/>
      <w:numFmt w:val="bullet"/>
      <w:lvlText w:val="o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3832AC">
      <w:start w:val="1"/>
      <w:numFmt w:val="bullet"/>
      <w:lvlText w:val="▪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FEF808">
      <w:start w:val="1"/>
      <w:numFmt w:val="bullet"/>
      <w:lvlText w:val="•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EEFC76">
      <w:start w:val="1"/>
      <w:numFmt w:val="bullet"/>
      <w:lvlText w:val="o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424406">
      <w:start w:val="1"/>
      <w:numFmt w:val="bullet"/>
      <w:lvlText w:val="▪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AAA812">
      <w:start w:val="1"/>
      <w:numFmt w:val="bullet"/>
      <w:lvlText w:val="•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A297AE">
      <w:start w:val="1"/>
      <w:numFmt w:val="bullet"/>
      <w:lvlText w:val="o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8A6FFC">
      <w:start w:val="1"/>
      <w:numFmt w:val="bullet"/>
      <w:lvlText w:val="▪"/>
      <w:lvlJc w:val="left"/>
      <w:pPr>
        <w:ind w:left="7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7" w15:restartNumberingAfterBreak="0">
    <w:nsid w:val="592E11B2"/>
    <w:multiLevelType w:val="hybridMultilevel"/>
    <w:tmpl w:val="2E024D7A"/>
    <w:lvl w:ilvl="0" w:tplc="C318E7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E812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CAA00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D89F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84AAA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68C67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B2807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ACFA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5ECD3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8" w15:restartNumberingAfterBreak="0">
    <w:nsid w:val="59415792"/>
    <w:multiLevelType w:val="hybridMultilevel"/>
    <w:tmpl w:val="83D4C874"/>
    <w:lvl w:ilvl="0" w:tplc="ADDA0E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5209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6E72A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BE960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04DE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80AB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046B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D664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4236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9" w15:restartNumberingAfterBreak="0">
    <w:nsid w:val="59AE31CB"/>
    <w:multiLevelType w:val="hybridMultilevel"/>
    <w:tmpl w:val="FCAE4024"/>
    <w:lvl w:ilvl="0" w:tplc="163A0D7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7448D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A6C3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A4C4E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E435A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AE1C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FA3F8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C639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8EF15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0" w15:restartNumberingAfterBreak="0">
    <w:nsid w:val="59C933AE"/>
    <w:multiLevelType w:val="hybridMultilevel"/>
    <w:tmpl w:val="91FAAC2C"/>
    <w:lvl w:ilvl="0" w:tplc="95BE0A3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C6546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AEF8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D464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0C0A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428E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9A75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C4548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BCE7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1" w15:restartNumberingAfterBreak="0">
    <w:nsid w:val="59CC2FD8"/>
    <w:multiLevelType w:val="hybridMultilevel"/>
    <w:tmpl w:val="800E1E38"/>
    <w:lvl w:ilvl="0" w:tplc="B8E2465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C4A4C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4611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809B6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BAE7F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CCF05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D27AB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2C9B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EC41A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2" w15:restartNumberingAfterBreak="0">
    <w:nsid w:val="5A0E0EC9"/>
    <w:multiLevelType w:val="hybridMultilevel"/>
    <w:tmpl w:val="B24A39E6"/>
    <w:lvl w:ilvl="0" w:tplc="B89AA0F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76F2E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3C68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DA91E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C4CB4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70CF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B486C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B491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BCBB9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3" w15:restartNumberingAfterBreak="0">
    <w:nsid w:val="5A0F3CC5"/>
    <w:multiLevelType w:val="hybridMultilevel"/>
    <w:tmpl w:val="4244873C"/>
    <w:lvl w:ilvl="0" w:tplc="891A25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0ABE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DEA6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66E3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9EC1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2672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8657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4AE4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32153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4" w15:restartNumberingAfterBreak="0">
    <w:nsid w:val="5A8869B8"/>
    <w:multiLevelType w:val="hybridMultilevel"/>
    <w:tmpl w:val="E6504474"/>
    <w:lvl w:ilvl="0" w:tplc="6C0205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9E07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2C06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5648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66C7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8481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68B83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ACDF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6232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5" w15:restartNumberingAfterBreak="0">
    <w:nsid w:val="5AA40EE5"/>
    <w:multiLevelType w:val="hybridMultilevel"/>
    <w:tmpl w:val="1D40A276"/>
    <w:lvl w:ilvl="0" w:tplc="1E863F8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84B1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C4ADE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CAD2B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06EA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2ABBA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80E51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4EE3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3C482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6" w15:restartNumberingAfterBreak="0">
    <w:nsid w:val="5AAD6525"/>
    <w:multiLevelType w:val="hybridMultilevel"/>
    <w:tmpl w:val="1E089B62"/>
    <w:lvl w:ilvl="0" w:tplc="88E0A3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D077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6CD0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98B8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6228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203D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5A403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8BE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B4B3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7" w15:restartNumberingAfterBreak="0">
    <w:nsid w:val="5AD97C55"/>
    <w:multiLevelType w:val="hybridMultilevel"/>
    <w:tmpl w:val="1382AD0A"/>
    <w:lvl w:ilvl="0" w:tplc="C5248E0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AEE5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783B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FE75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1C320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41D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72573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9AD1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40CE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8" w15:restartNumberingAfterBreak="0">
    <w:nsid w:val="5ADA2780"/>
    <w:multiLevelType w:val="hybridMultilevel"/>
    <w:tmpl w:val="235CC4DC"/>
    <w:lvl w:ilvl="0" w:tplc="CED2CE5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F4855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C4622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B62B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9E3EF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7C0F2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E421B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F4E99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FEFA0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9" w15:restartNumberingAfterBreak="0">
    <w:nsid w:val="5ADB4B05"/>
    <w:multiLevelType w:val="hybridMultilevel"/>
    <w:tmpl w:val="86E46742"/>
    <w:lvl w:ilvl="0" w:tplc="D24C6B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52FF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E3C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D850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EC8E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86A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D85A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4223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FC31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0" w15:restartNumberingAfterBreak="0">
    <w:nsid w:val="5AED7FED"/>
    <w:multiLevelType w:val="hybridMultilevel"/>
    <w:tmpl w:val="DC6C9B18"/>
    <w:lvl w:ilvl="0" w:tplc="68C0EE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DC7E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46296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783FF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F0F22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B25B6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FE85F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8FD2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BE33B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1" w15:restartNumberingAfterBreak="0">
    <w:nsid w:val="5B0E79AC"/>
    <w:multiLevelType w:val="hybridMultilevel"/>
    <w:tmpl w:val="22463BFE"/>
    <w:lvl w:ilvl="0" w:tplc="06C4D96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667DF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50AA2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4E5C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B024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EC89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846A4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5649D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94C7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2" w15:restartNumberingAfterBreak="0">
    <w:nsid w:val="5B33723E"/>
    <w:multiLevelType w:val="hybridMultilevel"/>
    <w:tmpl w:val="E7F425CC"/>
    <w:lvl w:ilvl="0" w:tplc="5BE4A38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00F1B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062DA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78480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CA4AB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CFC6DF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2A210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2ED92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B8D59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3" w15:restartNumberingAfterBreak="0">
    <w:nsid w:val="5B436F1C"/>
    <w:multiLevelType w:val="hybridMultilevel"/>
    <w:tmpl w:val="AD063912"/>
    <w:lvl w:ilvl="0" w:tplc="FA1819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3A92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8A943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F4E0E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5E7F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2A95A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7EF4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04F5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E0CD8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4" w15:restartNumberingAfterBreak="0">
    <w:nsid w:val="5B867AEE"/>
    <w:multiLevelType w:val="hybridMultilevel"/>
    <w:tmpl w:val="A5D44288"/>
    <w:lvl w:ilvl="0" w:tplc="BE486F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6AD0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5637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A201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26A8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CEF8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E296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2C3F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DE03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5" w15:restartNumberingAfterBreak="0">
    <w:nsid w:val="5C2371A4"/>
    <w:multiLevelType w:val="hybridMultilevel"/>
    <w:tmpl w:val="05D8A116"/>
    <w:lvl w:ilvl="0" w:tplc="72D00EF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022D9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56A4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9A6D9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50FD5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22964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E6559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6EF11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AC05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6" w15:restartNumberingAfterBreak="0">
    <w:nsid w:val="5C240DAF"/>
    <w:multiLevelType w:val="hybridMultilevel"/>
    <w:tmpl w:val="30CC6494"/>
    <w:lvl w:ilvl="0" w:tplc="ED2899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3A10A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1E015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F668F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C4A5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5E8B9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AAAC6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FC7DC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F02D9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7" w15:restartNumberingAfterBreak="0">
    <w:nsid w:val="5C3B0723"/>
    <w:multiLevelType w:val="hybridMultilevel"/>
    <w:tmpl w:val="1626FF4C"/>
    <w:lvl w:ilvl="0" w:tplc="99327CD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C298B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ACD7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DAF4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1C990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C8786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8CBE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38ACE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C657E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8" w15:restartNumberingAfterBreak="0">
    <w:nsid w:val="5CDD4620"/>
    <w:multiLevelType w:val="hybridMultilevel"/>
    <w:tmpl w:val="1182229C"/>
    <w:lvl w:ilvl="0" w:tplc="328A25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BA47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D603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1C8B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0EE2C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9EB7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30BC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CEEF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9" w15:restartNumberingAfterBreak="0">
    <w:nsid w:val="5D362ABD"/>
    <w:multiLevelType w:val="hybridMultilevel"/>
    <w:tmpl w:val="BA422E8E"/>
    <w:lvl w:ilvl="0" w:tplc="82B60B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14E5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CC1E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72E5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20D2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7666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3A89B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A89D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0AA3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0" w15:restartNumberingAfterBreak="0">
    <w:nsid w:val="5D5E3432"/>
    <w:multiLevelType w:val="hybridMultilevel"/>
    <w:tmpl w:val="33500568"/>
    <w:lvl w:ilvl="0" w:tplc="A282BF2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A4076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BE3A8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A646B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A471D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C8C2C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2254C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542D1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71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1" w15:restartNumberingAfterBreak="0">
    <w:nsid w:val="5D9A37FD"/>
    <w:multiLevelType w:val="hybridMultilevel"/>
    <w:tmpl w:val="2B748434"/>
    <w:lvl w:ilvl="0" w:tplc="5F4A0E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E678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5816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1A46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4635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369E4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E866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627E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842E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2" w15:restartNumberingAfterBreak="0">
    <w:nsid w:val="5DBC4083"/>
    <w:multiLevelType w:val="hybridMultilevel"/>
    <w:tmpl w:val="20281528"/>
    <w:lvl w:ilvl="0" w:tplc="F12491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BE5A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ACFA5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D28C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196F6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96BF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9C79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9001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2C55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3" w15:restartNumberingAfterBreak="0">
    <w:nsid w:val="5DC5137A"/>
    <w:multiLevelType w:val="hybridMultilevel"/>
    <w:tmpl w:val="B2F85A22"/>
    <w:lvl w:ilvl="0" w:tplc="48766B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96A6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4A50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7A05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4AD6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9E77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76C17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46A8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CEAFB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4" w15:restartNumberingAfterBreak="0">
    <w:nsid w:val="5DCF12AB"/>
    <w:multiLevelType w:val="hybridMultilevel"/>
    <w:tmpl w:val="DDD0F7E4"/>
    <w:lvl w:ilvl="0" w:tplc="B2CA98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BA356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6859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8E745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ECC3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B2EA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3C02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C40F3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0849D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5" w15:restartNumberingAfterBreak="0">
    <w:nsid w:val="5E703ABD"/>
    <w:multiLevelType w:val="hybridMultilevel"/>
    <w:tmpl w:val="5082E9DE"/>
    <w:lvl w:ilvl="0" w:tplc="86F632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848F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1C11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E2274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2EAEA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0093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7CD57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106E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1A78E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6" w15:restartNumberingAfterBreak="0">
    <w:nsid w:val="5E7A29DD"/>
    <w:multiLevelType w:val="hybridMultilevel"/>
    <w:tmpl w:val="80D27B28"/>
    <w:lvl w:ilvl="0" w:tplc="4F5284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64A8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92265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7E1B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61EEE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28CB9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0E6A4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A414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E05D3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7" w15:restartNumberingAfterBreak="0">
    <w:nsid w:val="5E9657F7"/>
    <w:multiLevelType w:val="hybridMultilevel"/>
    <w:tmpl w:val="AE78CD04"/>
    <w:lvl w:ilvl="0" w:tplc="882446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529E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6FC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130DD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1691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F2B2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3871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9E85F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C457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8" w15:restartNumberingAfterBreak="0">
    <w:nsid w:val="5EC0285C"/>
    <w:multiLevelType w:val="hybridMultilevel"/>
    <w:tmpl w:val="24D21918"/>
    <w:lvl w:ilvl="0" w:tplc="174AC38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2C80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7C92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1E8E6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E222F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4CAE6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D4C23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3A20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0E705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9" w15:restartNumberingAfterBreak="0">
    <w:nsid w:val="5ED60CFA"/>
    <w:multiLevelType w:val="hybridMultilevel"/>
    <w:tmpl w:val="FF62E780"/>
    <w:lvl w:ilvl="0" w:tplc="D50E10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4A3D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629E4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6213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508D8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8A6A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88A4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30E9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209F9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0" w15:restartNumberingAfterBreak="0">
    <w:nsid w:val="5EFD5926"/>
    <w:multiLevelType w:val="hybridMultilevel"/>
    <w:tmpl w:val="9EE2BEBA"/>
    <w:lvl w:ilvl="0" w:tplc="5B6CAB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B6A5B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96760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0C7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A6BF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62A9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3413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12FA8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A8AA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1" w15:restartNumberingAfterBreak="0">
    <w:nsid w:val="5FC95E9C"/>
    <w:multiLevelType w:val="hybridMultilevel"/>
    <w:tmpl w:val="88B2A3B0"/>
    <w:lvl w:ilvl="0" w:tplc="4142017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5A0C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9EA4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8EEA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44FC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CACD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E49C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E051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5E80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2" w15:restartNumberingAfterBreak="0">
    <w:nsid w:val="5FE46FAF"/>
    <w:multiLevelType w:val="hybridMultilevel"/>
    <w:tmpl w:val="DC66E026"/>
    <w:lvl w:ilvl="0" w:tplc="C8505D2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C97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F260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A6B7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1A465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CEDA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0C6B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BC92E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5E8D6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3" w15:restartNumberingAfterBreak="0">
    <w:nsid w:val="60043B78"/>
    <w:multiLevelType w:val="hybridMultilevel"/>
    <w:tmpl w:val="6CC07A5E"/>
    <w:lvl w:ilvl="0" w:tplc="FA4CD8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5231F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3C6BB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8EDF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4E6D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A6CC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68D6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605B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787A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4" w15:restartNumberingAfterBreak="0">
    <w:nsid w:val="603A594F"/>
    <w:multiLevelType w:val="hybridMultilevel"/>
    <w:tmpl w:val="D0F27F86"/>
    <w:lvl w:ilvl="0" w:tplc="AD3672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5E37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4098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A0A7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D6A7C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4C64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6A67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B0673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B4CE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5" w15:restartNumberingAfterBreak="0">
    <w:nsid w:val="60417AC0"/>
    <w:multiLevelType w:val="hybridMultilevel"/>
    <w:tmpl w:val="C58C43AA"/>
    <w:lvl w:ilvl="0" w:tplc="2CFAF80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90F0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6E0AE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3E095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1ED54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52474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E8145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0455C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AAF76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6" w15:restartNumberingAfterBreak="0">
    <w:nsid w:val="606E265D"/>
    <w:multiLevelType w:val="hybridMultilevel"/>
    <w:tmpl w:val="CB5C1658"/>
    <w:lvl w:ilvl="0" w:tplc="7C36827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E8118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AC0F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EEE96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7413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98BB2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4E7A2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1234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7410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7" w15:restartNumberingAfterBreak="0">
    <w:nsid w:val="60852B0F"/>
    <w:multiLevelType w:val="hybridMultilevel"/>
    <w:tmpl w:val="0D720AA2"/>
    <w:lvl w:ilvl="0" w:tplc="30AEEA0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C8E2D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E85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1A7F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89C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4A8C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8E1B1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1EBB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3E618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8" w15:restartNumberingAfterBreak="0">
    <w:nsid w:val="60904171"/>
    <w:multiLevelType w:val="hybridMultilevel"/>
    <w:tmpl w:val="A350B224"/>
    <w:lvl w:ilvl="0" w:tplc="9B884C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F0D59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0A6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46DC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6256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96F54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8E5A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CA42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205C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9" w15:restartNumberingAfterBreak="0">
    <w:nsid w:val="60987EF6"/>
    <w:multiLevelType w:val="hybridMultilevel"/>
    <w:tmpl w:val="020615C2"/>
    <w:lvl w:ilvl="0" w:tplc="398AC7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EC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F093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F672B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54BB0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D847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DC63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189A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70EB3D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0" w15:restartNumberingAfterBreak="0">
    <w:nsid w:val="610723E9"/>
    <w:multiLevelType w:val="hybridMultilevel"/>
    <w:tmpl w:val="B9825A5A"/>
    <w:lvl w:ilvl="0" w:tplc="824635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6C83B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4AB66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20379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14204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FAACE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0601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1C47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2495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1" w15:restartNumberingAfterBreak="0">
    <w:nsid w:val="613910EF"/>
    <w:multiLevelType w:val="hybridMultilevel"/>
    <w:tmpl w:val="93909AA0"/>
    <w:lvl w:ilvl="0" w:tplc="7E7E124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CA5A9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5206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4CC6E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C226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82D63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482F1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80DF2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5A1DA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2" w15:restartNumberingAfterBreak="0">
    <w:nsid w:val="618575F3"/>
    <w:multiLevelType w:val="hybridMultilevel"/>
    <w:tmpl w:val="6798C5C4"/>
    <w:lvl w:ilvl="0" w:tplc="9D46FA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1857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6603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A8A00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6CA6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36E1C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4CFAD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0439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4829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3" w15:restartNumberingAfterBreak="0">
    <w:nsid w:val="618E584C"/>
    <w:multiLevelType w:val="hybridMultilevel"/>
    <w:tmpl w:val="4A0E5E6C"/>
    <w:lvl w:ilvl="0" w:tplc="C73CD5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26AA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8219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188B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0665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56F59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3834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FCC2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D277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4" w15:restartNumberingAfterBreak="0">
    <w:nsid w:val="61C1074D"/>
    <w:multiLevelType w:val="hybridMultilevel"/>
    <w:tmpl w:val="A9640CEA"/>
    <w:lvl w:ilvl="0" w:tplc="B2862E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BED2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497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C82F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9002B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B49D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D2789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3EE32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D8B2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5" w15:restartNumberingAfterBreak="0">
    <w:nsid w:val="61E028CD"/>
    <w:multiLevelType w:val="hybridMultilevel"/>
    <w:tmpl w:val="0CE4C72E"/>
    <w:lvl w:ilvl="0" w:tplc="EDA46C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0EF6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68C9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0255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E84B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60DA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FCBB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E477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7ED3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6" w15:restartNumberingAfterBreak="0">
    <w:nsid w:val="620E01BC"/>
    <w:multiLevelType w:val="hybridMultilevel"/>
    <w:tmpl w:val="5B3684EE"/>
    <w:lvl w:ilvl="0" w:tplc="0C22D1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A00B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641D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E0ED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02AD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689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FEFA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DAAD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B6B9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7" w15:restartNumberingAfterBreak="0">
    <w:nsid w:val="62145ACB"/>
    <w:multiLevelType w:val="hybridMultilevel"/>
    <w:tmpl w:val="C3AC1D6E"/>
    <w:lvl w:ilvl="0" w:tplc="62F242A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CAE69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D427F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6E7F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06E1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02474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5CB1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DCE7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10E33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8" w15:restartNumberingAfterBreak="0">
    <w:nsid w:val="62203835"/>
    <w:multiLevelType w:val="hybridMultilevel"/>
    <w:tmpl w:val="00200A84"/>
    <w:lvl w:ilvl="0" w:tplc="CF6A9C5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1683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DAEA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0E2F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BECBD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04BA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1A6E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96E83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1EE6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9" w15:restartNumberingAfterBreak="0">
    <w:nsid w:val="62232D5A"/>
    <w:multiLevelType w:val="hybridMultilevel"/>
    <w:tmpl w:val="001A629A"/>
    <w:lvl w:ilvl="0" w:tplc="48E85F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A659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844B1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30D9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D685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AC600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9878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E416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8664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0" w15:restartNumberingAfterBreak="0">
    <w:nsid w:val="62465CF1"/>
    <w:multiLevelType w:val="hybridMultilevel"/>
    <w:tmpl w:val="A3103E1C"/>
    <w:lvl w:ilvl="0" w:tplc="058AF51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9429A6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3ED3C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FE53D6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CC60E0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5A708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46A6A4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24AD2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1C4FE8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1" w15:restartNumberingAfterBreak="0">
    <w:nsid w:val="6273292B"/>
    <w:multiLevelType w:val="hybridMultilevel"/>
    <w:tmpl w:val="FF0ADBDC"/>
    <w:lvl w:ilvl="0" w:tplc="274027C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74B3B6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E8DED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C43C6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3223B8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F2A68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C6CC08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866C0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5A43BE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2" w15:restartNumberingAfterBreak="0">
    <w:nsid w:val="62BC046A"/>
    <w:multiLevelType w:val="hybridMultilevel"/>
    <w:tmpl w:val="1750A576"/>
    <w:lvl w:ilvl="0" w:tplc="1FEC1C5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6E70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AE3E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C468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9AC6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9AC0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9212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42D2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340C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3" w15:restartNumberingAfterBreak="0">
    <w:nsid w:val="62D95C09"/>
    <w:multiLevelType w:val="hybridMultilevel"/>
    <w:tmpl w:val="39F255E8"/>
    <w:lvl w:ilvl="0" w:tplc="1B562E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24AB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6AA8A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D8EA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24FB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7A3F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8E7C5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3E76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F00D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4" w15:restartNumberingAfterBreak="0">
    <w:nsid w:val="62DE2F79"/>
    <w:multiLevelType w:val="hybridMultilevel"/>
    <w:tmpl w:val="EDF68736"/>
    <w:lvl w:ilvl="0" w:tplc="975638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AC5B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E07E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60406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96D2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64B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EE1D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1CAE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DEAA0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5" w15:restartNumberingAfterBreak="0">
    <w:nsid w:val="63191210"/>
    <w:multiLevelType w:val="hybridMultilevel"/>
    <w:tmpl w:val="367A69AA"/>
    <w:lvl w:ilvl="0" w:tplc="34F88A0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3CD64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66922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367EB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24938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FC1D7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CE7C1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2C80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32FD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6" w15:restartNumberingAfterBreak="0">
    <w:nsid w:val="63446336"/>
    <w:multiLevelType w:val="hybridMultilevel"/>
    <w:tmpl w:val="C5CCC224"/>
    <w:lvl w:ilvl="0" w:tplc="84088EF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5088A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828FA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86B3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C6F93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2E00C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9003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1EBB8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A471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7" w15:restartNumberingAfterBreak="0">
    <w:nsid w:val="638655BE"/>
    <w:multiLevelType w:val="hybridMultilevel"/>
    <w:tmpl w:val="485C6BCA"/>
    <w:lvl w:ilvl="0" w:tplc="8E3C26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DC00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9A5A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FE74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FE7F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AA5E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1C12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8C3F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2E98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8" w15:restartNumberingAfterBreak="0">
    <w:nsid w:val="63893C3C"/>
    <w:multiLevelType w:val="hybridMultilevel"/>
    <w:tmpl w:val="141AA624"/>
    <w:lvl w:ilvl="0" w:tplc="4AA2B19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08BC3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B8E0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C415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8E724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3C2C6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B40F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460A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7226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9" w15:restartNumberingAfterBreak="0">
    <w:nsid w:val="639223F8"/>
    <w:multiLevelType w:val="hybridMultilevel"/>
    <w:tmpl w:val="57721D96"/>
    <w:lvl w:ilvl="0" w:tplc="600875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C8A99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38696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CA8C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D67C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3AFB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B04D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D0840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DEEF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0" w15:restartNumberingAfterBreak="0">
    <w:nsid w:val="639D5BE5"/>
    <w:multiLevelType w:val="hybridMultilevel"/>
    <w:tmpl w:val="56741C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41E30DE"/>
    <w:multiLevelType w:val="hybridMultilevel"/>
    <w:tmpl w:val="CAB63D2C"/>
    <w:lvl w:ilvl="0" w:tplc="0EC62E5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02A7C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7610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0B2C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06B1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AA3ED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30B4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3EE95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ACD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2" w15:restartNumberingAfterBreak="0">
    <w:nsid w:val="64374D47"/>
    <w:multiLevelType w:val="hybridMultilevel"/>
    <w:tmpl w:val="C5D288F2"/>
    <w:lvl w:ilvl="0" w:tplc="4A54067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96348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ED39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B4D63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A8D4F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8AE4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34031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F68CF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34623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3" w15:restartNumberingAfterBreak="0">
    <w:nsid w:val="64403C36"/>
    <w:multiLevelType w:val="hybridMultilevel"/>
    <w:tmpl w:val="494AEA5E"/>
    <w:lvl w:ilvl="0" w:tplc="96326EB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E6E44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C6A6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C96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F0E35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46908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A681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B27C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BE8F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4" w15:restartNumberingAfterBreak="0">
    <w:nsid w:val="644A28C9"/>
    <w:multiLevelType w:val="hybridMultilevel"/>
    <w:tmpl w:val="B92EC9BE"/>
    <w:lvl w:ilvl="0" w:tplc="112ABAB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AC3A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3C32E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809F1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DA4E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C2A7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6A6A5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C4A42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161BA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5" w15:restartNumberingAfterBreak="0">
    <w:nsid w:val="64CA72D0"/>
    <w:multiLevelType w:val="hybridMultilevel"/>
    <w:tmpl w:val="DF3CC582"/>
    <w:lvl w:ilvl="0" w:tplc="8B5A63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1010A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856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560ED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BCD1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A619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F290F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0844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447DF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6" w15:restartNumberingAfterBreak="0">
    <w:nsid w:val="65036E16"/>
    <w:multiLevelType w:val="hybridMultilevel"/>
    <w:tmpl w:val="342030F8"/>
    <w:lvl w:ilvl="0" w:tplc="EEB2D4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AE1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EC04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68FD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20B8A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EC39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4895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94FF5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7488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7" w15:restartNumberingAfterBreak="0">
    <w:nsid w:val="65801EB7"/>
    <w:multiLevelType w:val="hybridMultilevel"/>
    <w:tmpl w:val="2C02A746"/>
    <w:lvl w:ilvl="0" w:tplc="C186E6F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6619B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1207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602B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0680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0E30A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369A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7683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8AC66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8" w15:restartNumberingAfterBreak="0">
    <w:nsid w:val="659B4501"/>
    <w:multiLevelType w:val="hybridMultilevel"/>
    <w:tmpl w:val="F096403C"/>
    <w:lvl w:ilvl="0" w:tplc="AC420F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B6D6D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E634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807E1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8E48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ECF0D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B0F22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28437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2CD70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9" w15:restartNumberingAfterBreak="0">
    <w:nsid w:val="65A5248A"/>
    <w:multiLevelType w:val="hybridMultilevel"/>
    <w:tmpl w:val="F9F4A710"/>
    <w:lvl w:ilvl="0" w:tplc="B5F88A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8C49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6C663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6AA7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32FA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CEA6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5CEC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E8CC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4E34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0" w15:restartNumberingAfterBreak="0">
    <w:nsid w:val="65A94DFE"/>
    <w:multiLevelType w:val="hybridMultilevel"/>
    <w:tmpl w:val="B588B4D0"/>
    <w:lvl w:ilvl="0" w:tplc="0FAC747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C83AB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84D58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8A6EB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6AEA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AE124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B4D69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0CA1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70EA1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1" w15:restartNumberingAfterBreak="0">
    <w:nsid w:val="65E979A1"/>
    <w:multiLevelType w:val="hybridMultilevel"/>
    <w:tmpl w:val="B0BEE378"/>
    <w:lvl w:ilvl="0" w:tplc="2D28E4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54AC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84E5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AEAB3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0A42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CC45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0B87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60664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16A4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2" w15:restartNumberingAfterBreak="0">
    <w:nsid w:val="65FB29C8"/>
    <w:multiLevelType w:val="hybridMultilevel"/>
    <w:tmpl w:val="4AF4FF32"/>
    <w:lvl w:ilvl="0" w:tplc="A6B643E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F09DB8">
      <w:start w:val="1"/>
      <w:numFmt w:val="bullet"/>
      <w:lvlText w:val="o"/>
      <w:lvlJc w:val="left"/>
      <w:pPr>
        <w:ind w:left="2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7CDE90">
      <w:start w:val="1"/>
      <w:numFmt w:val="bullet"/>
      <w:lvlText w:val="▪"/>
      <w:lvlJc w:val="left"/>
      <w:pPr>
        <w:ind w:left="2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B2F716">
      <w:start w:val="1"/>
      <w:numFmt w:val="bullet"/>
      <w:lvlText w:val="•"/>
      <w:lvlJc w:val="left"/>
      <w:pPr>
        <w:ind w:left="3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42B14E">
      <w:start w:val="1"/>
      <w:numFmt w:val="bullet"/>
      <w:lvlText w:val="o"/>
      <w:lvlJc w:val="left"/>
      <w:pPr>
        <w:ind w:left="4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FA4130">
      <w:start w:val="1"/>
      <w:numFmt w:val="bullet"/>
      <w:lvlText w:val="▪"/>
      <w:lvlJc w:val="left"/>
      <w:pPr>
        <w:ind w:left="4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A4BA0">
      <w:start w:val="1"/>
      <w:numFmt w:val="bullet"/>
      <w:lvlText w:val="•"/>
      <w:lvlJc w:val="left"/>
      <w:pPr>
        <w:ind w:left="5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0C6E56">
      <w:start w:val="1"/>
      <w:numFmt w:val="bullet"/>
      <w:lvlText w:val="o"/>
      <w:lvlJc w:val="left"/>
      <w:pPr>
        <w:ind w:left="6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4A3AEE">
      <w:start w:val="1"/>
      <w:numFmt w:val="bullet"/>
      <w:lvlText w:val="▪"/>
      <w:lvlJc w:val="left"/>
      <w:pPr>
        <w:ind w:left="7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3" w15:restartNumberingAfterBreak="0">
    <w:nsid w:val="6614606C"/>
    <w:multiLevelType w:val="hybridMultilevel"/>
    <w:tmpl w:val="96687C98"/>
    <w:lvl w:ilvl="0" w:tplc="605ADD2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245D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C8FA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BEED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8CB3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149B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4CB4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4A8CA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EC12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4" w15:restartNumberingAfterBreak="0">
    <w:nsid w:val="66273092"/>
    <w:multiLevelType w:val="hybridMultilevel"/>
    <w:tmpl w:val="0DCE1BE6"/>
    <w:lvl w:ilvl="0" w:tplc="BFF23E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E461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B61C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DCE1E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24C4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964C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8EF3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16C7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CE6BF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5" w15:restartNumberingAfterBreak="0">
    <w:nsid w:val="662C6F92"/>
    <w:multiLevelType w:val="hybridMultilevel"/>
    <w:tmpl w:val="11FA24C6"/>
    <w:lvl w:ilvl="0" w:tplc="242CFA2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8A3A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BE95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D2DE4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7E5F0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48953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4A413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30BBE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B8491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6" w15:restartNumberingAfterBreak="0">
    <w:nsid w:val="665B77B6"/>
    <w:multiLevelType w:val="hybridMultilevel"/>
    <w:tmpl w:val="90C0C3D8"/>
    <w:lvl w:ilvl="0" w:tplc="B47468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B889D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0E28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0EBF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A8D08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1C84F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7C6C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4859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204A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7" w15:restartNumberingAfterBreak="0">
    <w:nsid w:val="666C1868"/>
    <w:multiLevelType w:val="hybridMultilevel"/>
    <w:tmpl w:val="FC527A5E"/>
    <w:lvl w:ilvl="0" w:tplc="DD024A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943B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9E1C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E6F8D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5AE8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8AF0F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D4739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8A34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4080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8" w15:restartNumberingAfterBreak="0">
    <w:nsid w:val="668A1A78"/>
    <w:multiLevelType w:val="hybridMultilevel"/>
    <w:tmpl w:val="446EC196"/>
    <w:lvl w:ilvl="0" w:tplc="0C0225B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0C5CA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D018D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B6B2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CC52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7E6E5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5430E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18692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8A795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9" w15:restartNumberingAfterBreak="0">
    <w:nsid w:val="66B20EF1"/>
    <w:multiLevelType w:val="hybridMultilevel"/>
    <w:tmpl w:val="F0AED1CE"/>
    <w:lvl w:ilvl="0" w:tplc="60D8CB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078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7450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1CE8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80DE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061BF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340B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B2FBF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5853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0" w15:restartNumberingAfterBreak="0">
    <w:nsid w:val="66ED6A44"/>
    <w:multiLevelType w:val="hybridMultilevel"/>
    <w:tmpl w:val="1BA289EC"/>
    <w:lvl w:ilvl="0" w:tplc="CD7C9B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0253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24E7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1E7B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762B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F47E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1240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9C4E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303A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1" w15:restartNumberingAfterBreak="0">
    <w:nsid w:val="67073632"/>
    <w:multiLevelType w:val="hybridMultilevel"/>
    <w:tmpl w:val="BB56749E"/>
    <w:lvl w:ilvl="0" w:tplc="6F64BB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E0643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64EDF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A2646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B8104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2642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08528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E4F8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92895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2" w15:restartNumberingAfterBreak="0">
    <w:nsid w:val="67197027"/>
    <w:multiLevelType w:val="hybridMultilevel"/>
    <w:tmpl w:val="D5E2DEA4"/>
    <w:lvl w:ilvl="0" w:tplc="F540473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2AE63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36184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A5E9F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464A0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7202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EC44D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6027A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744A7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3" w15:restartNumberingAfterBreak="0">
    <w:nsid w:val="67B72B84"/>
    <w:multiLevelType w:val="hybridMultilevel"/>
    <w:tmpl w:val="267E1728"/>
    <w:lvl w:ilvl="0" w:tplc="C62ACA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02FAB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B2E5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2CC37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6011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38F31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9024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7A23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BC64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4" w15:restartNumberingAfterBreak="0">
    <w:nsid w:val="67F03171"/>
    <w:multiLevelType w:val="hybridMultilevel"/>
    <w:tmpl w:val="0F00EAFC"/>
    <w:lvl w:ilvl="0" w:tplc="85A446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B8647E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646E96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46944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7CE632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5E131A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222FFA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0403B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680710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5" w15:restartNumberingAfterBreak="0">
    <w:nsid w:val="681C5AA8"/>
    <w:multiLevelType w:val="hybridMultilevel"/>
    <w:tmpl w:val="43F690E6"/>
    <w:lvl w:ilvl="0" w:tplc="61EE78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8C26E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CC1A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8662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44A60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623E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9042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0452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BC66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6" w15:restartNumberingAfterBreak="0">
    <w:nsid w:val="68222DA0"/>
    <w:multiLevelType w:val="hybridMultilevel"/>
    <w:tmpl w:val="FB04758E"/>
    <w:lvl w:ilvl="0" w:tplc="3A7862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B25E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C9F8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0E8E5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5A1D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16E7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8CDD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6049B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70FE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7" w15:restartNumberingAfterBreak="0">
    <w:nsid w:val="68282667"/>
    <w:multiLevelType w:val="hybridMultilevel"/>
    <w:tmpl w:val="D3B665F8"/>
    <w:lvl w:ilvl="0" w:tplc="3430624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484AE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8EEF4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10E2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CCD95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A843C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02276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0434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D83A5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8" w15:restartNumberingAfterBreak="0">
    <w:nsid w:val="685019A6"/>
    <w:multiLevelType w:val="hybridMultilevel"/>
    <w:tmpl w:val="3F843FC8"/>
    <w:lvl w:ilvl="0" w:tplc="5F0A59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DADE3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5221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E4C9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D0C9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B0CC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E83A0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D820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AE3E0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9" w15:restartNumberingAfterBreak="0">
    <w:nsid w:val="68892263"/>
    <w:multiLevelType w:val="hybridMultilevel"/>
    <w:tmpl w:val="E4C60734"/>
    <w:lvl w:ilvl="0" w:tplc="BA6695B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D2F3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925B9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C55A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7AE14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86AAD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B2177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AE14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80A5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0" w15:restartNumberingAfterBreak="0">
    <w:nsid w:val="68A961BD"/>
    <w:multiLevelType w:val="hybridMultilevel"/>
    <w:tmpl w:val="959884F8"/>
    <w:lvl w:ilvl="0" w:tplc="C596A7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7EEE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BC09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2681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022A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70C3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3A87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F6DA1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DA5D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1" w15:restartNumberingAfterBreak="0">
    <w:nsid w:val="693B4D23"/>
    <w:multiLevelType w:val="hybridMultilevel"/>
    <w:tmpl w:val="EC8C70E0"/>
    <w:lvl w:ilvl="0" w:tplc="D54A003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F2D7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08A3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64387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1AC16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6E8B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0AF9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4475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66FF5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2" w15:restartNumberingAfterBreak="0">
    <w:nsid w:val="6992606B"/>
    <w:multiLevelType w:val="hybridMultilevel"/>
    <w:tmpl w:val="42DA10F2"/>
    <w:lvl w:ilvl="0" w:tplc="8A5428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54914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7AA7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2633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7C89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F41F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5E96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C456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BE28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3" w15:restartNumberingAfterBreak="0">
    <w:nsid w:val="6A114B27"/>
    <w:multiLevelType w:val="hybridMultilevel"/>
    <w:tmpl w:val="92483EFA"/>
    <w:lvl w:ilvl="0" w:tplc="6F3E3C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F6CB7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36653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274F6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92E0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1479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20114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B836E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B6EC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4" w15:restartNumberingAfterBreak="0">
    <w:nsid w:val="6A547930"/>
    <w:multiLevelType w:val="hybridMultilevel"/>
    <w:tmpl w:val="E536CA8C"/>
    <w:lvl w:ilvl="0" w:tplc="D58267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1A60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7AE4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A48FA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7CD38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5A95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8A4E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FC37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929C2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5" w15:restartNumberingAfterBreak="0">
    <w:nsid w:val="6A6329BF"/>
    <w:multiLevelType w:val="hybridMultilevel"/>
    <w:tmpl w:val="9DB4B01A"/>
    <w:lvl w:ilvl="0" w:tplc="782CAD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3EE0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E6EE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2A36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F688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982A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B818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A4D34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8A932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6" w15:restartNumberingAfterBreak="0">
    <w:nsid w:val="6A8F4B9E"/>
    <w:multiLevelType w:val="hybridMultilevel"/>
    <w:tmpl w:val="7B4EF610"/>
    <w:lvl w:ilvl="0" w:tplc="78BC3F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7E357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5E55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FE6B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B2D66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1A0A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50F7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ACD7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CF6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7" w15:restartNumberingAfterBreak="0">
    <w:nsid w:val="6A9F1896"/>
    <w:multiLevelType w:val="hybridMultilevel"/>
    <w:tmpl w:val="BC049B1C"/>
    <w:lvl w:ilvl="0" w:tplc="EAE882B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0E76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C2348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845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522F4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18DBD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724E5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802F8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F83E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8" w15:restartNumberingAfterBreak="0">
    <w:nsid w:val="6AA0390B"/>
    <w:multiLevelType w:val="hybridMultilevel"/>
    <w:tmpl w:val="107CC48E"/>
    <w:lvl w:ilvl="0" w:tplc="1136A5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DCC8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8412D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324D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2E00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EE86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FE7D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CC24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2C59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9" w15:restartNumberingAfterBreak="0">
    <w:nsid w:val="6AB620F6"/>
    <w:multiLevelType w:val="hybridMultilevel"/>
    <w:tmpl w:val="477CCC7E"/>
    <w:lvl w:ilvl="0" w:tplc="7F0C60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1E0E3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34FAA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0045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62A8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B8394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78DE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3C6A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00D75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0" w15:restartNumberingAfterBreak="0">
    <w:nsid w:val="6ABE533C"/>
    <w:multiLevelType w:val="hybridMultilevel"/>
    <w:tmpl w:val="B2BC4E8A"/>
    <w:lvl w:ilvl="0" w:tplc="8C82FF4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182F7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2599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84DC9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8057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8E7E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2AB85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8805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461A5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1" w15:restartNumberingAfterBreak="0">
    <w:nsid w:val="6AE226EF"/>
    <w:multiLevelType w:val="hybridMultilevel"/>
    <w:tmpl w:val="8CE4A3E2"/>
    <w:lvl w:ilvl="0" w:tplc="881AF2E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C4A9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62DD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5E542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26357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58228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481BD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7A183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B07D7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2" w15:restartNumberingAfterBreak="0">
    <w:nsid w:val="6B183DFB"/>
    <w:multiLevelType w:val="hybridMultilevel"/>
    <w:tmpl w:val="12721704"/>
    <w:lvl w:ilvl="0" w:tplc="5A8642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609C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0275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1E6E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B8F7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E867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D63F5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BAE7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C68B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3" w15:restartNumberingAfterBreak="0">
    <w:nsid w:val="6B9B5A7F"/>
    <w:multiLevelType w:val="hybridMultilevel"/>
    <w:tmpl w:val="FA02B8E0"/>
    <w:lvl w:ilvl="0" w:tplc="DC3A350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F2E2E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0044D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1429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2C77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02BCF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A52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8C0F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EA33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4" w15:restartNumberingAfterBreak="0">
    <w:nsid w:val="6BFF600F"/>
    <w:multiLevelType w:val="hybridMultilevel"/>
    <w:tmpl w:val="F8706DF8"/>
    <w:lvl w:ilvl="0" w:tplc="4668696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D430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A6A0A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6448F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9C7F0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A476D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FC9DF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DA184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C6C6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5" w15:restartNumberingAfterBreak="0">
    <w:nsid w:val="6C0F504A"/>
    <w:multiLevelType w:val="hybridMultilevel"/>
    <w:tmpl w:val="E14EFA9E"/>
    <w:lvl w:ilvl="0" w:tplc="15384B0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5E566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63A9FB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B6998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BE4C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3E532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03C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B8F02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ACB4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6" w15:restartNumberingAfterBreak="0">
    <w:nsid w:val="6C776317"/>
    <w:multiLevelType w:val="hybridMultilevel"/>
    <w:tmpl w:val="454A8FFE"/>
    <w:lvl w:ilvl="0" w:tplc="B0E60D2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280E7C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CB67FF2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62C0E8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6C2674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9C7DAC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C01D40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2661C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1AB850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7" w15:restartNumberingAfterBreak="0">
    <w:nsid w:val="6D0059D3"/>
    <w:multiLevelType w:val="hybridMultilevel"/>
    <w:tmpl w:val="7E483442"/>
    <w:lvl w:ilvl="0" w:tplc="14D202A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1C8BF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10C4A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26615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A4AB2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1871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56F0C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087E0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58A9D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8" w15:restartNumberingAfterBreak="0">
    <w:nsid w:val="6D121134"/>
    <w:multiLevelType w:val="hybridMultilevel"/>
    <w:tmpl w:val="519673A6"/>
    <w:lvl w:ilvl="0" w:tplc="26FE27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EC3B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490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B6729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5A7F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DE5C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1A70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9CE5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8A9D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9" w15:restartNumberingAfterBreak="0">
    <w:nsid w:val="6D1C2583"/>
    <w:multiLevelType w:val="hybridMultilevel"/>
    <w:tmpl w:val="949A6424"/>
    <w:lvl w:ilvl="0" w:tplc="194247D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902CF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BCB9A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7AFF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564D2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B059B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32CA9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BE21C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2EDE9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0" w15:restartNumberingAfterBreak="0">
    <w:nsid w:val="6D1D50E3"/>
    <w:multiLevelType w:val="hybridMultilevel"/>
    <w:tmpl w:val="A2ECD906"/>
    <w:lvl w:ilvl="0" w:tplc="7B8ADD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22B2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C8C9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4040C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B437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0C47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8C0F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7E7F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345E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1" w15:restartNumberingAfterBreak="0">
    <w:nsid w:val="6D214A1C"/>
    <w:multiLevelType w:val="hybridMultilevel"/>
    <w:tmpl w:val="B7B40B7E"/>
    <w:lvl w:ilvl="0" w:tplc="5E8C8A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202FE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28DD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AA5B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E0B7A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94086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A6D32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5C39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AA57D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2" w15:restartNumberingAfterBreak="0">
    <w:nsid w:val="6DA21DA3"/>
    <w:multiLevelType w:val="hybridMultilevel"/>
    <w:tmpl w:val="44E464B2"/>
    <w:lvl w:ilvl="0" w:tplc="8E4C849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0A88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CE17E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7663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FEB2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80A1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F8A33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7246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5410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3" w15:restartNumberingAfterBreak="0">
    <w:nsid w:val="6E062812"/>
    <w:multiLevelType w:val="hybridMultilevel"/>
    <w:tmpl w:val="EE48E81C"/>
    <w:lvl w:ilvl="0" w:tplc="21A64D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2E6B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4E6C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F2B3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8053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DC42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8AD3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A2CA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A88C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4" w15:restartNumberingAfterBreak="0">
    <w:nsid w:val="6E3A63C7"/>
    <w:multiLevelType w:val="hybridMultilevel"/>
    <w:tmpl w:val="25C450A2"/>
    <w:lvl w:ilvl="0" w:tplc="D47E694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F6991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66FEF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BAC4F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F0808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B61BD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E8DCD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7A94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A4657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5" w15:restartNumberingAfterBreak="0">
    <w:nsid w:val="6E504316"/>
    <w:multiLevelType w:val="hybridMultilevel"/>
    <w:tmpl w:val="B6962108"/>
    <w:lvl w:ilvl="0" w:tplc="B322B93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7E583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3875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E08C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7AC4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2C96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24CE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E0EF3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5E61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6" w15:restartNumberingAfterBreak="0">
    <w:nsid w:val="6E550B60"/>
    <w:multiLevelType w:val="hybridMultilevel"/>
    <w:tmpl w:val="2A6243B6"/>
    <w:lvl w:ilvl="0" w:tplc="EE0E208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8E86B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D6BB8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A64F7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1EFD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46CEC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DE950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C8C8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E2997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7" w15:restartNumberingAfterBreak="0">
    <w:nsid w:val="6E5E54C6"/>
    <w:multiLevelType w:val="hybridMultilevel"/>
    <w:tmpl w:val="067ACAB2"/>
    <w:lvl w:ilvl="0" w:tplc="9CC6DC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0042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60D9B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0444E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06C1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429C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A8D35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C0C4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D602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8" w15:restartNumberingAfterBreak="0">
    <w:nsid w:val="6EA50DCE"/>
    <w:multiLevelType w:val="hybridMultilevel"/>
    <w:tmpl w:val="B9604F1C"/>
    <w:lvl w:ilvl="0" w:tplc="34BEEE4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24C81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E0F44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D232E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9E85D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245B7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C6434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D85B4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00A87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9" w15:restartNumberingAfterBreak="0">
    <w:nsid w:val="6EF444E2"/>
    <w:multiLevelType w:val="hybridMultilevel"/>
    <w:tmpl w:val="C5D88B66"/>
    <w:lvl w:ilvl="0" w:tplc="70F8390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96E68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808B3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C2B4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0085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2606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C6CBC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FE2A0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2060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0" w15:restartNumberingAfterBreak="0">
    <w:nsid w:val="6F101A95"/>
    <w:multiLevelType w:val="hybridMultilevel"/>
    <w:tmpl w:val="E81E8A80"/>
    <w:lvl w:ilvl="0" w:tplc="BBDEA81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0897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0A68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68B1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9A96E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E84E0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0A7C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7A08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BC5B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1" w15:restartNumberingAfterBreak="0">
    <w:nsid w:val="6F113491"/>
    <w:multiLevelType w:val="hybridMultilevel"/>
    <w:tmpl w:val="BED20EBC"/>
    <w:lvl w:ilvl="0" w:tplc="975E57A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8025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50B64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C032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FD295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A63B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D4BE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C4F0D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AA3E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2" w15:restartNumberingAfterBreak="0">
    <w:nsid w:val="6F7B075C"/>
    <w:multiLevelType w:val="hybridMultilevel"/>
    <w:tmpl w:val="15A4835E"/>
    <w:lvl w:ilvl="0" w:tplc="258CF67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04E2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BA0F9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F0CDF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FA482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6AD3B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5049F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B051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E2B7C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3" w15:restartNumberingAfterBreak="0">
    <w:nsid w:val="7000025F"/>
    <w:multiLevelType w:val="hybridMultilevel"/>
    <w:tmpl w:val="58949E38"/>
    <w:lvl w:ilvl="0" w:tplc="68CCBE6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6C14F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FE75A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A43E3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16430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9C5B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EE4A0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462600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E481F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4" w15:restartNumberingAfterBreak="0">
    <w:nsid w:val="700E2211"/>
    <w:multiLevelType w:val="hybridMultilevel"/>
    <w:tmpl w:val="19705084"/>
    <w:lvl w:ilvl="0" w:tplc="50AEABF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1264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802D3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3640F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32D0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7EB5D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9C9F7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16D4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0E97C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5" w15:restartNumberingAfterBreak="0">
    <w:nsid w:val="701F18C6"/>
    <w:multiLevelType w:val="hybridMultilevel"/>
    <w:tmpl w:val="4064997E"/>
    <w:lvl w:ilvl="0" w:tplc="14207A8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C048C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3C94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5E57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764D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C6B6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C416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2EEF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CC6F8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6" w15:restartNumberingAfterBreak="0">
    <w:nsid w:val="705B19A0"/>
    <w:multiLevelType w:val="hybridMultilevel"/>
    <w:tmpl w:val="67F22508"/>
    <w:lvl w:ilvl="0" w:tplc="306E345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84F5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34AD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C21B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4EA95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F63C7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82CD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661E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2478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7" w15:restartNumberingAfterBreak="0">
    <w:nsid w:val="70B92737"/>
    <w:multiLevelType w:val="hybridMultilevel"/>
    <w:tmpl w:val="3DAA1A10"/>
    <w:lvl w:ilvl="0" w:tplc="3B58FFF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CCCB1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0ECC2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48E41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F4B61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26481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B4785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9C10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8656B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8" w15:restartNumberingAfterBreak="0">
    <w:nsid w:val="70D85E62"/>
    <w:multiLevelType w:val="hybridMultilevel"/>
    <w:tmpl w:val="533A4A18"/>
    <w:lvl w:ilvl="0" w:tplc="C7EC1ED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A8C0C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1A5D0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5EBE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30FD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A611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D2E9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D0AE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00AC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9" w15:restartNumberingAfterBreak="0">
    <w:nsid w:val="70ED161D"/>
    <w:multiLevelType w:val="hybridMultilevel"/>
    <w:tmpl w:val="0C44FEC6"/>
    <w:lvl w:ilvl="0" w:tplc="8A1A8D7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02ADC4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409A90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C433A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808960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D6AD00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1432A0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D254BA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100EAA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0" w15:restartNumberingAfterBreak="0">
    <w:nsid w:val="712F577A"/>
    <w:multiLevelType w:val="hybridMultilevel"/>
    <w:tmpl w:val="3F0C2944"/>
    <w:lvl w:ilvl="0" w:tplc="772A23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6CC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24CD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90A9A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66401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1A9E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C8C93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52713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8443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1" w15:restartNumberingAfterBreak="0">
    <w:nsid w:val="71453114"/>
    <w:multiLevelType w:val="hybridMultilevel"/>
    <w:tmpl w:val="1C3EF0AE"/>
    <w:lvl w:ilvl="0" w:tplc="C96E1A0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58782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D2034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7A69B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587C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CC0CD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AC66C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3EAF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A4DA9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2" w15:restartNumberingAfterBreak="0">
    <w:nsid w:val="71533DDF"/>
    <w:multiLevelType w:val="hybridMultilevel"/>
    <w:tmpl w:val="C45463AA"/>
    <w:lvl w:ilvl="0" w:tplc="00284C7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72F6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9C02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186A8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4673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2295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E2B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EC7C8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2E8E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3" w15:restartNumberingAfterBreak="0">
    <w:nsid w:val="7164554F"/>
    <w:multiLevelType w:val="hybridMultilevel"/>
    <w:tmpl w:val="DFDE0C3E"/>
    <w:lvl w:ilvl="0" w:tplc="2910AE3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F6AA2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AC90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CE97C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4666F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CA174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726F6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4EC5A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18E87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4" w15:restartNumberingAfterBreak="0">
    <w:nsid w:val="716E6702"/>
    <w:multiLevelType w:val="hybridMultilevel"/>
    <w:tmpl w:val="1EFAC970"/>
    <w:lvl w:ilvl="0" w:tplc="7458E6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D89C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4EE1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5AD2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E056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2487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F4E7A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B041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8205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5" w15:restartNumberingAfterBreak="0">
    <w:nsid w:val="717575CD"/>
    <w:multiLevelType w:val="hybridMultilevel"/>
    <w:tmpl w:val="069CC7CA"/>
    <w:lvl w:ilvl="0" w:tplc="4EAECA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7471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F6AB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4EC2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66DB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E0DBD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0C15F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54AB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B4F8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6" w15:restartNumberingAfterBreak="0">
    <w:nsid w:val="723073E1"/>
    <w:multiLevelType w:val="hybridMultilevel"/>
    <w:tmpl w:val="BACCACFA"/>
    <w:lvl w:ilvl="0" w:tplc="73AAC2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F22F6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FA0F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2CFE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5487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F66A4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8830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CA4C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B65C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7" w15:restartNumberingAfterBreak="0">
    <w:nsid w:val="72CE0EE0"/>
    <w:multiLevelType w:val="hybridMultilevel"/>
    <w:tmpl w:val="D8FCD2DE"/>
    <w:lvl w:ilvl="0" w:tplc="1F72D48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3AA71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C210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9424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144E1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92540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142D5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A2FD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FE1EF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8" w15:restartNumberingAfterBreak="0">
    <w:nsid w:val="72DD5439"/>
    <w:multiLevelType w:val="hybridMultilevel"/>
    <w:tmpl w:val="9F109530"/>
    <w:lvl w:ilvl="0" w:tplc="FCEC9C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C8D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C4FA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2490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9C01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705D7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480F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500A4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7407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9" w15:restartNumberingAfterBreak="0">
    <w:nsid w:val="7307328B"/>
    <w:multiLevelType w:val="hybridMultilevel"/>
    <w:tmpl w:val="86087B6A"/>
    <w:lvl w:ilvl="0" w:tplc="0F8E34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7228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CC97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0687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EAAFE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1655C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8258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009DB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FC92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0" w15:restartNumberingAfterBreak="0">
    <w:nsid w:val="7365392F"/>
    <w:multiLevelType w:val="hybridMultilevel"/>
    <w:tmpl w:val="138E8D1E"/>
    <w:lvl w:ilvl="0" w:tplc="458CA14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D407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40B0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E0C9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60EE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7631D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5A20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76E8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2A70B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1" w15:restartNumberingAfterBreak="0">
    <w:nsid w:val="739B54FD"/>
    <w:multiLevelType w:val="hybridMultilevel"/>
    <w:tmpl w:val="59184ACA"/>
    <w:lvl w:ilvl="0" w:tplc="90CC43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327EC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209A3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607C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CC6F6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C237C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882D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D265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A09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2" w15:restartNumberingAfterBreak="0">
    <w:nsid w:val="73AA102C"/>
    <w:multiLevelType w:val="hybridMultilevel"/>
    <w:tmpl w:val="491ABE4E"/>
    <w:lvl w:ilvl="0" w:tplc="6B4A6AB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FC91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803A5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BEFDA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7E8E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2A5C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B462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B016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C81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3" w15:restartNumberingAfterBreak="0">
    <w:nsid w:val="73B77ADE"/>
    <w:multiLevelType w:val="hybridMultilevel"/>
    <w:tmpl w:val="CE9EFEDE"/>
    <w:lvl w:ilvl="0" w:tplc="467465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8F3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4890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A4E4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D4A0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9014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8AA4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0642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0ED3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4" w15:restartNumberingAfterBreak="0">
    <w:nsid w:val="74011282"/>
    <w:multiLevelType w:val="hybridMultilevel"/>
    <w:tmpl w:val="917CE3BE"/>
    <w:lvl w:ilvl="0" w:tplc="A1664D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4AC5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ECF8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92C6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5434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BE14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18A0B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E44E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FC580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5" w15:restartNumberingAfterBreak="0">
    <w:nsid w:val="741E73EB"/>
    <w:multiLevelType w:val="hybridMultilevel"/>
    <w:tmpl w:val="A2A2A370"/>
    <w:lvl w:ilvl="0" w:tplc="9F50427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DA79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04852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300B5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E0B49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80D0A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42BA7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5C33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F6827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6" w15:restartNumberingAfterBreak="0">
    <w:nsid w:val="74244E29"/>
    <w:multiLevelType w:val="hybridMultilevel"/>
    <w:tmpl w:val="6AC80FCA"/>
    <w:lvl w:ilvl="0" w:tplc="11FC5AF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FC897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3E8F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ECD59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F8AC2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02F8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300F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28521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3222B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7" w15:restartNumberingAfterBreak="0">
    <w:nsid w:val="745251AF"/>
    <w:multiLevelType w:val="hybridMultilevel"/>
    <w:tmpl w:val="B44C4C40"/>
    <w:lvl w:ilvl="0" w:tplc="B9B4B12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30803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884C8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E0C90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CA42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0DF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2A4BF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DE2FE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4EFD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8" w15:restartNumberingAfterBreak="0">
    <w:nsid w:val="747D26CD"/>
    <w:multiLevelType w:val="hybridMultilevel"/>
    <w:tmpl w:val="7D3AA8E8"/>
    <w:lvl w:ilvl="0" w:tplc="7F64A7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7C69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B2C0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F074D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14DE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8233A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7C4B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9C6E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6EC9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9" w15:restartNumberingAfterBreak="0">
    <w:nsid w:val="74832846"/>
    <w:multiLevelType w:val="hybridMultilevel"/>
    <w:tmpl w:val="5C0CC108"/>
    <w:lvl w:ilvl="0" w:tplc="E45419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DE89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66F5C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43C7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5C64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0620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423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8473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E84FC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0" w15:restartNumberingAfterBreak="0">
    <w:nsid w:val="74B6475F"/>
    <w:multiLevelType w:val="hybridMultilevel"/>
    <w:tmpl w:val="964C7720"/>
    <w:lvl w:ilvl="0" w:tplc="7FDC82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06F3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E029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B40E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100F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7611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DC63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00FF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80CF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1" w15:restartNumberingAfterBreak="0">
    <w:nsid w:val="74CF0AEE"/>
    <w:multiLevelType w:val="hybridMultilevel"/>
    <w:tmpl w:val="15DA8AC6"/>
    <w:lvl w:ilvl="0" w:tplc="67A6D15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72C5B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E8E2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3497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4683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6C2E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CA74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B4A9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BCB6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2" w15:restartNumberingAfterBreak="0">
    <w:nsid w:val="74F4167F"/>
    <w:multiLevelType w:val="hybridMultilevel"/>
    <w:tmpl w:val="7900774A"/>
    <w:lvl w:ilvl="0" w:tplc="E714A2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08D5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56403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36CD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84CB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A635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9237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5EEA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0C7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3" w15:restartNumberingAfterBreak="0">
    <w:nsid w:val="74F82F1F"/>
    <w:multiLevelType w:val="hybridMultilevel"/>
    <w:tmpl w:val="FFBA0F42"/>
    <w:lvl w:ilvl="0" w:tplc="9B88431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9E65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5C0B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5437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66158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B201D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8A92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680E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062E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4" w15:restartNumberingAfterBreak="0">
    <w:nsid w:val="75C25DA9"/>
    <w:multiLevelType w:val="hybridMultilevel"/>
    <w:tmpl w:val="A808CE76"/>
    <w:lvl w:ilvl="0" w:tplc="FAB2370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ACD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FE234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E40D8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C4F1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BEC7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D8C9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869E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FA76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5" w15:restartNumberingAfterBreak="0">
    <w:nsid w:val="75D24D4A"/>
    <w:multiLevelType w:val="hybridMultilevel"/>
    <w:tmpl w:val="890038A8"/>
    <w:lvl w:ilvl="0" w:tplc="0EA8B20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E646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1055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AE16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9C10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B8F3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1CEF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D0D7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92F5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6" w15:restartNumberingAfterBreak="0">
    <w:nsid w:val="75D842C8"/>
    <w:multiLevelType w:val="hybridMultilevel"/>
    <w:tmpl w:val="661832C8"/>
    <w:lvl w:ilvl="0" w:tplc="76AAD5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F0E54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5C87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86D75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DAC5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6271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DAFD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AC25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905C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7" w15:restartNumberingAfterBreak="0">
    <w:nsid w:val="75EF22EC"/>
    <w:multiLevelType w:val="hybridMultilevel"/>
    <w:tmpl w:val="F25EAA6A"/>
    <w:lvl w:ilvl="0" w:tplc="4B0C855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CB05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1414C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18435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911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A2F0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80440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C0D3E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62F6E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8" w15:restartNumberingAfterBreak="0">
    <w:nsid w:val="76D404BE"/>
    <w:multiLevelType w:val="hybridMultilevel"/>
    <w:tmpl w:val="1F7EA484"/>
    <w:lvl w:ilvl="0" w:tplc="E68C13C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76FCF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66E16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0883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DAC67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4C3AE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26661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D89A0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92D2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9" w15:restartNumberingAfterBreak="0">
    <w:nsid w:val="77303D48"/>
    <w:multiLevelType w:val="hybridMultilevel"/>
    <w:tmpl w:val="7924BDE0"/>
    <w:lvl w:ilvl="0" w:tplc="BCEA00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6E0AA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4EEA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C05CA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8AE2E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52A2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08091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5630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66AE0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0" w15:restartNumberingAfterBreak="0">
    <w:nsid w:val="774C014E"/>
    <w:multiLevelType w:val="hybridMultilevel"/>
    <w:tmpl w:val="7D7ED754"/>
    <w:lvl w:ilvl="0" w:tplc="601EF1A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A2364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46AAD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B4532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E2FD2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9C9C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EC5C8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72F48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E88E6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1" w15:restartNumberingAfterBreak="0">
    <w:nsid w:val="776E020D"/>
    <w:multiLevelType w:val="hybridMultilevel"/>
    <w:tmpl w:val="B75844F6"/>
    <w:lvl w:ilvl="0" w:tplc="1F5A313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C4452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1053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C07D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0E07E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9C2C4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E818D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A80D0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D4DFC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2" w15:restartNumberingAfterBreak="0">
    <w:nsid w:val="776F3390"/>
    <w:multiLevelType w:val="hybridMultilevel"/>
    <w:tmpl w:val="C37E6BF0"/>
    <w:lvl w:ilvl="0" w:tplc="3DCE95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3C7E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54F4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181A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FC34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DE706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C6A3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BEB4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605D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3" w15:restartNumberingAfterBreak="0">
    <w:nsid w:val="77FC61AF"/>
    <w:multiLevelType w:val="hybridMultilevel"/>
    <w:tmpl w:val="7F901ED6"/>
    <w:lvl w:ilvl="0" w:tplc="5EF8D1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92CF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80A8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6A9F7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FCEA8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9CAA7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70FB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7424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8AAD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4" w15:restartNumberingAfterBreak="0">
    <w:nsid w:val="782905FF"/>
    <w:multiLevelType w:val="hybridMultilevel"/>
    <w:tmpl w:val="7944CA0A"/>
    <w:lvl w:ilvl="0" w:tplc="7D2809F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FC1E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72885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F8817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00F27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24113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46BF6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F043D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EC99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5" w15:restartNumberingAfterBreak="0">
    <w:nsid w:val="78790661"/>
    <w:multiLevelType w:val="hybridMultilevel"/>
    <w:tmpl w:val="F3022942"/>
    <w:lvl w:ilvl="0" w:tplc="47E444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4260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C69F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EC3D6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0AA8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D8A3D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26EA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68AA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2AE7C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6" w15:restartNumberingAfterBreak="0">
    <w:nsid w:val="78A53557"/>
    <w:multiLevelType w:val="hybridMultilevel"/>
    <w:tmpl w:val="2B6AF45C"/>
    <w:lvl w:ilvl="0" w:tplc="2BE8D9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041C3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D6972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E08B7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7CDE6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36A6E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E2D3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8AC5B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EE3DB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7" w15:restartNumberingAfterBreak="0">
    <w:nsid w:val="78EF364C"/>
    <w:multiLevelType w:val="hybridMultilevel"/>
    <w:tmpl w:val="8FB0F43C"/>
    <w:lvl w:ilvl="0" w:tplc="3D6820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2003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004A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800C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EE01A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C0D0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04AD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DCFA4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C4B3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8" w15:restartNumberingAfterBreak="0">
    <w:nsid w:val="79127288"/>
    <w:multiLevelType w:val="hybridMultilevel"/>
    <w:tmpl w:val="5A5AC7D2"/>
    <w:lvl w:ilvl="0" w:tplc="69E040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30F7C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7E928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A259E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B27D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8695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7C3D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B0A5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10EB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9" w15:restartNumberingAfterBreak="0">
    <w:nsid w:val="7917465C"/>
    <w:multiLevelType w:val="hybridMultilevel"/>
    <w:tmpl w:val="FE36E1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793D5D71"/>
    <w:multiLevelType w:val="hybridMultilevel"/>
    <w:tmpl w:val="F8963C04"/>
    <w:lvl w:ilvl="0" w:tplc="E0442D7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F2052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20FE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2CC2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FE7B4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9E9F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CC438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0F6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DAFF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1" w15:restartNumberingAfterBreak="0">
    <w:nsid w:val="7958646A"/>
    <w:multiLevelType w:val="hybridMultilevel"/>
    <w:tmpl w:val="14B4B37E"/>
    <w:lvl w:ilvl="0" w:tplc="6600A69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1243A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6799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8A9C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68A7D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43BD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4253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2258E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449ED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2" w15:restartNumberingAfterBreak="0">
    <w:nsid w:val="798C3C76"/>
    <w:multiLevelType w:val="hybridMultilevel"/>
    <w:tmpl w:val="73227602"/>
    <w:lvl w:ilvl="0" w:tplc="AE1E31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E2CE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C485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F2CA3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CCF5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80CDD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C0BD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E4A3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6243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3" w15:restartNumberingAfterBreak="0">
    <w:nsid w:val="79E937BA"/>
    <w:multiLevelType w:val="hybridMultilevel"/>
    <w:tmpl w:val="4BCC4990"/>
    <w:lvl w:ilvl="0" w:tplc="9F82C5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5E89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DE8CE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D2A92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B24FB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CC78E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8EDE8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4269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14FE6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4" w15:restartNumberingAfterBreak="0">
    <w:nsid w:val="7A514EEE"/>
    <w:multiLevelType w:val="hybridMultilevel"/>
    <w:tmpl w:val="8C9CA0CC"/>
    <w:lvl w:ilvl="0" w:tplc="4BD82C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D6752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7A59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C84A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70D4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7A12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28EBF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78C9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FC5E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5" w15:restartNumberingAfterBreak="0">
    <w:nsid w:val="7A52735A"/>
    <w:multiLevelType w:val="hybridMultilevel"/>
    <w:tmpl w:val="05E8E584"/>
    <w:lvl w:ilvl="0" w:tplc="7DA8239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9C3E3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F0C6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AC273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F8E2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F040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1E02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EADC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C74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6" w15:restartNumberingAfterBreak="0">
    <w:nsid w:val="7A8C13CC"/>
    <w:multiLevelType w:val="hybridMultilevel"/>
    <w:tmpl w:val="5B10DDDE"/>
    <w:lvl w:ilvl="0" w:tplc="2D6298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3C2FE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843B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CE3F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E06C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C837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E76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A6A3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A699F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7" w15:restartNumberingAfterBreak="0">
    <w:nsid w:val="7AB01339"/>
    <w:multiLevelType w:val="hybridMultilevel"/>
    <w:tmpl w:val="58448970"/>
    <w:lvl w:ilvl="0" w:tplc="FA3446A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2523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861C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AC3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7833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5858A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4283C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049C3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5A78C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8" w15:restartNumberingAfterBreak="0">
    <w:nsid w:val="7AC6408B"/>
    <w:multiLevelType w:val="hybridMultilevel"/>
    <w:tmpl w:val="B01244E0"/>
    <w:lvl w:ilvl="0" w:tplc="DA56A4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D897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AEF4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1E88D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5465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E055C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62B1A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DA05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6AE0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9" w15:restartNumberingAfterBreak="0">
    <w:nsid w:val="7AC94741"/>
    <w:multiLevelType w:val="hybridMultilevel"/>
    <w:tmpl w:val="AC3C1C54"/>
    <w:lvl w:ilvl="0" w:tplc="2FB6AEA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7C42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623A2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E0ED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86A42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FC0C7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7C08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18EE5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02565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0" w15:restartNumberingAfterBreak="0">
    <w:nsid w:val="7AEA2476"/>
    <w:multiLevelType w:val="hybridMultilevel"/>
    <w:tmpl w:val="136EB66A"/>
    <w:lvl w:ilvl="0" w:tplc="B0D0BE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E6D6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6027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CEA1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2A59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8A2B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263DF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7265F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80ED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1" w15:restartNumberingAfterBreak="0">
    <w:nsid w:val="7AFB3473"/>
    <w:multiLevelType w:val="hybridMultilevel"/>
    <w:tmpl w:val="C4602424"/>
    <w:lvl w:ilvl="0" w:tplc="D750B9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88DC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90525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0640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AA032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58B0F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D6CCB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8AAC0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0CEF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2" w15:restartNumberingAfterBreak="0">
    <w:nsid w:val="7B070B01"/>
    <w:multiLevelType w:val="hybridMultilevel"/>
    <w:tmpl w:val="990608B6"/>
    <w:lvl w:ilvl="0" w:tplc="89B2F6D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68E6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E44B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8C73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8A36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9623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4646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8EDC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78B4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3" w15:restartNumberingAfterBreak="0">
    <w:nsid w:val="7B33399D"/>
    <w:multiLevelType w:val="hybridMultilevel"/>
    <w:tmpl w:val="FCF4C1BC"/>
    <w:lvl w:ilvl="0" w:tplc="C6AE90F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6C5AC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84627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56CD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90DAE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A091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1AA5F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56E4C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94F87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4" w15:restartNumberingAfterBreak="0">
    <w:nsid w:val="7B4D1609"/>
    <w:multiLevelType w:val="hybridMultilevel"/>
    <w:tmpl w:val="0D84EE98"/>
    <w:lvl w:ilvl="0" w:tplc="E30250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6AA0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F2C84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6A73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7ABC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A429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9681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A8C98D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3003C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5" w15:restartNumberingAfterBreak="0">
    <w:nsid w:val="7B59489D"/>
    <w:multiLevelType w:val="hybridMultilevel"/>
    <w:tmpl w:val="0B6ED9B6"/>
    <w:lvl w:ilvl="0" w:tplc="94B8CF5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8E7E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AA2F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5205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404F8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A6CB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966E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BE35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262B2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6" w15:restartNumberingAfterBreak="0">
    <w:nsid w:val="7B681142"/>
    <w:multiLevelType w:val="hybridMultilevel"/>
    <w:tmpl w:val="9B28EA08"/>
    <w:lvl w:ilvl="0" w:tplc="DCF689D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1A72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C8DB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9EA13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F2ED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445E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C6CA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F428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8888F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7" w15:restartNumberingAfterBreak="0">
    <w:nsid w:val="7BCF137B"/>
    <w:multiLevelType w:val="hybridMultilevel"/>
    <w:tmpl w:val="263666FE"/>
    <w:lvl w:ilvl="0" w:tplc="9866F0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E25BC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C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CE0C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8C4A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A0A2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FEE4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DCCA3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0E5C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8" w15:restartNumberingAfterBreak="0">
    <w:nsid w:val="7BE60A8B"/>
    <w:multiLevelType w:val="hybridMultilevel"/>
    <w:tmpl w:val="70A259C6"/>
    <w:lvl w:ilvl="0" w:tplc="8B7EFAC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4C41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2485D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D4AB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9824B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84C46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3087B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10E6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E6396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9" w15:restartNumberingAfterBreak="0">
    <w:nsid w:val="7BFB26E0"/>
    <w:multiLevelType w:val="hybridMultilevel"/>
    <w:tmpl w:val="1078078A"/>
    <w:lvl w:ilvl="0" w:tplc="9C56F9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8AE4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8C91A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C2D3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C09A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0C7D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46BE6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8A29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E676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0" w15:restartNumberingAfterBreak="0">
    <w:nsid w:val="7C064C9B"/>
    <w:multiLevelType w:val="hybridMultilevel"/>
    <w:tmpl w:val="39BAF94C"/>
    <w:lvl w:ilvl="0" w:tplc="67405F2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4C225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C6F4F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B6861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3CECF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2CBD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7CD1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82008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40A34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1" w15:restartNumberingAfterBreak="0">
    <w:nsid w:val="7C1325EE"/>
    <w:multiLevelType w:val="hybridMultilevel"/>
    <w:tmpl w:val="A58A3C14"/>
    <w:lvl w:ilvl="0" w:tplc="23D4D5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A67B0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8AB1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2C8E5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847FB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93C472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6E3E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382C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7A164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2" w15:restartNumberingAfterBreak="0">
    <w:nsid w:val="7C1C024F"/>
    <w:multiLevelType w:val="hybridMultilevel"/>
    <w:tmpl w:val="871A9B6C"/>
    <w:lvl w:ilvl="0" w:tplc="009CA7C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3AF0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FA0F5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4EE2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5CDA0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EC82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344BB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7C1B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B6C66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3" w15:restartNumberingAfterBreak="0">
    <w:nsid w:val="7C424FD9"/>
    <w:multiLevelType w:val="hybridMultilevel"/>
    <w:tmpl w:val="1F4026F8"/>
    <w:lvl w:ilvl="0" w:tplc="4B1CC0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3CD3D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42E8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2408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8EF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366BE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E044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122B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06E1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4" w15:restartNumberingAfterBreak="0">
    <w:nsid w:val="7C5C2EE2"/>
    <w:multiLevelType w:val="hybridMultilevel"/>
    <w:tmpl w:val="7DA0CD7E"/>
    <w:lvl w:ilvl="0" w:tplc="FDF2CC8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A25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B09C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B2FC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87D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50BB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B25D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F849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EED68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5" w15:restartNumberingAfterBreak="0">
    <w:nsid w:val="7C616582"/>
    <w:multiLevelType w:val="hybridMultilevel"/>
    <w:tmpl w:val="E7F442E0"/>
    <w:lvl w:ilvl="0" w:tplc="EA682D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C686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402F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C89B6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E453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161BB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C49F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14D5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A4A3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6" w15:restartNumberingAfterBreak="0">
    <w:nsid w:val="7CA51910"/>
    <w:multiLevelType w:val="hybridMultilevel"/>
    <w:tmpl w:val="627A5748"/>
    <w:lvl w:ilvl="0" w:tplc="E21ABE8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E634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F4D8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4431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A44E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5673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9EDD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8C812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4266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7" w15:restartNumberingAfterBreak="0">
    <w:nsid w:val="7CB86D85"/>
    <w:multiLevelType w:val="hybridMultilevel"/>
    <w:tmpl w:val="C09CA90A"/>
    <w:lvl w:ilvl="0" w:tplc="5E4C283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38AA3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E209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6C63E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C4339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E873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0EAD0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46BA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D820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8" w15:restartNumberingAfterBreak="0">
    <w:nsid w:val="7CC558CA"/>
    <w:multiLevelType w:val="hybridMultilevel"/>
    <w:tmpl w:val="F5C66054"/>
    <w:lvl w:ilvl="0" w:tplc="D42AC5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78AF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8892B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B6068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C883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0ACE1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2A8C2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7EF63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9E4D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9" w15:restartNumberingAfterBreak="0">
    <w:nsid w:val="7CE07968"/>
    <w:multiLevelType w:val="hybridMultilevel"/>
    <w:tmpl w:val="A1DE3A46"/>
    <w:lvl w:ilvl="0" w:tplc="EAAEB8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52BC1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3A224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508D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A89C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1CE1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C0D82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CA53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56858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0" w15:restartNumberingAfterBreak="0">
    <w:nsid w:val="7CE41A59"/>
    <w:multiLevelType w:val="hybridMultilevel"/>
    <w:tmpl w:val="2064E060"/>
    <w:lvl w:ilvl="0" w:tplc="66BEEC7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B4900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96993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5ACA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728C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6074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E8F79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400A1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8C0A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1" w15:restartNumberingAfterBreak="0">
    <w:nsid w:val="7CE65C71"/>
    <w:multiLevelType w:val="hybridMultilevel"/>
    <w:tmpl w:val="5838D004"/>
    <w:lvl w:ilvl="0" w:tplc="DB909C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6070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FABC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9C4D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A49D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8EBD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8C79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41A52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B2A8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2" w15:restartNumberingAfterBreak="0">
    <w:nsid w:val="7D991DDD"/>
    <w:multiLevelType w:val="hybridMultilevel"/>
    <w:tmpl w:val="D930A756"/>
    <w:lvl w:ilvl="0" w:tplc="2F36856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CE7EB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7EE4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B051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E27C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8C53F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267B5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069BB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CCD17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3" w15:restartNumberingAfterBreak="0">
    <w:nsid w:val="7DEE709F"/>
    <w:multiLevelType w:val="hybridMultilevel"/>
    <w:tmpl w:val="96A0E710"/>
    <w:lvl w:ilvl="0" w:tplc="10B0848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886B1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BCB4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540B5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24211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263C5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0E421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805DE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802B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4" w15:restartNumberingAfterBreak="0">
    <w:nsid w:val="7E0E40B2"/>
    <w:multiLevelType w:val="hybridMultilevel"/>
    <w:tmpl w:val="499A0100"/>
    <w:lvl w:ilvl="0" w:tplc="A496AA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B00DE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842D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80E9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8C3F2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FE0A3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E889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72F93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28692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5" w15:restartNumberingAfterBreak="0">
    <w:nsid w:val="7E36338A"/>
    <w:multiLevelType w:val="hybridMultilevel"/>
    <w:tmpl w:val="E1F8A64C"/>
    <w:lvl w:ilvl="0" w:tplc="4EF8D6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A6589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7CE88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1655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673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0C5F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C43C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BEEC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ECBF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6" w15:restartNumberingAfterBreak="0">
    <w:nsid w:val="7E554CFA"/>
    <w:multiLevelType w:val="hybridMultilevel"/>
    <w:tmpl w:val="8DA21DC4"/>
    <w:lvl w:ilvl="0" w:tplc="36F6F71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2EE2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34DF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9E26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8AA77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26540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C32B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2292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AEF3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7" w15:restartNumberingAfterBreak="0">
    <w:nsid w:val="7EBE01EF"/>
    <w:multiLevelType w:val="hybridMultilevel"/>
    <w:tmpl w:val="BB4E1858"/>
    <w:lvl w:ilvl="0" w:tplc="34368A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9C14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C484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A258E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046CC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1C74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68FD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50923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AC7F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8" w15:restartNumberingAfterBreak="0">
    <w:nsid w:val="7ED045AE"/>
    <w:multiLevelType w:val="hybridMultilevel"/>
    <w:tmpl w:val="B420AFE8"/>
    <w:lvl w:ilvl="0" w:tplc="F808CE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C45D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6A24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34CD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0275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98E1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00C3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0480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98CD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9" w15:restartNumberingAfterBreak="0">
    <w:nsid w:val="7F0835AE"/>
    <w:multiLevelType w:val="hybridMultilevel"/>
    <w:tmpl w:val="112877C4"/>
    <w:lvl w:ilvl="0" w:tplc="05303C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D829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8042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2C694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48252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30D08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E81A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52E4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AA37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0" w15:restartNumberingAfterBreak="0">
    <w:nsid w:val="7F4961C5"/>
    <w:multiLevelType w:val="hybridMultilevel"/>
    <w:tmpl w:val="FF4A567E"/>
    <w:lvl w:ilvl="0" w:tplc="AEFC9ED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CF15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6AAB2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92CFA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0AB51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5CB0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A8F93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67D9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A4B6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1" w15:restartNumberingAfterBreak="0">
    <w:nsid w:val="7F565CC5"/>
    <w:multiLevelType w:val="hybridMultilevel"/>
    <w:tmpl w:val="75F82FA0"/>
    <w:lvl w:ilvl="0" w:tplc="590696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6826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F6A2A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EEFA8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E8CA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A2392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348FB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CC01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AA4D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2" w15:restartNumberingAfterBreak="0">
    <w:nsid w:val="7F692BE7"/>
    <w:multiLevelType w:val="hybridMultilevel"/>
    <w:tmpl w:val="16DC52F4"/>
    <w:lvl w:ilvl="0" w:tplc="B52A7E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162A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B09E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7AE36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AA7F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58B27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7266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109A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FAE4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3" w15:restartNumberingAfterBreak="0">
    <w:nsid w:val="7F774A04"/>
    <w:multiLevelType w:val="hybridMultilevel"/>
    <w:tmpl w:val="A50C37DE"/>
    <w:lvl w:ilvl="0" w:tplc="A8122D5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F2611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405E6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4C6C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60C1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002D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4253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F43D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C6E2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4" w15:restartNumberingAfterBreak="0">
    <w:nsid w:val="7FA22B88"/>
    <w:multiLevelType w:val="hybridMultilevel"/>
    <w:tmpl w:val="93349B56"/>
    <w:lvl w:ilvl="0" w:tplc="CA2A20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8EE3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6066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B2A0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FCB37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14E9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C4F4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BE944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6EF9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5" w15:restartNumberingAfterBreak="0">
    <w:nsid w:val="7FD43EDB"/>
    <w:multiLevelType w:val="hybridMultilevel"/>
    <w:tmpl w:val="23F4AD1E"/>
    <w:lvl w:ilvl="0" w:tplc="CBBA411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008D5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DE57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DCD98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8A3D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6CC03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48C3B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D2655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4A483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6" w15:restartNumberingAfterBreak="0">
    <w:nsid w:val="7FEA75A3"/>
    <w:multiLevelType w:val="hybridMultilevel"/>
    <w:tmpl w:val="5DAE54DE"/>
    <w:lvl w:ilvl="0" w:tplc="3996B50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B20DD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BE67D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C42C3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8AB8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2686F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509E7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807DF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78ACE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5451305">
    <w:abstractNumId w:val="2"/>
  </w:num>
  <w:num w:numId="2" w16cid:durableId="1819303540">
    <w:abstractNumId w:val="12"/>
  </w:num>
  <w:num w:numId="3" w16cid:durableId="1928924019">
    <w:abstractNumId w:val="183"/>
  </w:num>
  <w:num w:numId="4" w16cid:durableId="395594104">
    <w:abstractNumId w:val="72"/>
  </w:num>
  <w:num w:numId="5" w16cid:durableId="1515411755">
    <w:abstractNumId w:val="223"/>
  </w:num>
  <w:num w:numId="6" w16cid:durableId="1068648238">
    <w:abstractNumId w:val="483"/>
  </w:num>
  <w:num w:numId="7" w16cid:durableId="532157448">
    <w:abstractNumId w:val="222"/>
  </w:num>
  <w:num w:numId="8" w16cid:durableId="1215970032">
    <w:abstractNumId w:val="160"/>
  </w:num>
  <w:num w:numId="9" w16cid:durableId="747726916">
    <w:abstractNumId w:val="570"/>
  </w:num>
  <w:num w:numId="10" w16cid:durableId="557547350">
    <w:abstractNumId w:val="375"/>
  </w:num>
  <w:num w:numId="11" w16cid:durableId="2080245666">
    <w:abstractNumId w:val="679"/>
  </w:num>
  <w:num w:numId="12" w16cid:durableId="1810051706">
    <w:abstractNumId w:val="66"/>
  </w:num>
  <w:num w:numId="13" w16cid:durableId="1719547229">
    <w:abstractNumId w:val="485"/>
  </w:num>
  <w:num w:numId="14" w16cid:durableId="948197332">
    <w:abstractNumId w:val="342"/>
  </w:num>
  <w:num w:numId="15" w16cid:durableId="842356790">
    <w:abstractNumId w:val="329"/>
  </w:num>
  <w:num w:numId="16" w16cid:durableId="525103286">
    <w:abstractNumId w:val="236"/>
  </w:num>
  <w:num w:numId="17" w16cid:durableId="1015494917">
    <w:abstractNumId w:val="598"/>
  </w:num>
  <w:num w:numId="18" w16cid:durableId="437026395">
    <w:abstractNumId w:val="634"/>
  </w:num>
  <w:num w:numId="19" w16cid:durableId="713894360">
    <w:abstractNumId w:val="53"/>
  </w:num>
  <w:num w:numId="20" w16cid:durableId="1790081562">
    <w:abstractNumId w:val="602"/>
  </w:num>
  <w:num w:numId="21" w16cid:durableId="1069421610">
    <w:abstractNumId w:val="582"/>
  </w:num>
  <w:num w:numId="22" w16cid:durableId="124350242">
    <w:abstractNumId w:val="17"/>
  </w:num>
  <w:num w:numId="23" w16cid:durableId="266550035">
    <w:abstractNumId w:val="672"/>
  </w:num>
  <w:num w:numId="24" w16cid:durableId="594634401">
    <w:abstractNumId w:val="509"/>
  </w:num>
  <w:num w:numId="25" w16cid:durableId="1576816703">
    <w:abstractNumId w:val="501"/>
  </w:num>
  <w:num w:numId="26" w16cid:durableId="856431122">
    <w:abstractNumId w:val="347"/>
  </w:num>
  <w:num w:numId="27" w16cid:durableId="746611227">
    <w:abstractNumId w:val="629"/>
  </w:num>
  <w:num w:numId="28" w16cid:durableId="1416782460">
    <w:abstractNumId w:val="466"/>
  </w:num>
  <w:num w:numId="29" w16cid:durableId="1743334334">
    <w:abstractNumId w:val="150"/>
  </w:num>
  <w:num w:numId="30" w16cid:durableId="1951234527">
    <w:abstractNumId w:val="242"/>
  </w:num>
  <w:num w:numId="31" w16cid:durableId="1620336899">
    <w:abstractNumId w:val="440"/>
  </w:num>
  <w:num w:numId="32" w16cid:durableId="503865315">
    <w:abstractNumId w:val="305"/>
  </w:num>
  <w:num w:numId="33" w16cid:durableId="1954700856">
    <w:abstractNumId w:val="364"/>
  </w:num>
  <w:num w:numId="34" w16cid:durableId="1610813302">
    <w:abstractNumId w:val="352"/>
  </w:num>
  <w:num w:numId="35" w16cid:durableId="1588803022">
    <w:abstractNumId w:val="413"/>
  </w:num>
  <w:num w:numId="36" w16cid:durableId="670521953">
    <w:abstractNumId w:val="153"/>
  </w:num>
  <w:num w:numId="37" w16cid:durableId="1727794295">
    <w:abstractNumId w:val="158"/>
  </w:num>
  <w:num w:numId="38" w16cid:durableId="1812868025">
    <w:abstractNumId w:val="217"/>
  </w:num>
  <w:num w:numId="39" w16cid:durableId="1094017056">
    <w:abstractNumId w:val="693"/>
  </w:num>
  <w:num w:numId="40" w16cid:durableId="1784498903">
    <w:abstractNumId w:val="654"/>
  </w:num>
  <w:num w:numId="41" w16cid:durableId="1396666365">
    <w:abstractNumId w:val="539"/>
  </w:num>
  <w:num w:numId="42" w16cid:durableId="715080910">
    <w:abstractNumId w:val="446"/>
  </w:num>
  <w:num w:numId="43" w16cid:durableId="833640866">
    <w:abstractNumId w:val="715"/>
  </w:num>
  <w:num w:numId="44" w16cid:durableId="2000646153">
    <w:abstractNumId w:val="193"/>
  </w:num>
  <w:num w:numId="45" w16cid:durableId="1854176304">
    <w:abstractNumId w:val="220"/>
  </w:num>
  <w:num w:numId="46" w16cid:durableId="1505129204">
    <w:abstractNumId w:val="407"/>
  </w:num>
  <w:num w:numId="47" w16cid:durableId="655114174">
    <w:abstractNumId w:val="543"/>
  </w:num>
  <w:num w:numId="48" w16cid:durableId="251277767">
    <w:abstractNumId w:val="54"/>
  </w:num>
  <w:num w:numId="49" w16cid:durableId="322437834">
    <w:abstractNumId w:val="431"/>
  </w:num>
  <w:num w:numId="50" w16cid:durableId="30502514">
    <w:abstractNumId w:val="82"/>
  </w:num>
  <w:num w:numId="51" w16cid:durableId="1190027720">
    <w:abstractNumId w:val="49"/>
  </w:num>
  <w:num w:numId="52" w16cid:durableId="742947124">
    <w:abstractNumId w:val="261"/>
  </w:num>
  <w:num w:numId="53" w16cid:durableId="1510173439">
    <w:abstractNumId w:val="262"/>
  </w:num>
  <w:num w:numId="54" w16cid:durableId="1256938624">
    <w:abstractNumId w:val="689"/>
  </w:num>
  <w:num w:numId="55" w16cid:durableId="2089644016">
    <w:abstractNumId w:val="436"/>
  </w:num>
  <w:num w:numId="56" w16cid:durableId="1704330501">
    <w:abstractNumId w:val="414"/>
  </w:num>
  <w:num w:numId="57" w16cid:durableId="1997954577">
    <w:abstractNumId w:val="609"/>
  </w:num>
  <w:num w:numId="58" w16cid:durableId="402725141">
    <w:abstractNumId w:val="169"/>
  </w:num>
  <w:num w:numId="59" w16cid:durableId="905649594">
    <w:abstractNumId w:val="133"/>
  </w:num>
  <w:num w:numId="60" w16cid:durableId="1290042005">
    <w:abstractNumId w:val="330"/>
  </w:num>
  <w:num w:numId="61" w16cid:durableId="821046176">
    <w:abstractNumId w:val="721"/>
  </w:num>
  <w:num w:numId="62" w16cid:durableId="650212659">
    <w:abstractNumId w:val="127"/>
  </w:num>
  <w:num w:numId="63" w16cid:durableId="1894729328">
    <w:abstractNumId w:val="343"/>
  </w:num>
  <w:num w:numId="64" w16cid:durableId="350768545">
    <w:abstractNumId w:val="469"/>
  </w:num>
  <w:num w:numId="65" w16cid:durableId="1559632582">
    <w:abstractNumId w:val="44"/>
  </w:num>
  <w:num w:numId="66" w16cid:durableId="437876437">
    <w:abstractNumId w:val="162"/>
  </w:num>
  <w:num w:numId="67" w16cid:durableId="163328729">
    <w:abstractNumId w:val="115"/>
  </w:num>
  <w:num w:numId="68" w16cid:durableId="1062172540">
    <w:abstractNumId w:val="381"/>
  </w:num>
  <w:num w:numId="69" w16cid:durableId="493881149">
    <w:abstractNumId w:val="606"/>
  </w:num>
  <w:num w:numId="70" w16cid:durableId="852261653">
    <w:abstractNumId w:val="586"/>
  </w:num>
  <w:num w:numId="71" w16cid:durableId="1210456061">
    <w:abstractNumId w:val="566"/>
  </w:num>
  <w:num w:numId="72" w16cid:durableId="286933610">
    <w:abstractNumId w:val="473"/>
  </w:num>
  <w:num w:numId="73" w16cid:durableId="952244911">
    <w:abstractNumId w:val="397"/>
  </w:num>
  <w:num w:numId="74" w16cid:durableId="739909945">
    <w:abstractNumId w:val="315"/>
  </w:num>
  <w:num w:numId="75" w16cid:durableId="1519345316">
    <w:abstractNumId w:val="65"/>
  </w:num>
  <w:num w:numId="76" w16cid:durableId="1397820568">
    <w:abstractNumId w:val="327"/>
  </w:num>
  <w:num w:numId="77" w16cid:durableId="986595185">
    <w:abstractNumId w:val="512"/>
  </w:num>
  <w:num w:numId="78" w16cid:durableId="1177960442">
    <w:abstractNumId w:val="310"/>
  </w:num>
  <w:num w:numId="79" w16cid:durableId="625280572">
    <w:abstractNumId w:val="703"/>
  </w:num>
  <w:num w:numId="80" w16cid:durableId="1541018791">
    <w:abstractNumId w:val="225"/>
  </w:num>
  <w:num w:numId="81" w16cid:durableId="1935242903">
    <w:abstractNumId w:val="93"/>
  </w:num>
  <w:num w:numId="82" w16cid:durableId="1513717042">
    <w:abstractNumId w:val="41"/>
  </w:num>
  <w:num w:numId="83" w16cid:durableId="711878715">
    <w:abstractNumId w:val="224"/>
  </w:num>
  <w:num w:numId="84" w16cid:durableId="838889332">
    <w:abstractNumId w:val="583"/>
  </w:num>
  <w:num w:numId="85" w16cid:durableId="284233900">
    <w:abstractNumId w:val="528"/>
  </w:num>
  <w:num w:numId="86" w16cid:durableId="1025402026">
    <w:abstractNumId w:val="500"/>
  </w:num>
  <w:num w:numId="87" w16cid:durableId="92365251">
    <w:abstractNumId w:val="317"/>
  </w:num>
  <w:num w:numId="88" w16cid:durableId="915282618">
    <w:abstractNumId w:val="149"/>
  </w:num>
  <w:num w:numId="89" w16cid:durableId="252054827">
    <w:abstractNumId w:val="209"/>
  </w:num>
  <w:num w:numId="90" w16cid:durableId="2015571310">
    <w:abstractNumId w:val="399"/>
  </w:num>
  <w:num w:numId="91" w16cid:durableId="1682976442">
    <w:abstractNumId w:val="604"/>
  </w:num>
  <w:num w:numId="92" w16cid:durableId="558058335">
    <w:abstractNumId w:val="97"/>
  </w:num>
  <w:num w:numId="93" w16cid:durableId="1647735575">
    <w:abstractNumId w:val="159"/>
  </w:num>
  <w:num w:numId="94" w16cid:durableId="992300293">
    <w:abstractNumId w:val="724"/>
  </w:num>
  <w:num w:numId="95" w16cid:durableId="716314748">
    <w:abstractNumId w:val="503"/>
  </w:num>
  <w:num w:numId="96" w16cid:durableId="1145587360">
    <w:abstractNumId w:val="32"/>
  </w:num>
  <w:num w:numId="97" w16cid:durableId="1149980192">
    <w:abstractNumId w:val="548"/>
  </w:num>
  <w:num w:numId="98" w16cid:durableId="1495292211">
    <w:abstractNumId w:val="668"/>
  </w:num>
  <w:num w:numId="99" w16cid:durableId="1710497408">
    <w:abstractNumId w:val="68"/>
  </w:num>
  <w:num w:numId="100" w16cid:durableId="1307662789">
    <w:abstractNumId w:val="420"/>
  </w:num>
  <w:num w:numId="101" w16cid:durableId="425537566">
    <w:abstractNumId w:val="367"/>
  </w:num>
  <w:num w:numId="102" w16cid:durableId="1731924102">
    <w:abstractNumId w:val="168"/>
  </w:num>
  <w:num w:numId="103" w16cid:durableId="1204365140">
    <w:abstractNumId w:val="251"/>
  </w:num>
  <w:num w:numId="104" w16cid:durableId="72625396">
    <w:abstractNumId w:val="632"/>
  </w:num>
  <w:num w:numId="105" w16cid:durableId="1797219078">
    <w:abstractNumId w:val="553"/>
  </w:num>
  <w:num w:numId="106" w16cid:durableId="984434163">
    <w:abstractNumId w:val="716"/>
  </w:num>
  <w:num w:numId="107" w16cid:durableId="126777721">
    <w:abstractNumId w:val="188"/>
  </w:num>
  <w:num w:numId="108" w16cid:durableId="2101674447">
    <w:abstractNumId w:val="722"/>
  </w:num>
  <w:num w:numId="109" w16cid:durableId="1121611959">
    <w:abstractNumId w:val="314"/>
  </w:num>
  <w:num w:numId="110" w16cid:durableId="1990788182">
    <w:abstractNumId w:val="565"/>
  </w:num>
  <w:num w:numId="111" w16cid:durableId="1664434487">
    <w:abstractNumId w:val="497"/>
  </w:num>
  <w:num w:numId="112" w16cid:durableId="929237800">
    <w:abstractNumId w:val="575"/>
  </w:num>
  <w:num w:numId="113" w16cid:durableId="1211263272">
    <w:abstractNumId w:val="28"/>
  </w:num>
  <w:num w:numId="114" w16cid:durableId="2069767243">
    <w:abstractNumId w:val="107"/>
  </w:num>
  <w:num w:numId="115" w16cid:durableId="1135292594">
    <w:abstractNumId w:val="88"/>
  </w:num>
  <w:num w:numId="116" w16cid:durableId="581187441">
    <w:abstractNumId w:val="291"/>
  </w:num>
  <w:num w:numId="117" w16cid:durableId="1875653628">
    <w:abstractNumId w:val="561"/>
  </w:num>
  <w:num w:numId="118" w16cid:durableId="106437873">
    <w:abstractNumId w:val="200"/>
  </w:num>
  <w:num w:numId="119" w16cid:durableId="1021589987">
    <w:abstractNumId w:val="26"/>
  </w:num>
  <w:num w:numId="120" w16cid:durableId="1921520453">
    <w:abstractNumId w:val="58"/>
  </w:num>
  <w:num w:numId="121" w16cid:durableId="2055883540">
    <w:abstractNumId w:val="7"/>
  </w:num>
  <w:num w:numId="122" w16cid:durableId="1090735769">
    <w:abstractNumId w:val="725"/>
  </w:num>
  <w:num w:numId="123" w16cid:durableId="314724845">
    <w:abstractNumId w:val="603"/>
  </w:num>
  <w:num w:numId="124" w16cid:durableId="880246220">
    <w:abstractNumId w:val="214"/>
  </w:num>
  <w:num w:numId="125" w16cid:durableId="1709447331">
    <w:abstractNumId w:val="190"/>
  </w:num>
  <w:num w:numId="126" w16cid:durableId="726295827">
    <w:abstractNumId w:val="424"/>
  </w:num>
  <w:num w:numId="127" w16cid:durableId="982851991">
    <w:abstractNumId w:val="423"/>
  </w:num>
  <w:num w:numId="128" w16cid:durableId="258216868">
    <w:abstractNumId w:val="279"/>
  </w:num>
  <w:num w:numId="129" w16cid:durableId="1893805575">
    <w:abstractNumId w:val="499"/>
  </w:num>
  <w:num w:numId="130" w16cid:durableId="1917864180">
    <w:abstractNumId w:val="33"/>
  </w:num>
  <w:num w:numId="131" w16cid:durableId="1267078421">
    <w:abstractNumId w:val="425"/>
  </w:num>
  <w:num w:numId="132" w16cid:durableId="617638021">
    <w:abstractNumId w:val="328"/>
  </w:num>
  <w:num w:numId="133" w16cid:durableId="2098088266">
    <w:abstractNumId w:val="477"/>
  </w:num>
  <w:num w:numId="134" w16cid:durableId="578636302">
    <w:abstractNumId w:val="280"/>
  </w:num>
  <w:num w:numId="135" w16cid:durableId="175270822">
    <w:abstractNumId w:val="475"/>
  </w:num>
  <w:num w:numId="136" w16cid:durableId="345403046">
    <w:abstractNumId w:val="23"/>
  </w:num>
  <w:num w:numId="137" w16cid:durableId="1520848383">
    <w:abstractNumId w:val="359"/>
  </w:num>
  <w:num w:numId="138" w16cid:durableId="565528879">
    <w:abstractNumId w:val="13"/>
  </w:num>
  <w:num w:numId="139" w16cid:durableId="175969491">
    <w:abstractNumId w:val="301"/>
  </w:num>
  <w:num w:numId="140" w16cid:durableId="587887558">
    <w:abstractNumId w:val="412"/>
  </w:num>
  <w:num w:numId="141" w16cid:durableId="1334796459">
    <w:abstractNumId w:val="544"/>
  </w:num>
  <w:num w:numId="142" w16cid:durableId="1183587812">
    <w:abstractNumId w:val="680"/>
  </w:num>
  <w:num w:numId="143" w16cid:durableId="686754752">
    <w:abstractNumId w:val="47"/>
  </w:num>
  <w:num w:numId="144" w16cid:durableId="1053694283">
    <w:abstractNumId w:val="644"/>
  </w:num>
  <w:num w:numId="145" w16cid:durableId="414208658">
    <w:abstractNumId w:val="70"/>
  </w:num>
  <w:num w:numId="146" w16cid:durableId="2104106169">
    <w:abstractNumId w:val="244"/>
  </w:num>
  <w:num w:numId="147" w16cid:durableId="1037243091">
    <w:abstractNumId w:val="136"/>
  </w:num>
  <w:num w:numId="148" w16cid:durableId="2140877891">
    <w:abstractNumId w:val="264"/>
  </w:num>
  <w:num w:numId="149" w16cid:durableId="1573075510">
    <w:abstractNumId w:val="4"/>
  </w:num>
  <w:num w:numId="150" w16cid:durableId="1259364035">
    <w:abstractNumId w:val="447"/>
  </w:num>
  <w:num w:numId="151" w16cid:durableId="1660499789">
    <w:abstractNumId w:val="87"/>
  </w:num>
  <w:num w:numId="152" w16cid:durableId="730884594">
    <w:abstractNumId w:val="5"/>
  </w:num>
  <w:num w:numId="153" w16cid:durableId="61759544">
    <w:abstractNumId w:val="410"/>
  </w:num>
  <w:num w:numId="154" w16cid:durableId="883562657">
    <w:abstractNumId w:val="277"/>
  </w:num>
  <w:num w:numId="155" w16cid:durableId="30958450">
    <w:abstractNumId w:val="427"/>
  </w:num>
  <w:num w:numId="156" w16cid:durableId="1229262762">
    <w:abstractNumId w:val="718"/>
  </w:num>
  <w:num w:numId="157" w16cid:durableId="1578635911">
    <w:abstractNumId w:val="182"/>
  </w:num>
  <w:num w:numId="158" w16cid:durableId="1668822410">
    <w:abstractNumId w:val="683"/>
  </w:num>
  <w:num w:numId="159" w16cid:durableId="1916285298">
    <w:abstractNumId w:val="581"/>
  </w:num>
  <w:num w:numId="160" w16cid:durableId="1600287517">
    <w:abstractNumId w:val="185"/>
  </w:num>
  <w:num w:numId="161" w16cid:durableId="1123572878">
    <w:abstractNumId w:val="353"/>
  </w:num>
  <w:num w:numId="162" w16cid:durableId="825901400">
    <w:abstractNumId w:val="442"/>
  </w:num>
  <w:num w:numId="163" w16cid:durableId="148719664">
    <w:abstractNumId w:val="456"/>
  </w:num>
  <w:num w:numId="164" w16cid:durableId="17659142">
    <w:abstractNumId w:val="196"/>
  </w:num>
  <w:num w:numId="165" w16cid:durableId="1643774670">
    <w:abstractNumId w:val="259"/>
  </w:num>
  <w:num w:numId="166" w16cid:durableId="949628526">
    <w:abstractNumId w:val="281"/>
  </w:num>
  <w:num w:numId="167" w16cid:durableId="1283882843">
    <w:abstractNumId w:val="48"/>
  </w:num>
  <w:num w:numId="168" w16cid:durableId="677463940">
    <w:abstractNumId w:val="508"/>
  </w:num>
  <w:num w:numId="169" w16cid:durableId="66924085">
    <w:abstractNumId w:val="71"/>
  </w:num>
  <w:num w:numId="170" w16cid:durableId="1415056503">
    <w:abstractNumId w:val="400"/>
  </w:num>
  <w:num w:numId="171" w16cid:durableId="1314529570">
    <w:abstractNumId w:val="534"/>
  </w:num>
  <w:num w:numId="172" w16cid:durableId="332100550">
    <w:abstractNumId w:val="210"/>
  </w:num>
  <w:num w:numId="173" w16cid:durableId="178551019">
    <w:abstractNumId w:val="450"/>
  </w:num>
  <w:num w:numId="174" w16cid:durableId="1075782796">
    <w:abstractNumId w:val="605"/>
  </w:num>
  <w:num w:numId="175" w16cid:durableId="2106881899">
    <w:abstractNumId w:val="298"/>
  </w:num>
  <w:num w:numId="176" w16cid:durableId="789006970">
    <w:abstractNumId w:val="285"/>
  </w:num>
  <w:num w:numId="177" w16cid:durableId="573199007">
    <w:abstractNumId w:val="132"/>
  </w:num>
  <w:num w:numId="178" w16cid:durableId="1697542071">
    <w:abstractNumId w:val="350"/>
  </w:num>
  <w:num w:numId="179" w16cid:durableId="584610446">
    <w:abstractNumId w:val="504"/>
  </w:num>
  <w:num w:numId="180" w16cid:durableId="2143494451">
    <w:abstractNumId w:val="496"/>
  </w:num>
  <w:num w:numId="181" w16cid:durableId="342319073">
    <w:abstractNumId w:val="571"/>
  </w:num>
  <w:num w:numId="182" w16cid:durableId="1275944673">
    <w:abstractNumId w:val="302"/>
  </w:num>
  <w:num w:numId="183" w16cid:durableId="193151418">
    <w:abstractNumId w:val="6"/>
  </w:num>
  <w:num w:numId="184" w16cid:durableId="1522747128">
    <w:abstractNumId w:val="445"/>
  </w:num>
  <w:num w:numId="185" w16cid:durableId="1024791313">
    <w:abstractNumId w:val="710"/>
  </w:num>
  <w:num w:numId="186" w16cid:durableId="215705380">
    <w:abstractNumId w:val="164"/>
  </w:num>
  <w:num w:numId="187" w16cid:durableId="467170263">
    <w:abstractNumId w:val="14"/>
  </w:num>
  <w:num w:numId="188" w16cid:durableId="2009022122">
    <w:abstractNumId w:val="641"/>
  </w:num>
  <w:num w:numId="189" w16cid:durableId="209072852">
    <w:abstractNumId w:val="141"/>
  </w:num>
  <w:num w:numId="190" w16cid:durableId="47190023">
    <w:abstractNumId w:val="18"/>
  </w:num>
  <w:num w:numId="191" w16cid:durableId="273513089">
    <w:abstractNumId w:val="11"/>
  </w:num>
  <w:num w:numId="192" w16cid:durableId="1162815298">
    <w:abstractNumId w:val="309"/>
  </w:num>
  <w:num w:numId="193" w16cid:durableId="1745832771">
    <w:abstractNumId w:val="111"/>
  </w:num>
  <w:num w:numId="194" w16cid:durableId="1054088022">
    <w:abstractNumId w:val="94"/>
  </w:num>
  <w:num w:numId="195" w16cid:durableId="1760904536">
    <w:abstractNumId w:val="481"/>
  </w:num>
  <w:num w:numId="196" w16cid:durableId="1821187720">
    <w:abstractNumId w:val="197"/>
  </w:num>
  <w:num w:numId="197" w16cid:durableId="884221366">
    <w:abstractNumId w:val="643"/>
  </w:num>
  <w:num w:numId="198" w16cid:durableId="1383137386">
    <w:abstractNumId w:val="238"/>
  </w:num>
  <w:num w:numId="199" w16cid:durableId="779684917">
    <w:abstractNumId w:val="387"/>
  </w:num>
  <w:num w:numId="200" w16cid:durableId="230430653">
    <w:abstractNumId w:val="628"/>
  </w:num>
  <w:num w:numId="201" w16cid:durableId="1195726723">
    <w:abstractNumId w:val="659"/>
  </w:num>
  <w:num w:numId="202" w16cid:durableId="427897094">
    <w:abstractNumId w:val="393"/>
  </w:num>
  <w:num w:numId="203" w16cid:durableId="1594702010">
    <w:abstractNumId w:val="687"/>
  </w:num>
  <w:num w:numId="204" w16cid:durableId="1461801329">
    <w:abstractNumId w:val="658"/>
  </w:num>
  <w:num w:numId="205" w16cid:durableId="799496390">
    <w:abstractNumId w:val="246"/>
  </w:num>
  <w:num w:numId="206" w16cid:durableId="1040935953">
    <w:abstractNumId w:val="254"/>
  </w:num>
  <w:num w:numId="207" w16cid:durableId="2101094653">
    <w:abstractNumId w:val="556"/>
  </w:num>
  <w:num w:numId="208" w16cid:durableId="1809281380">
    <w:abstractNumId w:val="57"/>
  </w:num>
  <w:num w:numId="209" w16cid:durableId="929044777">
    <w:abstractNumId w:val="522"/>
  </w:num>
  <w:num w:numId="210" w16cid:durableId="231738590">
    <w:abstractNumId w:val="373"/>
  </w:num>
  <w:num w:numId="211" w16cid:durableId="347560053">
    <w:abstractNumId w:val="257"/>
  </w:num>
  <w:num w:numId="212" w16cid:durableId="1789009072">
    <w:abstractNumId w:val="467"/>
  </w:num>
  <w:num w:numId="213" w16cid:durableId="772365425">
    <w:abstractNumId w:val="535"/>
  </w:num>
  <w:num w:numId="214" w16cid:durableId="936906182">
    <w:abstractNumId w:val="273"/>
  </w:num>
  <w:num w:numId="215" w16cid:durableId="1634411623">
    <w:abstractNumId w:val="338"/>
  </w:num>
  <w:num w:numId="216" w16cid:durableId="50084729">
    <w:abstractNumId w:val="36"/>
  </w:num>
  <w:num w:numId="217" w16cid:durableId="981352387">
    <w:abstractNumId w:val="83"/>
  </w:num>
  <w:num w:numId="218" w16cid:durableId="869607734">
    <w:abstractNumId w:val="465"/>
  </w:num>
  <w:num w:numId="219" w16cid:durableId="502665747">
    <w:abstractNumId w:val="385"/>
  </w:num>
  <w:num w:numId="220" w16cid:durableId="1415396999">
    <w:abstractNumId w:val="113"/>
  </w:num>
  <w:num w:numId="221" w16cid:durableId="577247818">
    <w:abstractNumId w:val="702"/>
  </w:num>
  <w:num w:numId="222" w16cid:durableId="945576216">
    <w:abstractNumId w:val="355"/>
  </w:num>
  <w:num w:numId="223" w16cid:durableId="1031610146">
    <w:abstractNumId w:val="559"/>
  </w:num>
  <w:num w:numId="224" w16cid:durableId="1102066921">
    <w:abstractNumId w:val="607"/>
  </w:num>
  <w:num w:numId="225" w16cid:durableId="1540779513">
    <w:abstractNumId w:val="590"/>
  </w:num>
  <w:num w:numId="226" w16cid:durableId="1401901758">
    <w:abstractNumId w:val="215"/>
  </w:num>
  <w:num w:numId="227" w16cid:durableId="1382359904">
    <w:abstractNumId w:val="337"/>
  </w:num>
  <w:num w:numId="228" w16cid:durableId="1973824790">
    <w:abstractNumId w:val="711"/>
  </w:num>
  <w:num w:numId="229" w16cid:durableId="1747141688">
    <w:abstractNumId w:val="531"/>
  </w:num>
  <w:num w:numId="230" w16cid:durableId="819345944">
    <w:abstractNumId w:val="45"/>
  </w:num>
  <w:num w:numId="231" w16cid:durableId="122701790">
    <w:abstractNumId w:val="297"/>
  </w:num>
  <w:num w:numId="232" w16cid:durableId="2088139873">
    <w:abstractNumId w:val="34"/>
  </w:num>
  <w:num w:numId="233" w16cid:durableId="684748395">
    <w:abstractNumId w:val="530"/>
  </w:num>
  <w:num w:numId="234" w16cid:durableId="2032104820">
    <w:abstractNumId w:val="288"/>
  </w:num>
  <w:num w:numId="235" w16cid:durableId="1556240013">
    <w:abstractNumId w:val="378"/>
  </w:num>
  <w:num w:numId="236" w16cid:durableId="1675763006">
    <w:abstractNumId w:val="108"/>
  </w:num>
  <w:num w:numId="237" w16cid:durableId="1638023405">
    <w:abstractNumId w:val="221"/>
  </w:num>
  <w:num w:numId="238" w16cid:durableId="1666394984">
    <w:abstractNumId w:val="699"/>
  </w:num>
  <w:num w:numId="239" w16cid:durableId="2089376618">
    <w:abstractNumId w:val="109"/>
  </w:num>
  <w:num w:numId="240" w16cid:durableId="786655819">
    <w:abstractNumId w:val="563"/>
  </w:num>
  <w:num w:numId="241" w16cid:durableId="1550723387">
    <w:abstractNumId w:val="479"/>
  </w:num>
  <w:num w:numId="242" w16cid:durableId="1709526617">
    <w:abstractNumId w:val="195"/>
  </w:num>
  <w:num w:numId="243" w16cid:durableId="1291473344">
    <w:abstractNumId w:val="256"/>
  </w:num>
  <w:num w:numId="244" w16cid:durableId="1404333952">
    <w:abstractNumId w:val="555"/>
  </w:num>
  <w:num w:numId="245" w16cid:durableId="443967957">
    <w:abstractNumId w:val="354"/>
  </w:num>
  <w:num w:numId="246" w16cid:durableId="1711227949">
    <w:abstractNumId w:val="645"/>
  </w:num>
  <w:num w:numId="247" w16cid:durableId="2030912618">
    <w:abstractNumId w:val="587"/>
  </w:num>
  <w:num w:numId="248" w16cid:durableId="1122771233">
    <w:abstractNumId w:val="624"/>
  </w:num>
  <w:num w:numId="249" w16cid:durableId="1879049284">
    <w:abstractNumId w:val="677"/>
  </w:num>
  <w:num w:numId="250" w16cid:durableId="1262226701">
    <w:abstractNumId w:val="452"/>
  </w:num>
  <w:num w:numId="251" w16cid:durableId="925844166">
    <w:abstractNumId w:val="549"/>
  </w:num>
  <w:num w:numId="252" w16cid:durableId="1645084992">
    <w:abstractNumId w:val="402"/>
  </w:num>
  <w:num w:numId="253" w16cid:durableId="233317159">
    <w:abstractNumId w:val="249"/>
  </w:num>
  <w:num w:numId="254" w16cid:durableId="410545683">
    <w:abstractNumId w:val="610"/>
  </w:num>
  <w:num w:numId="255" w16cid:durableId="1455902761">
    <w:abstractNumId w:val="492"/>
  </w:num>
  <w:num w:numId="256" w16cid:durableId="1570575694">
    <w:abstractNumId w:val="620"/>
  </w:num>
  <w:num w:numId="257" w16cid:durableId="1038050373">
    <w:abstractNumId w:val="417"/>
  </w:num>
  <w:num w:numId="258" w16cid:durableId="1078938495">
    <w:abstractNumId w:val="40"/>
  </w:num>
  <w:num w:numId="259" w16cid:durableId="1643197771">
    <w:abstractNumId w:val="650"/>
  </w:num>
  <w:num w:numId="260" w16cid:durableId="1973558862">
    <w:abstractNumId w:val="520"/>
  </w:num>
  <w:num w:numId="261" w16cid:durableId="262542027">
    <w:abstractNumId w:val="434"/>
  </w:num>
  <w:num w:numId="262" w16cid:durableId="563762374">
    <w:abstractNumId w:val="156"/>
  </w:num>
  <w:num w:numId="263" w16cid:durableId="925116385">
    <w:abstractNumId w:val="574"/>
  </w:num>
  <w:num w:numId="264" w16cid:durableId="506019778">
    <w:abstractNumId w:val="276"/>
  </w:num>
  <w:num w:numId="265" w16cid:durableId="694501849">
    <w:abstractNumId w:val="567"/>
  </w:num>
  <w:num w:numId="266" w16cid:durableId="1819301585">
    <w:abstractNumId w:val="617"/>
  </w:num>
  <w:num w:numId="267" w16cid:durableId="668098535">
    <w:abstractNumId w:val="673"/>
  </w:num>
  <w:num w:numId="268" w16cid:durableId="1348020163">
    <w:abstractNumId w:val="524"/>
  </w:num>
  <w:num w:numId="269" w16cid:durableId="1053312437">
    <w:abstractNumId w:val="616"/>
  </w:num>
  <w:num w:numId="270" w16cid:durableId="1250580054">
    <w:abstractNumId w:val="269"/>
  </w:num>
  <w:num w:numId="271" w16cid:durableId="2093232917">
    <w:abstractNumId w:val="408"/>
  </w:num>
  <w:num w:numId="272" w16cid:durableId="474302086">
    <w:abstractNumId w:val="92"/>
  </w:num>
  <w:num w:numId="273" w16cid:durableId="715004392">
    <w:abstractNumId w:val="619"/>
  </w:num>
  <w:num w:numId="274" w16cid:durableId="197547976">
    <w:abstractNumId w:val="622"/>
  </w:num>
  <w:num w:numId="275" w16cid:durableId="1808812965">
    <w:abstractNumId w:val="529"/>
  </w:num>
  <w:num w:numId="276" w16cid:durableId="793644550">
    <w:abstractNumId w:val="85"/>
  </w:num>
  <w:num w:numId="277" w16cid:durableId="1236360344">
    <w:abstractNumId w:val="237"/>
  </w:num>
  <w:num w:numId="278" w16cid:durableId="1022317867">
    <w:abstractNumId w:val="231"/>
  </w:num>
  <w:num w:numId="279" w16cid:durableId="1876431074">
    <w:abstractNumId w:val="527"/>
  </w:num>
  <w:num w:numId="280" w16cid:durableId="1189375505">
    <w:abstractNumId w:val="272"/>
  </w:num>
  <w:num w:numId="281" w16cid:durableId="1658461979">
    <w:abstractNumId w:val="143"/>
  </w:num>
  <w:num w:numId="282" w16cid:durableId="275336834">
    <w:abstractNumId w:val="74"/>
  </w:num>
  <w:num w:numId="283" w16cid:durableId="1626808874">
    <w:abstractNumId w:val="51"/>
  </w:num>
  <w:num w:numId="284" w16cid:durableId="1177186235">
    <w:abstractNumId w:val="46"/>
  </w:num>
  <w:num w:numId="285" w16cid:durableId="2043168997">
    <w:abstractNumId w:val="8"/>
  </w:num>
  <w:num w:numId="286" w16cid:durableId="1556117001">
    <w:abstractNumId w:val="523"/>
  </w:num>
  <w:num w:numId="287" w16cid:durableId="1393655334">
    <w:abstractNumId w:val="287"/>
  </w:num>
  <w:num w:numId="288" w16cid:durableId="190799992">
    <w:abstractNumId w:val="692"/>
  </w:num>
  <w:num w:numId="289" w16cid:durableId="1591506311">
    <w:abstractNumId w:val="404"/>
  </w:num>
  <w:num w:numId="290" w16cid:durableId="695345719">
    <w:abstractNumId w:val="144"/>
  </w:num>
  <w:num w:numId="291" w16cid:durableId="530725155">
    <w:abstractNumId w:val="398"/>
  </w:num>
  <w:num w:numId="292" w16cid:durableId="387147333">
    <w:abstractNumId w:val="203"/>
  </w:num>
  <w:num w:numId="293" w16cid:durableId="1214733976">
    <w:abstractNumId w:val="284"/>
  </w:num>
  <w:num w:numId="294" w16cid:durableId="1244947911">
    <w:abstractNumId w:val="690"/>
  </w:num>
  <w:num w:numId="295" w16cid:durableId="353583147">
    <w:abstractNumId w:val="116"/>
  </w:num>
  <w:num w:numId="296" w16cid:durableId="1241981242">
    <w:abstractNumId w:val="592"/>
  </w:num>
  <w:num w:numId="297" w16cid:durableId="1152523176">
    <w:abstractNumId w:val="258"/>
  </w:num>
  <w:num w:numId="298" w16cid:durableId="574896729">
    <w:abstractNumId w:val="638"/>
  </w:num>
  <w:num w:numId="299" w16cid:durableId="1702780814">
    <w:abstractNumId w:val="155"/>
  </w:num>
  <w:num w:numId="300" w16cid:durableId="452137948">
    <w:abstractNumId w:val="489"/>
  </w:num>
  <w:num w:numId="301" w16cid:durableId="488518802">
    <w:abstractNumId w:val="455"/>
  </w:num>
  <w:num w:numId="302" w16cid:durableId="1991905631">
    <w:abstractNumId w:val="631"/>
  </w:num>
  <w:num w:numId="303" w16cid:durableId="149056371">
    <w:abstractNumId w:val="266"/>
  </w:num>
  <w:num w:numId="304" w16cid:durableId="7752626">
    <w:abstractNumId w:val="333"/>
  </w:num>
  <w:num w:numId="305" w16cid:durableId="199053401">
    <w:abstractNumId w:val="84"/>
  </w:num>
  <w:num w:numId="306" w16cid:durableId="709768780">
    <w:abstractNumId w:val="55"/>
  </w:num>
  <w:num w:numId="307" w16cid:durableId="1774083212">
    <w:abstractNumId w:val="588"/>
  </w:num>
  <w:num w:numId="308" w16cid:durableId="438334621">
    <w:abstractNumId w:val="589"/>
  </w:num>
  <w:num w:numId="309" w16cid:durableId="1390156593">
    <w:abstractNumId w:val="234"/>
  </w:num>
  <w:num w:numId="310" w16cid:durableId="944385192">
    <w:abstractNumId w:val="198"/>
  </w:num>
  <w:num w:numId="311" w16cid:durableId="1782651500">
    <w:abstractNumId w:val="184"/>
  </w:num>
  <w:num w:numId="312" w16cid:durableId="480124748">
    <w:abstractNumId w:val="623"/>
  </w:num>
  <w:num w:numId="313" w16cid:durableId="145442607">
    <w:abstractNumId w:val="202"/>
  </w:num>
  <w:num w:numId="314" w16cid:durableId="1587499247">
    <w:abstractNumId w:val="271"/>
  </w:num>
  <w:num w:numId="315" w16cid:durableId="1306548640">
    <w:abstractNumId w:val="482"/>
  </w:num>
  <w:num w:numId="316" w16cid:durableId="611714946">
    <w:abstractNumId w:val="30"/>
  </w:num>
  <w:num w:numId="317" w16cid:durableId="663509070">
    <w:abstractNumId w:val="283"/>
  </w:num>
  <w:num w:numId="318" w16cid:durableId="1658459300">
    <w:abstractNumId w:val="685"/>
  </w:num>
  <w:num w:numId="319" w16cid:durableId="316423452">
    <w:abstractNumId w:val="554"/>
  </w:num>
  <w:num w:numId="320" w16cid:durableId="830369650">
    <w:abstractNumId w:val="458"/>
  </w:num>
  <w:num w:numId="321" w16cid:durableId="419639766">
    <w:abstractNumId w:val="536"/>
  </w:num>
  <w:num w:numId="322" w16cid:durableId="515849013">
    <w:abstractNumId w:val="521"/>
  </w:num>
  <w:num w:numId="323" w16cid:durableId="1168910577">
    <w:abstractNumId w:val="362"/>
  </w:num>
  <w:num w:numId="324" w16cid:durableId="704212386">
    <w:abstractNumId w:val="300"/>
  </w:num>
  <w:num w:numId="325" w16cid:durableId="2092576853">
    <w:abstractNumId w:val="419"/>
  </w:num>
  <w:num w:numId="326" w16cid:durableId="114905854">
    <w:abstractNumId w:val="120"/>
  </w:num>
  <w:num w:numId="327" w16cid:durableId="1763917842">
    <w:abstractNumId w:val="321"/>
  </w:num>
  <w:num w:numId="328" w16cid:durableId="1054546528">
    <w:abstractNumId w:val="52"/>
  </w:num>
  <w:num w:numId="329" w16cid:durableId="1372609552">
    <w:abstractNumId w:val="635"/>
  </w:num>
  <w:num w:numId="330" w16cid:durableId="986085533">
    <w:abstractNumId w:val="418"/>
  </w:num>
  <w:num w:numId="331" w16cid:durableId="161823751">
    <w:abstractNumId w:val="369"/>
  </w:num>
  <w:num w:numId="332" w16cid:durableId="1577663722">
    <w:abstractNumId w:val="299"/>
  </w:num>
  <w:num w:numId="333" w16cid:durableId="532812521">
    <w:abstractNumId w:val="76"/>
  </w:num>
  <w:num w:numId="334" w16cid:durableId="867909478">
    <w:abstractNumId w:val="585"/>
  </w:num>
  <w:num w:numId="335" w16cid:durableId="1108163289">
    <w:abstractNumId w:val="339"/>
  </w:num>
  <w:num w:numId="336" w16cid:durableId="34044261">
    <w:abstractNumId w:val="174"/>
  </w:num>
  <w:num w:numId="337" w16cid:durableId="670525781">
    <w:abstractNumId w:val="360"/>
  </w:num>
  <w:num w:numId="338" w16cid:durableId="1959338446">
    <w:abstractNumId w:val="401"/>
  </w:num>
  <w:num w:numId="339" w16cid:durableId="1612786059">
    <w:abstractNumId w:val="454"/>
  </w:num>
  <w:num w:numId="340" w16cid:durableId="47148516">
    <w:abstractNumId w:val="405"/>
  </w:num>
  <w:num w:numId="341" w16cid:durableId="1216622607">
    <w:abstractNumId w:val="386"/>
  </w:num>
  <w:num w:numId="342" w16cid:durableId="385449667">
    <w:abstractNumId w:val="706"/>
  </w:num>
  <w:num w:numId="343" w16cid:durableId="785007121">
    <w:abstractNumId w:val="621"/>
  </w:num>
  <w:num w:numId="344" w16cid:durableId="1172723430">
    <w:abstractNumId w:val="513"/>
  </w:num>
  <w:num w:numId="345" w16cid:durableId="596866618">
    <w:abstractNumId w:val="487"/>
  </w:num>
  <w:num w:numId="346" w16cid:durableId="559369609">
    <w:abstractNumId w:val="443"/>
  </w:num>
  <w:num w:numId="347" w16cid:durableId="1794054325">
    <w:abstractNumId w:val="146"/>
  </w:num>
  <w:num w:numId="348" w16cid:durableId="1636370595">
    <w:abstractNumId w:val="472"/>
  </w:num>
  <w:num w:numId="349" w16cid:durableId="1790662677">
    <w:abstractNumId w:val="346"/>
  </w:num>
  <w:num w:numId="350" w16cid:durableId="2007509729">
    <w:abstractNumId w:val="486"/>
  </w:num>
  <w:num w:numId="351" w16cid:durableId="1407847990">
    <w:abstractNumId w:val="380"/>
  </w:num>
  <w:num w:numId="352" w16cid:durableId="1558518020">
    <w:abstractNumId w:val="21"/>
  </w:num>
  <w:num w:numId="353" w16cid:durableId="1992253950">
    <w:abstractNumId w:val="307"/>
  </w:num>
  <w:num w:numId="354" w16cid:durableId="283200230">
    <w:abstractNumId w:val="125"/>
  </w:num>
  <w:num w:numId="355" w16cid:durableId="1613442163">
    <w:abstractNumId w:val="95"/>
  </w:num>
  <w:num w:numId="356" w16cid:durableId="1522353285">
    <w:abstractNumId w:val="388"/>
  </w:num>
  <w:num w:numId="357" w16cid:durableId="1089931059">
    <w:abstractNumId w:val="618"/>
  </w:num>
  <w:num w:numId="358" w16cid:durableId="1849098734">
    <w:abstractNumId w:val="411"/>
  </w:num>
  <w:num w:numId="359" w16cid:durableId="1302537502">
    <w:abstractNumId w:val="170"/>
  </w:num>
  <w:num w:numId="360" w16cid:durableId="109667971">
    <w:abstractNumId w:val="519"/>
  </w:num>
  <w:num w:numId="361" w16cid:durableId="1071198652">
    <w:abstractNumId w:val="293"/>
  </w:num>
  <w:num w:numId="362" w16cid:durableId="419328074">
    <w:abstractNumId w:val="64"/>
  </w:num>
  <w:num w:numId="363" w16cid:durableId="811756020">
    <w:abstractNumId w:val="105"/>
  </w:num>
  <w:num w:numId="364" w16cid:durableId="1379470967">
    <w:abstractNumId w:val="713"/>
  </w:num>
  <w:num w:numId="365" w16cid:durableId="397098890">
    <w:abstractNumId w:val="86"/>
  </w:num>
  <w:num w:numId="366" w16cid:durableId="1356807110">
    <w:abstractNumId w:val="37"/>
  </w:num>
  <w:num w:numId="367" w16cid:durableId="1727802313">
    <w:abstractNumId w:val="295"/>
  </w:num>
  <w:num w:numId="368" w16cid:durableId="860125614">
    <w:abstractNumId w:val="636"/>
  </w:num>
  <w:num w:numId="369" w16cid:durableId="2039161925">
    <w:abstractNumId w:val="245"/>
  </w:num>
  <w:num w:numId="370" w16cid:durableId="567427218">
    <w:abstractNumId w:val="232"/>
  </w:num>
  <w:num w:numId="371" w16cid:durableId="307054392">
    <w:abstractNumId w:val="235"/>
  </w:num>
  <w:num w:numId="372" w16cid:durableId="2080135236">
    <w:abstractNumId w:val="178"/>
  </w:num>
  <w:num w:numId="373" w16cid:durableId="1178882016">
    <w:abstractNumId w:val="233"/>
  </w:num>
  <w:num w:numId="374" w16cid:durableId="1748915204">
    <w:abstractNumId w:val="78"/>
  </w:num>
  <w:num w:numId="375" w16cid:durableId="2096172560">
    <w:abstractNumId w:val="361"/>
  </w:num>
  <w:num w:numId="376" w16cid:durableId="48382145">
    <w:abstractNumId w:val="526"/>
  </w:num>
  <w:num w:numId="377" w16cid:durableId="821628937">
    <w:abstractNumId w:val="247"/>
  </w:num>
  <w:num w:numId="378" w16cid:durableId="459616858">
    <w:abstractNumId w:val="351"/>
  </w:num>
  <w:num w:numId="379" w16cid:durableId="185754128">
    <w:abstractNumId w:val="340"/>
  </w:num>
  <w:num w:numId="380" w16cid:durableId="1490561737">
    <w:abstractNumId w:val="265"/>
  </w:num>
  <w:num w:numId="381" w16cid:durableId="354423000">
    <w:abstractNumId w:val="665"/>
  </w:num>
  <w:num w:numId="382" w16cid:durableId="2035811090">
    <w:abstractNumId w:val="416"/>
  </w:num>
  <w:num w:numId="383" w16cid:durableId="1310793772">
    <w:abstractNumId w:val="306"/>
  </w:num>
  <w:num w:numId="384" w16cid:durableId="440608895">
    <w:abstractNumId w:val="547"/>
  </w:num>
  <w:num w:numId="385" w16cid:durableId="574242455">
    <w:abstractNumId w:val="613"/>
  </w:num>
  <w:num w:numId="386" w16cid:durableId="1806386170">
    <w:abstractNumId w:val="103"/>
  </w:num>
  <w:num w:numId="387" w16cid:durableId="2012373333">
    <w:abstractNumId w:val="27"/>
  </w:num>
  <w:num w:numId="388" w16cid:durableId="333345455">
    <w:abstractNumId w:val="311"/>
  </w:num>
  <w:num w:numId="389" w16cid:durableId="1410691978">
    <w:abstractNumId w:val="657"/>
  </w:num>
  <w:num w:numId="390" w16cid:durableId="1150094577">
    <w:abstractNumId w:val="646"/>
  </w:num>
  <w:num w:numId="391" w16cid:durableId="412313979">
    <w:abstractNumId w:val="627"/>
  </w:num>
  <w:num w:numId="392" w16cid:durableId="608969831">
    <w:abstractNumId w:val="312"/>
  </w:num>
  <w:num w:numId="393" w16cid:durableId="686756298">
    <w:abstractNumId w:val="134"/>
  </w:num>
  <w:num w:numId="394" w16cid:durableId="1509324812">
    <w:abstractNumId w:val="429"/>
  </w:num>
  <w:num w:numId="395" w16cid:durableId="1193768207">
    <w:abstractNumId w:val="349"/>
  </w:num>
  <w:num w:numId="396" w16cid:durableId="705569813">
    <w:abstractNumId w:val="674"/>
  </w:num>
  <w:num w:numId="397" w16cid:durableId="866598813">
    <w:abstractNumId w:val="652"/>
  </w:num>
  <w:num w:numId="398" w16cid:durableId="374038094">
    <w:abstractNumId w:val="148"/>
  </w:num>
  <w:num w:numId="399" w16cid:durableId="2061858233">
    <w:abstractNumId w:val="684"/>
  </w:num>
  <w:num w:numId="400" w16cid:durableId="1554929464">
    <w:abstractNumId w:val="73"/>
  </w:num>
  <w:num w:numId="401" w16cid:durableId="2040616937">
    <w:abstractNumId w:val="415"/>
  </w:num>
  <w:num w:numId="402" w16cid:durableId="1230001372">
    <w:abstractNumId w:val="24"/>
  </w:num>
  <w:num w:numId="403" w16cid:durableId="2121021905">
    <w:abstractNumId w:val="322"/>
  </w:num>
  <w:num w:numId="404" w16cid:durableId="1704090706">
    <w:abstractNumId w:val="460"/>
  </w:num>
  <w:num w:numId="405" w16cid:durableId="91241915">
    <w:abstractNumId w:val="61"/>
  </w:num>
  <w:num w:numId="406" w16cid:durableId="1732073841">
    <w:abstractNumId w:val="498"/>
  </w:num>
  <w:num w:numId="407" w16cid:durableId="2094541624">
    <w:abstractNumId w:val="584"/>
  </w:num>
  <w:num w:numId="408" w16cid:durableId="819344496">
    <w:abstractNumId w:val="560"/>
  </w:num>
  <w:num w:numId="409" w16cid:durableId="483394105">
    <w:abstractNumId w:val="564"/>
  </w:num>
  <w:num w:numId="410" w16cid:durableId="1245341641">
    <w:abstractNumId w:val="313"/>
  </w:num>
  <w:num w:numId="411" w16cid:durableId="1654942951">
    <w:abstractNumId w:val="179"/>
  </w:num>
  <w:num w:numId="412" w16cid:durableId="323976413">
    <w:abstractNumId w:val="104"/>
  </w:num>
  <w:num w:numId="413" w16cid:durableId="158160064">
    <w:abstractNumId w:val="390"/>
  </w:num>
  <w:num w:numId="414" w16cid:durableId="1143698254">
    <w:abstractNumId w:val="395"/>
  </w:num>
  <w:num w:numId="415" w16cid:durableId="1161041550">
    <w:abstractNumId w:val="165"/>
  </w:num>
  <w:num w:numId="416" w16cid:durableId="1619798753">
    <w:abstractNumId w:val="597"/>
  </w:num>
  <w:num w:numId="417" w16cid:durableId="334452957">
    <w:abstractNumId w:val="558"/>
  </w:num>
  <w:num w:numId="418" w16cid:durableId="176382514">
    <w:abstractNumId w:val="38"/>
  </w:num>
  <w:num w:numId="419" w16cid:durableId="1929775567">
    <w:abstractNumId w:val="667"/>
  </w:num>
  <w:num w:numId="420" w16cid:durableId="1241790100">
    <w:abstractNumId w:val="630"/>
  </w:num>
  <w:num w:numId="421" w16cid:durableId="1983728846">
    <w:abstractNumId w:val="138"/>
  </w:num>
  <w:num w:numId="422" w16cid:durableId="325549606">
    <w:abstractNumId w:val="124"/>
  </w:num>
  <w:num w:numId="423" w16cid:durableId="893200893">
    <w:abstractNumId w:val="662"/>
  </w:num>
  <w:num w:numId="424" w16cid:durableId="782722911">
    <w:abstractNumId w:val="171"/>
  </w:num>
  <w:num w:numId="425" w16cid:durableId="1034961704">
    <w:abstractNumId w:val="152"/>
  </w:num>
  <w:num w:numId="426" w16cid:durableId="406271380">
    <w:abstractNumId w:val="267"/>
  </w:num>
  <w:num w:numId="427" w16cid:durableId="1559707485">
    <w:abstractNumId w:val="550"/>
  </w:num>
  <w:num w:numId="428" w16cid:durableId="962075477">
    <w:abstractNumId w:val="91"/>
  </w:num>
  <w:num w:numId="429" w16cid:durableId="233398952">
    <w:abstractNumId w:val="208"/>
  </w:num>
  <w:num w:numId="430" w16cid:durableId="1798835365">
    <w:abstractNumId w:val="639"/>
  </w:num>
  <w:num w:numId="431" w16cid:durableId="425541196">
    <w:abstractNumId w:val="578"/>
  </w:num>
  <w:num w:numId="432" w16cid:durableId="341592978">
    <w:abstractNumId w:val="557"/>
  </w:num>
  <w:num w:numId="433" w16cid:durableId="140386562">
    <w:abstractNumId w:val="403"/>
  </w:num>
  <w:num w:numId="434" w16cid:durableId="1720544523">
    <w:abstractNumId w:val="253"/>
  </w:num>
  <w:num w:numId="435" w16cid:durableId="1967198732">
    <w:abstractNumId w:val="151"/>
  </w:num>
  <w:num w:numId="436" w16cid:durableId="458032311">
    <w:abstractNumId w:val="696"/>
  </w:num>
  <w:num w:numId="437" w16cid:durableId="960573502">
    <w:abstractNumId w:val="670"/>
  </w:num>
  <w:num w:numId="438" w16cid:durableId="1519465040">
    <w:abstractNumId w:val="43"/>
  </w:num>
  <w:num w:numId="439" w16cid:durableId="997613413">
    <w:abstractNumId w:val="428"/>
  </w:num>
  <w:num w:numId="440" w16cid:durableId="150220451">
    <w:abstractNumId w:val="682"/>
  </w:num>
  <w:num w:numId="441" w16cid:durableId="1910454370">
    <w:abstractNumId w:val="320"/>
  </w:num>
  <w:num w:numId="442" w16cid:durableId="1902793193">
    <w:abstractNumId w:val="118"/>
  </w:num>
  <w:num w:numId="443" w16cid:durableId="366370077">
    <w:abstractNumId w:val="666"/>
  </w:num>
  <w:num w:numId="444" w16cid:durableId="1795830772">
    <w:abstractNumId w:val="568"/>
  </w:num>
  <w:num w:numId="445" w16cid:durableId="1261790886">
    <w:abstractNumId w:val="391"/>
  </w:num>
  <w:num w:numId="446" w16cid:durableId="431633515">
    <w:abstractNumId w:val="286"/>
  </w:num>
  <w:num w:numId="447" w16cid:durableId="19750170">
    <w:abstractNumId w:val="505"/>
  </w:num>
  <w:num w:numId="448" w16cid:durableId="240139635">
    <w:abstractNumId w:val="637"/>
  </w:num>
  <w:num w:numId="449" w16cid:durableId="1267158707">
    <w:abstractNumId w:val="705"/>
  </w:num>
  <w:num w:numId="450" w16cid:durableId="728309401">
    <w:abstractNumId w:val="207"/>
  </w:num>
  <w:num w:numId="451" w16cid:durableId="19939858">
    <w:abstractNumId w:val="67"/>
  </w:num>
  <w:num w:numId="452" w16cid:durableId="830296271">
    <w:abstractNumId w:val="468"/>
  </w:num>
  <w:num w:numId="453" w16cid:durableId="1374816626">
    <w:abstractNumId w:val="282"/>
  </w:num>
  <w:num w:numId="454" w16cid:durableId="1964843646">
    <w:abstractNumId w:val="292"/>
  </w:num>
  <w:num w:numId="455" w16cid:durableId="1568610310">
    <w:abstractNumId w:val="366"/>
  </w:num>
  <w:num w:numId="456" w16cid:durableId="1125974931">
    <w:abstractNumId w:val="135"/>
  </w:num>
  <w:num w:numId="457" w16cid:durableId="1589850497">
    <w:abstractNumId w:val="9"/>
  </w:num>
  <w:num w:numId="458" w16cid:durableId="1539002185">
    <w:abstractNumId w:val="463"/>
  </w:num>
  <w:num w:numId="459" w16cid:durableId="114570441">
    <w:abstractNumId w:val="374"/>
  </w:num>
  <w:num w:numId="460" w16cid:durableId="625039259">
    <w:abstractNumId w:val="599"/>
  </w:num>
  <w:num w:numId="461" w16cid:durableId="619185833">
    <w:abstractNumId w:val="308"/>
  </w:num>
  <w:num w:numId="462" w16cid:durableId="747338025">
    <w:abstractNumId w:val="176"/>
  </w:num>
  <w:num w:numId="463" w16cid:durableId="506211607">
    <w:abstractNumId w:val="546"/>
  </w:num>
  <w:num w:numId="464" w16cid:durableId="269817654">
    <w:abstractNumId w:val="290"/>
  </w:num>
  <w:num w:numId="465" w16cid:durableId="1174614302">
    <w:abstractNumId w:val="660"/>
  </w:num>
  <w:num w:numId="466" w16cid:durableId="292252858">
    <w:abstractNumId w:val="655"/>
  </w:num>
  <w:num w:numId="467" w16cid:durableId="780152768">
    <w:abstractNumId w:val="318"/>
  </w:num>
  <w:num w:numId="468" w16cid:durableId="23405176">
    <w:abstractNumId w:val="678"/>
  </w:num>
  <w:num w:numId="469" w16cid:durableId="220480427">
    <w:abstractNumId w:val="552"/>
  </w:num>
  <w:num w:numId="470" w16cid:durableId="300428401">
    <w:abstractNumId w:val="173"/>
  </w:num>
  <w:num w:numId="471" w16cid:durableId="1611934155">
    <w:abstractNumId w:val="3"/>
  </w:num>
  <w:num w:numId="472" w16cid:durableId="646668600">
    <w:abstractNumId w:val="324"/>
  </w:num>
  <w:num w:numId="473" w16cid:durableId="1321039783">
    <w:abstractNumId w:val="19"/>
  </w:num>
  <w:num w:numId="474" w16cid:durableId="1142116064">
    <w:abstractNumId w:val="130"/>
  </w:num>
  <w:num w:numId="475" w16cid:durableId="1643149400">
    <w:abstractNumId w:val="129"/>
  </w:num>
  <w:num w:numId="476" w16cid:durableId="359087141">
    <w:abstractNumId w:val="540"/>
  </w:num>
  <w:num w:numId="477" w16cid:durableId="1656566323">
    <w:abstractNumId w:val="510"/>
  </w:num>
  <w:num w:numId="478" w16cid:durableId="262301439">
    <w:abstractNumId w:val="698"/>
  </w:num>
  <w:num w:numId="479" w16cid:durableId="1030489871">
    <w:abstractNumId w:val="348"/>
  </w:num>
  <w:num w:numId="480" w16cid:durableId="1017079622">
    <w:abstractNumId w:val="719"/>
  </w:num>
  <w:num w:numId="481" w16cid:durableId="2002732821">
    <w:abstractNumId w:val="518"/>
  </w:num>
  <w:num w:numId="482" w16cid:durableId="1182400768">
    <w:abstractNumId w:val="60"/>
  </w:num>
  <w:num w:numId="483" w16cid:durableId="749280081">
    <w:abstractNumId w:val="648"/>
  </w:num>
  <w:num w:numId="484" w16cid:durableId="1010792506">
    <w:abstractNumId w:val="112"/>
  </w:num>
  <w:num w:numId="485" w16cid:durableId="818228607">
    <w:abstractNumId w:val="376"/>
  </w:num>
  <w:num w:numId="486" w16cid:durableId="1760251535">
    <w:abstractNumId w:val="167"/>
  </w:num>
  <w:num w:numId="487" w16cid:durableId="502476404">
    <w:abstractNumId w:val="515"/>
  </w:num>
  <w:num w:numId="488" w16cid:durableId="1327977304">
    <w:abstractNumId w:val="304"/>
  </w:num>
  <w:num w:numId="489" w16cid:durableId="1470396587">
    <w:abstractNumId w:val="691"/>
  </w:num>
  <w:num w:numId="490" w16cid:durableId="218329245">
    <w:abstractNumId w:val="511"/>
  </w:num>
  <w:num w:numId="491" w16cid:durableId="152331186">
    <w:abstractNumId w:val="495"/>
  </w:num>
  <w:num w:numId="492" w16cid:durableId="669672422">
    <w:abstractNumId w:val="175"/>
  </w:num>
  <w:num w:numId="493" w16cid:durableId="1880698174">
    <w:abstractNumId w:val="676"/>
  </w:num>
  <w:num w:numId="494" w16cid:durableId="150291500">
    <w:abstractNumId w:val="122"/>
  </w:num>
  <w:num w:numId="495" w16cid:durableId="99573684">
    <w:abstractNumId w:val="394"/>
  </w:num>
  <w:num w:numId="496" w16cid:durableId="1522476046">
    <w:abstractNumId w:val="626"/>
  </w:num>
  <w:num w:numId="497" w16cid:durableId="371148176">
    <w:abstractNumId w:val="608"/>
  </w:num>
  <w:num w:numId="498" w16cid:durableId="1033503409">
    <w:abstractNumId w:val="379"/>
  </w:num>
  <w:num w:numId="499" w16cid:durableId="1357193527">
    <w:abstractNumId w:val="614"/>
  </w:num>
  <w:num w:numId="500" w16cid:durableId="1173568738">
    <w:abstractNumId w:val="192"/>
  </w:num>
  <w:num w:numId="501" w16cid:durableId="283737553">
    <w:abstractNumId w:val="562"/>
  </w:num>
  <w:num w:numId="502" w16cid:durableId="607541680">
    <w:abstractNumId w:val="275"/>
  </w:num>
  <w:num w:numId="503" w16cid:durableId="2018926567">
    <w:abstractNumId w:val="707"/>
  </w:num>
  <w:num w:numId="504" w16cid:durableId="2132819198">
    <w:abstractNumId w:val="35"/>
  </w:num>
  <w:num w:numId="505" w16cid:durableId="1067075274">
    <w:abstractNumId w:val="180"/>
  </w:num>
  <w:num w:numId="506" w16cid:durableId="657808480">
    <w:abstractNumId w:val="595"/>
  </w:num>
  <w:num w:numId="507" w16cid:durableId="1005132722">
    <w:abstractNumId w:val="600"/>
  </w:num>
  <w:num w:numId="508" w16cid:durableId="1767454728">
    <w:abstractNumId w:val="0"/>
  </w:num>
  <w:num w:numId="509" w16cid:durableId="1701398274">
    <w:abstractNumId w:val="532"/>
  </w:num>
  <w:num w:numId="510" w16cid:durableId="1392918834">
    <w:abstractNumId w:val="437"/>
  </w:num>
  <w:num w:numId="511" w16cid:durableId="528684159">
    <w:abstractNumId w:val="335"/>
  </w:num>
  <w:num w:numId="512" w16cid:durableId="1227033030">
    <w:abstractNumId w:val="344"/>
  </w:num>
  <w:num w:numId="513" w16cid:durableId="1165975461">
    <w:abstractNumId w:val="439"/>
  </w:num>
  <w:num w:numId="514" w16cid:durableId="2142378350">
    <w:abstractNumId w:val="432"/>
  </w:num>
  <w:num w:numId="515" w16cid:durableId="1976401263">
    <w:abstractNumId w:val="392"/>
  </w:num>
  <w:num w:numId="516" w16cid:durableId="637800437">
    <w:abstractNumId w:val="163"/>
  </w:num>
  <w:num w:numId="517" w16cid:durableId="1806727835">
    <w:abstractNumId w:val="537"/>
  </w:num>
  <w:num w:numId="518" w16cid:durableId="1630553860">
    <w:abstractNumId w:val="675"/>
  </w:num>
  <w:num w:numId="519" w16cid:durableId="637690230">
    <w:abstractNumId w:val="336"/>
  </w:num>
  <w:num w:numId="520" w16cid:durableId="1012493720">
    <w:abstractNumId w:val="137"/>
  </w:num>
  <w:num w:numId="521" w16cid:durableId="824665297">
    <w:abstractNumId w:val="717"/>
  </w:num>
  <w:num w:numId="522" w16cid:durableId="166988887">
    <w:abstractNumId w:val="462"/>
  </w:num>
  <w:num w:numId="523" w16cid:durableId="326830924">
    <w:abstractNumId w:val="201"/>
  </w:num>
  <w:num w:numId="524" w16cid:durableId="1176726145">
    <w:abstractNumId w:val="199"/>
  </w:num>
  <w:num w:numId="525" w16cid:durableId="1463308195">
    <w:abstractNumId w:val="157"/>
  </w:num>
  <w:num w:numId="526" w16cid:durableId="1640115635">
    <w:abstractNumId w:val="625"/>
  </w:num>
  <w:num w:numId="527" w16cid:durableId="80490873">
    <w:abstractNumId w:val="294"/>
  </w:num>
  <w:num w:numId="528" w16cid:durableId="1647857063">
    <w:abstractNumId w:val="69"/>
  </w:num>
  <w:num w:numId="529" w16cid:durableId="828785113">
    <w:abstractNumId w:val="100"/>
  </w:num>
  <w:num w:numId="530" w16cid:durableId="1940211372">
    <w:abstractNumId w:val="39"/>
  </w:num>
  <w:num w:numId="531" w16cid:durableId="929660101">
    <w:abstractNumId w:val="128"/>
  </w:num>
  <w:num w:numId="532" w16cid:durableId="2103792061">
    <w:abstractNumId w:val="593"/>
  </w:num>
  <w:num w:numId="533" w16cid:durableId="1607540345">
    <w:abstractNumId w:val="576"/>
  </w:num>
  <w:num w:numId="534" w16cid:durableId="2136944996">
    <w:abstractNumId w:val="591"/>
  </w:num>
  <w:num w:numId="535" w16cid:durableId="1437871844">
    <w:abstractNumId w:val="16"/>
  </w:num>
  <w:num w:numId="536" w16cid:durableId="601303676">
    <w:abstractNumId w:val="268"/>
  </w:num>
  <w:num w:numId="537" w16cid:durableId="1070926539">
    <w:abstractNumId w:val="356"/>
  </w:num>
  <w:num w:numId="538" w16cid:durableId="1178083566">
    <w:abstractNumId w:val="686"/>
  </w:num>
  <w:num w:numId="539" w16cid:durableId="1288897300">
    <w:abstractNumId w:val="421"/>
  </w:num>
  <w:num w:numId="540" w16cid:durableId="1209996532">
    <w:abstractNumId w:val="389"/>
  </w:num>
  <w:num w:numId="541" w16cid:durableId="1019232742">
    <w:abstractNumId w:val="325"/>
  </w:num>
  <w:num w:numId="542" w16cid:durableId="69692509">
    <w:abstractNumId w:val="516"/>
  </w:num>
  <w:num w:numId="543" w16cid:durableId="1533298986">
    <w:abstractNumId w:val="572"/>
  </w:num>
  <w:num w:numId="544" w16cid:durableId="1518038855">
    <w:abstractNumId w:val="488"/>
  </w:num>
  <w:num w:numId="545" w16cid:durableId="374817195">
    <w:abstractNumId w:val="42"/>
  </w:num>
  <w:num w:numId="546" w16cid:durableId="1672639270">
    <w:abstractNumId w:val="525"/>
  </w:num>
  <w:num w:numId="547" w16cid:durableId="474680653">
    <w:abstractNumId w:val="601"/>
  </w:num>
  <w:num w:numId="548" w16cid:durableId="237443314">
    <w:abstractNumId w:val="688"/>
  </w:num>
  <w:num w:numId="549" w16cid:durableId="659701903">
    <w:abstractNumId w:val="79"/>
  </w:num>
  <w:num w:numId="550" w16cid:durableId="1859198213">
    <w:abstractNumId w:val="80"/>
  </w:num>
  <w:num w:numId="551" w16cid:durableId="1922903823">
    <w:abstractNumId w:val="239"/>
  </w:num>
  <w:num w:numId="552" w16cid:durableId="500507104">
    <w:abstractNumId w:val="50"/>
  </w:num>
  <w:num w:numId="553" w16cid:durableId="306862461">
    <w:abstractNumId w:val="476"/>
  </w:num>
  <w:num w:numId="554" w16cid:durableId="932397749">
    <w:abstractNumId w:val="89"/>
  </w:num>
  <w:num w:numId="555" w16cid:durableId="1761947517">
    <w:abstractNumId w:val="490"/>
  </w:num>
  <w:num w:numId="556" w16cid:durableId="701901695">
    <w:abstractNumId w:val="615"/>
  </w:num>
  <w:num w:numId="557" w16cid:durableId="966471860">
    <w:abstractNumId w:val="358"/>
  </w:num>
  <w:num w:numId="558" w16cid:durableId="606081917">
    <w:abstractNumId w:val="206"/>
  </w:num>
  <w:num w:numId="559" w16cid:durableId="1506941844">
    <w:abstractNumId w:val="695"/>
  </w:num>
  <w:num w:numId="560" w16cid:durableId="887650126">
    <w:abstractNumId w:val="145"/>
  </w:num>
  <w:num w:numId="561" w16cid:durableId="854154586">
    <w:abstractNumId w:val="303"/>
  </w:num>
  <w:num w:numId="562" w16cid:durableId="429548299">
    <w:abstractNumId w:val="99"/>
  </w:num>
  <w:num w:numId="563" w16cid:durableId="550724620">
    <w:abstractNumId w:val="545"/>
  </w:num>
  <w:num w:numId="564" w16cid:durableId="1531994226">
    <w:abstractNumId w:val="371"/>
  </w:num>
  <w:num w:numId="565" w16cid:durableId="1578854997">
    <w:abstractNumId w:val="370"/>
  </w:num>
  <w:num w:numId="566" w16cid:durableId="507063149">
    <w:abstractNumId w:val="700"/>
  </w:num>
  <w:num w:numId="567" w16cid:durableId="1026558311">
    <w:abstractNumId w:val="98"/>
  </w:num>
  <w:num w:numId="568" w16cid:durableId="841554716">
    <w:abstractNumId w:val="494"/>
  </w:num>
  <w:num w:numId="569" w16cid:durableId="478692666">
    <w:abstractNumId w:val="22"/>
  </w:num>
  <w:num w:numId="570" w16cid:durableId="574707779">
    <w:abstractNumId w:val="430"/>
  </w:num>
  <w:num w:numId="571" w16cid:durableId="428279968">
    <w:abstractNumId w:val="139"/>
  </w:num>
  <w:num w:numId="572" w16cid:durableId="1131822314">
    <w:abstractNumId w:val="248"/>
  </w:num>
  <w:num w:numId="573" w16cid:durableId="781144358">
    <w:abstractNumId w:val="484"/>
  </w:num>
  <w:num w:numId="574" w16cid:durableId="943146019">
    <w:abstractNumId w:val="121"/>
  </w:num>
  <w:num w:numId="575" w16cid:durableId="1641962947">
    <w:abstractNumId w:val="75"/>
  </w:num>
  <w:num w:numId="576" w16cid:durableId="331491099">
    <w:abstractNumId w:val="478"/>
  </w:num>
  <w:num w:numId="577" w16cid:durableId="1506439535">
    <w:abstractNumId w:val="204"/>
  </w:num>
  <w:num w:numId="578" w16cid:durableId="578715102">
    <w:abstractNumId w:val="459"/>
  </w:num>
  <w:num w:numId="579" w16cid:durableId="1352147762">
    <w:abstractNumId w:val="406"/>
  </w:num>
  <w:num w:numId="580" w16cid:durableId="846480363">
    <w:abstractNumId w:val="681"/>
  </w:num>
  <w:num w:numId="581" w16cid:durableId="736827827">
    <w:abstractNumId w:val="186"/>
  </w:num>
  <w:num w:numId="582" w16cid:durableId="1916549016">
    <w:abstractNumId w:val="31"/>
  </w:num>
  <w:num w:numId="583" w16cid:durableId="1491141446">
    <w:abstractNumId w:val="191"/>
  </w:num>
  <w:num w:numId="584" w16cid:durableId="1105421253">
    <w:abstractNumId w:val="709"/>
  </w:num>
  <w:num w:numId="585" w16cid:durableId="1917668456">
    <w:abstractNumId w:val="533"/>
  </w:num>
  <w:num w:numId="586" w16cid:durableId="539241831">
    <w:abstractNumId w:val="409"/>
  </w:num>
  <w:num w:numId="587" w16cid:durableId="302085333">
    <w:abstractNumId w:val="541"/>
  </w:num>
  <w:num w:numId="588" w16cid:durableId="629746455">
    <w:abstractNumId w:val="569"/>
  </w:num>
  <w:num w:numId="589" w16cid:durableId="132530219">
    <w:abstractNumId w:val="464"/>
  </w:num>
  <w:num w:numId="590" w16cid:durableId="1528640252">
    <w:abstractNumId w:val="448"/>
  </w:num>
  <w:num w:numId="591" w16cid:durableId="1407528601">
    <w:abstractNumId w:val="194"/>
  </w:num>
  <w:num w:numId="592" w16cid:durableId="362757232">
    <w:abstractNumId w:val="226"/>
  </w:num>
  <w:num w:numId="593" w16cid:durableId="30352334">
    <w:abstractNumId w:val="10"/>
  </w:num>
  <w:num w:numId="594" w16cid:durableId="1947077242">
    <w:abstractNumId w:val="131"/>
  </w:num>
  <w:num w:numId="595" w16cid:durableId="616451612">
    <w:abstractNumId w:val="474"/>
  </w:num>
  <w:num w:numId="596" w16cid:durableId="229191191">
    <w:abstractNumId w:val="341"/>
  </w:num>
  <w:num w:numId="597" w16cid:durableId="1689409592">
    <w:abstractNumId w:val="712"/>
  </w:num>
  <w:num w:numId="598" w16cid:durableId="1397165257">
    <w:abstractNumId w:val="471"/>
  </w:num>
  <w:num w:numId="599" w16cid:durableId="1500383349">
    <w:abstractNumId w:val="661"/>
  </w:num>
  <w:num w:numId="600" w16cid:durableId="705758884">
    <w:abstractNumId w:val="701"/>
  </w:num>
  <w:num w:numId="601" w16cid:durableId="227107475">
    <w:abstractNumId w:val="694"/>
  </w:num>
  <w:num w:numId="602" w16cid:durableId="368989421">
    <w:abstractNumId w:val="218"/>
  </w:num>
  <w:num w:numId="603" w16cid:durableId="835270523">
    <w:abstractNumId w:val="154"/>
  </w:num>
  <w:num w:numId="604" w16cid:durableId="603539070">
    <w:abstractNumId w:val="20"/>
  </w:num>
  <w:num w:numId="605" w16cid:durableId="184252736">
    <w:abstractNumId w:val="580"/>
  </w:num>
  <w:num w:numId="606" w16cid:durableId="412359472">
    <w:abstractNumId w:val="166"/>
  </w:num>
  <w:num w:numId="607" w16cid:durableId="1964143632">
    <w:abstractNumId w:val="382"/>
  </w:num>
  <w:num w:numId="608" w16cid:durableId="1213230625">
    <w:abstractNumId w:val="102"/>
  </w:num>
  <w:num w:numId="609" w16cid:durableId="1183326970">
    <w:abstractNumId w:val="213"/>
  </w:num>
  <w:num w:numId="610" w16cid:durableId="372389734">
    <w:abstractNumId w:val="726"/>
  </w:num>
  <w:num w:numId="611" w16cid:durableId="682435438">
    <w:abstractNumId w:val="480"/>
  </w:num>
  <w:num w:numId="612" w16cid:durableId="910776674">
    <w:abstractNumId w:val="228"/>
  </w:num>
  <w:num w:numId="613" w16cid:durableId="1666930382">
    <w:abstractNumId w:val="542"/>
  </w:num>
  <w:num w:numId="614" w16cid:durableId="949823397">
    <w:abstractNumId w:val="29"/>
  </w:num>
  <w:num w:numId="615" w16cid:durableId="1541279210">
    <w:abstractNumId w:val="142"/>
  </w:num>
  <w:num w:numId="616" w16cid:durableId="1756973816">
    <w:abstractNumId w:val="229"/>
  </w:num>
  <w:num w:numId="617" w16cid:durableId="24916953">
    <w:abstractNumId w:val="323"/>
  </w:num>
  <w:num w:numId="618" w16cid:durableId="46223279">
    <w:abstractNumId w:val="517"/>
  </w:num>
  <w:num w:numId="619" w16cid:durableId="481655487">
    <w:abstractNumId w:val="491"/>
  </w:num>
  <w:num w:numId="620" w16cid:durableId="286744858">
    <w:abstractNumId w:val="612"/>
  </w:num>
  <w:num w:numId="621" w16cid:durableId="371735931">
    <w:abstractNumId w:val="669"/>
  </w:num>
  <w:num w:numId="622" w16cid:durableId="220597190">
    <w:abstractNumId w:val="110"/>
  </w:num>
  <w:num w:numId="623" w16cid:durableId="1154830622">
    <w:abstractNumId w:val="345"/>
  </w:num>
  <w:num w:numId="624" w16cid:durableId="1415782470">
    <w:abstractNumId w:val="123"/>
  </w:num>
  <w:num w:numId="625" w16cid:durableId="309486440">
    <w:abstractNumId w:val="211"/>
  </w:num>
  <w:num w:numId="626" w16cid:durableId="1814828483">
    <w:abstractNumId w:val="357"/>
  </w:num>
  <w:num w:numId="627" w16cid:durableId="378477414">
    <w:abstractNumId w:val="656"/>
  </w:num>
  <w:num w:numId="628" w16cid:durableId="377824344">
    <w:abstractNumId w:val="240"/>
  </w:num>
  <w:num w:numId="629" w16cid:durableId="1418601326">
    <w:abstractNumId w:val="551"/>
  </w:num>
  <w:num w:numId="630" w16cid:durableId="248775308">
    <w:abstractNumId w:val="270"/>
  </w:num>
  <w:num w:numId="631" w16cid:durableId="797190509">
    <w:abstractNumId w:val="573"/>
  </w:num>
  <w:num w:numId="632" w16cid:durableId="1684546892">
    <w:abstractNumId w:val="611"/>
  </w:num>
  <w:num w:numId="633" w16cid:durableId="2055498376">
    <w:abstractNumId w:val="435"/>
  </w:num>
  <w:num w:numId="634" w16cid:durableId="32774151">
    <w:abstractNumId w:val="59"/>
  </w:num>
  <w:num w:numId="635" w16cid:durableId="1773353128">
    <w:abstractNumId w:val="433"/>
  </w:num>
  <w:num w:numId="636" w16cid:durableId="228460445">
    <w:abstractNumId w:val="377"/>
  </w:num>
  <w:num w:numId="637" w16cid:durableId="1340893675">
    <w:abstractNumId w:val="1"/>
  </w:num>
  <w:num w:numId="638" w16cid:durableId="369114102">
    <w:abstractNumId w:val="332"/>
  </w:num>
  <w:num w:numId="639" w16cid:durableId="659044826">
    <w:abstractNumId w:val="172"/>
  </w:num>
  <w:num w:numId="640" w16cid:durableId="1697267022">
    <w:abstractNumId w:val="63"/>
  </w:num>
  <w:num w:numId="641" w16cid:durableId="600258143">
    <w:abstractNumId w:val="263"/>
  </w:num>
  <w:num w:numId="642" w16cid:durableId="1596355362">
    <w:abstractNumId w:val="219"/>
  </w:num>
  <w:num w:numId="643" w16cid:durableId="1043168784">
    <w:abstractNumId w:val="507"/>
  </w:num>
  <w:num w:numId="644" w16cid:durableId="266231284">
    <w:abstractNumId w:val="372"/>
  </w:num>
  <w:num w:numId="645" w16cid:durableId="1414624266">
    <w:abstractNumId w:val="426"/>
  </w:num>
  <w:num w:numId="646" w16cid:durableId="1849564404">
    <w:abstractNumId w:val="260"/>
  </w:num>
  <w:num w:numId="647" w16cid:durableId="489709825">
    <w:abstractNumId w:val="25"/>
  </w:num>
  <w:num w:numId="648" w16cid:durableId="1428311203">
    <w:abstractNumId w:val="326"/>
  </w:num>
  <w:num w:numId="649" w16cid:durableId="1837770103">
    <w:abstractNumId w:val="594"/>
  </w:num>
  <w:num w:numId="650" w16cid:durableId="1740441491">
    <w:abstractNumId w:val="216"/>
  </w:num>
  <w:num w:numId="651" w16cid:durableId="915170642">
    <w:abstractNumId w:val="538"/>
  </w:num>
  <w:num w:numId="652" w16cid:durableId="242103189">
    <w:abstractNumId w:val="640"/>
  </w:num>
  <w:num w:numId="653" w16cid:durableId="205337559">
    <w:abstractNumId w:val="720"/>
  </w:num>
  <w:num w:numId="654" w16cid:durableId="383528736">
    <w:abstractNumId w:val="579"/>
  </w:num>
  <w:num w:numId="655" w16cid:durableId="589433963">
    <w:abstractNumId w:val="577"/>
  </w:num>
  <w:num w:numId="656" w16cid:durableId="1044673932">
    <w:abstractNumId w:val="252"/>
  </w:num>
  <w:num w:numId="657" w16cid:durableId="1906914573">
    <w:abstractNumId w:val="422"/>
  </w:num>
  <w:num w:numId="658" w16cid:durableId="1420558487">
    <w:abstractNumId w:val="651"/>
  </w:num>
  <w:num w:numId="659" w16cid:durableId="808517805">
    <w:abstractNumId w:val="316"/>
  </w:num>
  <w:num w:numId="660" w16cid:durableId="1784615981">
    <w:abstractNumId w:val="365"/>
  </w:num>
  <w:num w:numId="661" w16cid:durableId="1272591264">
    <w:abstractNumId w:val="461"/>
  </w:num>
  <w:num w:numId="662" w16cid:durableId="357321143">
    <w:abstractNumId w:val="278"/>
  </w:num>
  <w:num w:numId="663" w16cid:durableId="256718479">
    <w:abstractNumId w:val="653"/>
  </w:num>
  <w:num w:numId="664" w16cid:durableId="129172257">
    <w:abstractNumId w:val="363"/>
  </w:num>
  <w:num w:numId="665" w16cid:durableId="2024745007">
    <w:abstractNumId w:val="647"/>
  </w:num>
  <w:num w:numId="666" w16cid:durableId="935287513">
    <w:abstractNumId w:val="664"/>
  </w:num>
  <w:num w:numId="667" w16cid:durableId="174685807">
    <w:abstractNumId w:val="502"/>
  </w:num>
  <w:num w:numId="668" w16cid:durableId="1233084326">
    <w:abstractNumId w:val="334"/>
  </w:num>
  <w:num w:numId="669" w16cid:durableId="113452902">
    <w:abstractNumId w:val="187"/>
  </w:num>
  <w:num w:numId="670" w16cid:durableId="770583784">
    <w:abstractNumId w:val="697"/>
  </w:num>
  <w:num w:numId="671" w16cid:durableId="1687826959">
    <w:abstractNumId w:val="205"/>
  </w:num>
  <w:num w:numId="672" w16cid:durableId="1469586849">
    <w:abstractNumId w:val="117"/>
  </w:num>
  <w:num w:numId="673" w16cid:durableId="919601575">
    <w:abstractNumId w:val="449"/>
  </w:num>
  <w:num w:numId="674" w16cid:durableId="1496649333">
    <w:abstractNumId w:val="671"/>
  </w:num>
  <w:num w:numId="675" w16cid:durableId="1481774838">
    <w:abstractNumId w:val="649"/>
  </w:num>
  <w:num w:numId="676" w16cid:durableId="1457262560">
    <w:abstractNumId w:val="241"/>
  </w:num>
  <w:num w:numId="677" w16cid:durableId="124782285">
    <w:abstractNumId w:val="96"/>
  </w:num>
  <w:num w:numId="678" w16cid:durableId="764692063">
    <w:abstractNumId w:val="147"/>
  </w:num>
  <w:num w:numId="679" w16cid:durableId="1379233657">
    <w:abstractNumId w:val="384"/>
  </w:num>
  <w:num w:numId="680" w16cid:durableId="1052119783">
    <w:abstractNumId w:val="368"/>
  </w:num>
  <w:num w:numId="681" w16cid:durableId="1213423737">
    <w:abstractNumId w:val="441"/>
  </w:num>
  <w:num w:numId="682" w16cid:durableId="1873033129">
    <w:abstractNumId w:val="470"/>
  </w:num>
  <w:num w:numId="683" w16cid:durableId="1570505175">
    <w:abstractNumId w:val="212"/>
  </w:num>
  <w:num w:numId="684" w16cid:durableId="427237745">
    <w:abstractNumId w:val="274"/>
  </w:num>
  <w:num w:numId="685" w16cid:durableId="650597995">
    <w:abstractNumId w:val="15"/>
  </w:num>
  <w:num w:numId="686" w16cid:durableId="1341657812">
    <w:abstractNumId w:val="126"/>
  </w:num>
  <w:num w:numId="687" w16cid:durableId="796797460">
    <w:abstractNumId w:val="714"/>
  </w:num>
  <w:num w:numId="688" w16cid:durableId="758795562">
    <w:abstractNumId w:val="250"/>
  </w:num>
  <w:num w:numId="689" w16cid:durableId="192771227">
    <w:abstractNumId w:val="704"/>
  </w:num>
  <w:num w:numId="690" w16cid:durableId="1336500033">
    <w:abstractNumId w:val="444"/>
  </w:num>
  <w:num w:numId="691" w16cid:durableId="248008845">
    <w:abstractNumId w:val="396"/>
  </w:num>
  <w:num w:numId="692" w16cid:durableId="1099330626">
    <w:abstractNumId w:val="723"/>
  </w:num>
  <w:num w:numId="693" w16cid:durableId="766343307">
    <w:abstractNumId w:val="81"/>
  </w:num>
  <w:num w:numId="694" w16cid:durableId="601688760">
    <w:abstractNumId w:val="77"/>
  </w:num>
  <w:num w:numId="695" w16cid:durableId="522866181">
    <w:abstractNumId w:val="227"/>
  </w:num>
  <w:num w:numId="696" w16cid:durableId="1022316188">
    <w:abstractNumId w:val="56"/>
  </w:num>
  <w:num w:numId="697" w16cid:durableId="1358894545">
    <w:abstractNumId w:val="106"/>
  </w:num>
  <w:num w:numId="698" w16cid:durableId="1650017063">
    <w:abstractNumId w:val="331"/>
  </w:num>
  <w:num w:numId="699" w16cid:durableId="917444164">
    <w:abstractNumId w:val="296"/>
  </w:num>
  <w:num w:numId="700" w16cid:durableId="1008557045">
    <w:abstractNumId w:val="90"/>
  </w:num>
  <w:num w:numId="701" w16cid:durableId="426509618">
    <w:abstractNumId w:val="514"/>
  </w:num>
  <w:num w:numId="702" w16cid:durableId="200673535">
    <w:abstractNumId w:val="451"/>
  </w:num>
  <w:num w:numId="703" w16cid:durableId="727724913">
    <w:abstractNumId w:val="114"/>
  </w:num>
  <w:num w:numId="704" w16cid:durableId="1996908554">
    <w:abstractNumId w:val="506"/>
  </w:num>
  <w:num w:numId="705" w16cid:durableId="577715658">
    <w:abstractNumId w:val="457"/>
  </w:num>
  <w:num w:numId="706" w16cid:durableId="1172525596">
    <w:abstractNumId w:val="62"/>
  </w:num>
  <w:num w:numId="707" w16cid:durableId="198401789">
    <w:abstractNumId w:val="243"/>
  </w:num>
  <w:num w:numId="708" w16cid:durableId="115105418">
    <w:abstractNumId w:val="319"/>
  </w:num>
  <w:num w:numId="709" w16cid:durableId="1778136407">
    <w:abstractNumId w:val="189"/>
  </w:num>
  <w:num w:numId="710" w16cid:durableId="1194884809">
    <w:abstractNumId w:val="140"/>
  </w:num>
  <w:num w:numId="711" w16cid:durableId="1934126025">
    <w:abstractNumId w:val="708"/>
  </w:num>
  <w:num w:numId="712" w16cid:durableId="846335536">
    <w:abstractNumId w:val="596"/>
  </w:num>
  <w:num w:numId="713" w16cid:durableId="1774326028">
    <w:abstractNumId w:val="633"/>
  </w:num>
  <w:num w:numId="714" w16cid:durableId="1558587458">
    <w:abstractNumId w:val="383"/>
  </w:num>
  <w:num w:numId="715" w16cid:durableId="996417494">
    <w:abstractNumId w:val="642"/>
  </w:num>
  <w:num w:numId="716" w16cid:durableId="1871916256">
    <w:abstractNumId w:val="438"/>
  </w:num>
  <w:num w:numId="717" w16cid:durableId="163863013">
    <w:abstractNumId w:val="255"/>
  </w:num>
  <w:num w:numId="718" w16cid:durableId="1626886507">
    <w:abstractNumId w:val="177"/>
  </w:num>
  <w:num w:numId="719" w16cid:durableId="422339348">
    <w:abstractNumId w:val="289"/>
  </w:num>
  <w:num w:numId="720" w16cid:durableId="484012211">
    <w:abstractNumId w:val="181"/>
  </w:num>
  <w:num w:numId="721" w16cid:durableId="662273388">
    <w:abstractNumId w:val="453"/>
  </w:num>
  <w:num w:numId="722" w16cid:durableId="1631934771">
    <w:abstractNumId w:val="493"/>
  </w:num>
  <w:num w:numId="723" w16cid:durableId="1492597950">
    <w:abstractNumId w:val="101"/>
  </w:num>
  <w:num w:numId="724" w16cid:durableId="190267853">
    <w:abstractNumId w:val="119"/>
  </w:num>
  <w:num w:numId="725" w16cid:durableId="2113358009">
    <w:abstractNumId w:val="161"/>
  </w:num>
  <w:num w:numId="726" w16cid:durableId="1798058787">
    <w:abstractNumId w:val="230"/>
  </w:num>
  <w:num w:numId="727" w16cid:durableId="272985260">
    <w:abstractNumId w:val="663"/>
  </w:num>
  <w:numIdMacAtCleanup w:val="7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00"/>
    <w:rsid w:val="00004C68"/>
    <w:rsid w:val="000247DA"/>
    <w:rsid w:val="00027214"/>
    <w:rsid w:val="00034AF3"/>
    <w:rsid w:val="000355AC"/>
    <w:rsid w:val="0003585E"/>
    <w:rsid w:val="000410F9"/>
    <w:rsid w:val="00044DD5"/>
    <w:rsid w:val="000654A9"/>
    <w:rsid w:val="0006702B"/>
    <w:rsid w:val="00070185"/>
    <w:rsid w:val="00075E50"/>
    <w:rsid w:val="00080085"/>
    <w:rsid w:val="00083BAE"/>
    <w:rsid w:val="00090E3D"/>
    <w:rsid w:val="00091E74"/>
    <w:rsid w:val="000A33A7"/>
    <w:rsid w:val="000A6998"/>
    <w:rsid w:val="000C17BC"/>
    <w:rsid w:val="000C48B6"/>
    <w:rsid w:val="000D3797"/>
    <w:rsid w:val="000E32ED"/>
    <w:rsid w:val="00105674"/>
    <w:rsid w:val="00105C1A"/>
    <w:rsid w:val="00112701"/>
    <w:rsid w:val="001134A2"/>
    <w:rsid w:val="001141B9"/>
    <w:rsid w:val="0012035C"/>
    <w:rsid w:val="00120A5C"/>
    <w:rsid w:val="0012237C"/>
    <w:rsid w:val="001357AC"/>
    <w:rsid w:val="00136EC4"/>
    <w:rsid w:val="0016762D"/>
    <w:rsid w:val="00175748"/>
    <w:rsid w:val="00186B56"/>
    <w:rsid w:val="001A6142"/>
    <w:rsid w:val="001B293A"/>
    <w:rsid w:val="001B2950"/>
    <w:rsid w:val="001B6544"/>
    <w:rsid w:val="001F01D3"/>
    <w:rsid w:val="002005D7"/>
    <w:rsid w:val="00200DEB"/>
    <w:rsid w:val="00202D09"/>
    <w:rsid w:val="00213589"/>
    <w:rsid w:val="002303FF"/>
    <w:rsid w:val="002428E6"/>
    <w:rsid w:val="00246501"/>
    <w:rsid w:val="002502BB"/>
    <w:rsid w:val="00254259"/>
    <w:rsid w:val="00264B27"/>
    <w:rsid w:val="00265374"/>
    <w:rsid w:val="00270183"/>
    <w:rsid w:val="002727F9"/>
    <w:rsid w:val="002868D7"/>
    <w:rsid w:val="00286D79"/>
    <w:rsid w:val="00292A68"/>
    <w:rsid w:val="002A189C"/>
    <w:rsid w:val="002A2C2C"/>
    <w:rsid w:val="002B1797"/>
    <w:rsid w:val="002E1109"/>
    <w:rsid w:val="002E340F"/>
    <w:rsid w:val="002E5B06"/>
    <w:rsid w:val="002E767C"/>
    <w:rsid w:val="002F7986"/>
    <w:rsid w:val="00300148"/>
    <w:rsid w:val="00300FA6"/>
    <w:rsid w:val="003079E4"/>
    <w:rsid w:val="00322263"/>
    <w:rsid w:val="003424CC"/>
    <w:rsid w:val="003630FA"/>
    <w:rsid w:val="00365F96"/>
    <w:rsid w:val="00373BAD"/>
    <w:rsid w:val="00373CB2"/>
    <w:rsid w:val="00391B49"/>
    <w:rsid w:val="00391F72"/>
    <w:rsid w:val="00396AE2"/>
    <w:rsid w:val="003A5B79"/>
    <w:rsid w:val="003A78B4"/>
    <w:rsid w:val="003B2E83"/>
    <w:rsid w:val="003D0D83"/>
    <w:rsid w:val="003D699E"/>
    <w:rsid w:val="003D78DB"/>
    <w:rsid w:val="003E2F52"/>
    <w:rsid w:val="003E7D5C"/>
    <w:rsid w:val="003F44FA"/>
    <w:rsid w:val="00405C00"/>
    <w:rsid w:val="00412573"/>
    <w:rsid w:val="0041384F"/>
    <w:rsid w:val="00413997"/>
    <w:rsid w:val="00417AAF"/>
    <w:rsid w:val="004220B3"/>
    <w:rsid w:val="00445643"/>
    <w:rsid w:val="00455D05"/>
    <w:rsid w:val="00473E4A"/>
    <w:rsid w:val="0049380C"/>
    <w:rsid w:val="004A1751"/>
    <w:rsid w:val="004A272D"/>
    <w:rsid w:val="004B1414"/>
    <w:rsid w:val="004B1842"/>
    <w:rsid w:val="004B3333"/>
    <w:rsid w:val="004B3666"/>
    <w:rsid w:val="004B7D8B"/>
    <w:rsid w:val="004C19F2"/>
    <w:rsid w:val="004C5651"/>
    <w:rsid w:val="004D0554"/>
    <w:rsid w:val="004D68E9"/>
    <w:rsid w:val="004E0F35"/>
    <w:rsid w:val="004F10E6"/>
    <w:rsid w:val="004F1BC5"/>
    <w:rsid w:val="005037B7"/>
    <w:rsid w:val="00504730"/>
    <w:rsid w:val="00510056"/>
    <w:rsid w:val="0051017E"/>
    <w:rsid w:val="00510D76"/>
    <w:rsid w:val="005163AC"/>
    <w:rsid w:val="00524D4B"/>
    <w:rsid w:val="005342E4"/>
    <w:rsid w:val="00543BA2"/>
    <w:rsid w:val="00550D01"/>
    <w:rsid w:val="00552D39"/>
    <w:rsid w:val="00560991"/>
    <w:rsid w:val="00562FA2"/>
    <w:rsid w:val="005648E7"/>
    <w:rsid w:val="00565645"/>
    <w:rsid w:val="00565C06"/>
    <w:rsid w:val="0057718B"/>
    <w:rsid w:val="00586A5D"/>
    <w:rsid w:val="0059002B"/>
    <w:rsid w:val="0059240C"/>
    <w:rsid w:val="005C29A4"/>
    <w:rsid w:val="005D4C4B"/>
    <w:rsid w:val="005D6348"/>
    <w:rsid w:val="005D6DDC"/>
    <w:rsid w:val="005D7291"/>
    <w:rsid w:val="005D7750"/>
    <w:rsid w:val="005F3029"/>
    <w:rsid w:val="00600A5B"/>
    <w:rsid w:val="006109DD"/>
    <w:rsid w:val="00611DEA"/>
    <w:rsid w:val="00626781"/>
    <w:rsid w:val="00626C95"/>
    <w:rsid w:val="0063208E"/>
    <w:rsid w:val="00632143"/>
    <w:rsid w:val="0064063C"/>
    <w:rsid w:val="006444CF"/>
    <w:rsid w:val="00653733"/>
    <w:rsid w:val="00653F62"/>
    <w:rsid w:val="00671357"/>
    <w:rsid w:val="00672967"/>
    <w:rsid w:val="00674ACF"/>
    <w:rsid w:val="00693736"/>
    <w:rsid w:val="006A288B"/>
    <w:rsid w:val="006B10C6"/>
    <w:rsid w:val="006B6135"/>
    <w:rsid w:val="006B61EB"/>
    <w:rsid w:val="007046E0"/>
    <w:rsid w:val="00707ECC"/>
    <w:rsid w:val="0071225C"/>
    <w:rsid w:val="00733182"/>
    <w:rsid w:val="00744128"/>
    <w:rsid w:val="00753228"/>
    <w:rsid w:val="007617C6"/>
    <w:rsid w:val="00771BBA"/>
    <w:rsid w:val="00782972"/>
    <w:rsid w:val="00792816"/>
    <w:rsid w:val="007A2E81"/>
    <w:rsid w:val="007D6162"/>
    <w:rsid w:val="007D7926"/>
    <w:rsid w:val="007E65B7"/>
    <w:rsid w:val="007F6430"/>
    <w:rsid w:val="007F643C"/>
    <w:rsid w:val="0080463B"/>
    <w:rsid w:val="00811174"/>
    <w:rsid w:val="00824D04"/>
    <w:rsid w:val="0082614F"/>
    <w:rsid w:val="008277B4"/>
    <w:rsid w:val="00827BE7"/>
    <w:rsid w:val="0083063D"/>
    <w:rsid w:val="0084653F"/>
    <w:rsid w:val="008546DE"/>
    <w:rsid w:val="00857894"/>
    <w:rsid w:val="00861B0D"/>
    <w:rsid w:val="00863E0F"/>
    <w:rsid w:val="008679AB"/>
    <w:rsid w:val="00870475"/>
    <w:rsid w:val="008768DB"/>
    <w:rsid w:val="00880483"/>
    <w:rsid w:val="00885822"/>
    <w:rsid w:val="00886CCC"/>
    <w:rsid w:val="008A116D"/>
    <w:rsid w:val="008A237C"/>
    <w:rsid w:val="008A3B36"/>
    <w:rsid w:val="008A6CB6"/>
    <w:rsid w:val="008A77AD"/>
    <w:rsid w:val="008B0A69"/>
    <w:rsid w:val="008B4B9A"/>
    <w:rsid w:val="008D3ED0"/>
    <w:rsid w:val="008E4EF0"/>
    <w:rsid w:val="008E7880"/>
    <w:rsid w:val="008F6399"/>
    <w:rsid w:val="008F6D01"/>
    <w:rsid w:val="00904578"/>
    <w:rsid w:val="009074DD"/>
    <w:rsid w:val="009203C3"/>
    <w:rsid w:val="00923963"/>
    <w:rsid w:val="00953BFF"/>
    <w:rsid w:val="00955F2A"/>
    <w:rsid w:val="00963ACA"/>
    <w:rsid w:val="00971A8A"/>
    <w:rsid w:val="0098060F"/>
    <w:rsid w:val="00987691"/>
    <w:rsid w:val="00990CB5"/>
    <w:rsid w:val="00994710"/>
    <w:rsid w:val="00995D5B"/>
    <w:rsid w:val="009A21B9"/>
    <w:rsid w:val="009A444C"/>
    <w:rsid w:val="009C1FB9"/>
    <w:rsid w:val="009C5F30"/>
    <w:rsid w:val="009C66B6"/>
    <w:rsid w:val="009D1B91"/>
    <w:rsid w:val="009D5DB3"/>
    <w:rsid w:val="009E05A4"/>
    <w:rsid w:val="009E63AA"/>
    <w:rsid w:val="009F16B9"/>
    <w:rsid w:val="009F48DE"/>
    <w:rsid w:val="009F51F0"/>
    <w:rsid w:val="00A04838"/>
    <w:rsid w:val="00A06FA6"/>
    <w:rsid w:val="00A12D4E"/>
    <w:rsid w:val="00A2123D"/>
    <w:rsid w:val="00A32CF1"/>
    <w:rsid w:val="00A33CCF"/>
    <w:rsid w:val="00A357F4"/>
    <w:rsid w:val="00A372B4"/>
    <w:rsid w:val="00A376DC"/>
    <w:rsid w:val="00A509E4"/>
    <w:rsid w:val="00A57DCF"/>
    <w:rsid w:val="00A7398B"/>
    <w:rsid w:val="00A7427B"/>
    <w:rsid w:val="00A837A7"/>
    <w:rsid w:val="00A90A84"/>
    <w:rsid w:val="00A96416"/>
    <w:rsid w:val="00AA004E"/>
    <w:rsid w:val="00AA0234"/>
    <w:rsid w:val="00AA175E"/>
    <w:rsid w:val="00AA389B"/>
    <w:rsid w:val="00AB0817"/>
    <w:rsid w:val="00AB0DAE"/>
    <w:rsid w:val="00AB2F5F"/>
    <w:rsid w:val="00AB48A8"/>
    <w:rsid w:val="00AC6172"/>
    <w:rsid w:val="00AD146A"/>
    <w:rsid w:val="00AD27E3"/>
    <w:rsid w:val="00AE1201"/>
    <w:rsid w:val="00B001E2"/>
    <w:rsid w:val="00B1154F"/>
    <w:rsid w:val="00B2356F"/>
    <w:rsid w:val="00B235D2"/>
    <w:rsid w:val="00B26008"/>
    <w:rsid w:val="00B3475F"/>
    <w:rsid w:val="00B50BE5"/>
    <w:rsid w:val="00B619BD"/>
    <w:rsid w:val="00B63734"/>
    <w:rsid w:val="00B65174"/>
    <w:rsid w:val="00B6612C"/>
    <w:rsid w:val="00B81E98"/>
    <w:rsid w:val="00B84691"/>
    <w:rsid w:val="00B87032"/>
    <w:rsid w:val="00BA6F9F"/>
    <w:rsid w:val="00BA751A"/>
    <w:rsid w:val="00BB7AC2"/>
    <w:rsid w:val="00BC54DC"/>
    <w:rsid w:val="00BD1155"/>
    <w:rsid w:val="00BD150B"/>
    <w:rsid w:val="00BD23EA"/>
    <w:rsid w:val="00BE064D"/>
    <w:rsid w:val="00BE1450"/>
    <w:rsid w:val="00BE5A0A"/>
    <w:rsid w:val="00BF3635"/>
    <w:rsid w:val="00C17C26"/>
    <w:rsid w:val="00C24AA5"/>
    <w:rsid w:val="00C33E16"/>
    <w:rsid w:val="00C40622"/>
    <w:rsid w:val="00C60D84"/>
    <w:rsid w:val="00C61DB6"/>
    <w:rsid w:val="00C62D4C"/>
    <w:rsid w:val="00C66E2F"/>
    <w:rsid w:val="00C83E41"/>
    <w:rsid w:val="00C93BA3"/>
    <w:rsid w:val="00CB0B4E"/>
    <w:rsid w:val="00CB4CDF"/>
    <w:rsid w:val="00CB6AD4"/>
    <w:rsid w:val="00CC5777"/>
    <w:rsid w:val="00CC5F6E"/>
    <w:rsid w:val="00CC6051"/>
    <w:rsid w:val="00CD2CE8"/>
    <w:rsid w:val="00CD5FDF"/>
    <w:rsid w:val="00CE12C0"/>
    <w:rsid w:val="00CE15E2"/>
    <w:rsid w:val="00CF268E"/>
    <w:rsid w:val="00D011DC"/>
    <w:rsid w:val="00D255A2"/>
    <w:rsid w:val="00D31701"/>
    <w:rsid w:val="00D3410C"/>
    <w:rsid w:val="00D4453E"/>
    <w:rsid w:val="00D47C1E"/>
    <w:rsid w:val="00D71B6B"/>
    <w:rsid w:val="00D835B5"/>
    <w:rsid w:val="00D87C22"/>
    <w:rsid w:val="00D91180"/>
    <w:rsid w:val="00D91DA3"/>
    <w:rsid w:val="00D95386"/>
    <w:rsid w:val="00D95F43"/>
    <w:rsid w:val="00DA685C"/>
    <w:rsid w:val="00DA6BBA"/>
    <w:rsid w:val="00DB0C41"/>
    <w:rsid w:val="00DB2151"/>
    <w:rsid w:val="00DB256E"/>
    <w:rsid w:val="00DD0955"/>
    <w:rsid w:val="00DD212E"/>
    <w:rsid w:val="00DD2EBC"/>
    <w:rsid w:val="00DD7D01"/>
    <w:rsid w:val="00DE012F"/>
    <w:rsid w:val="00DE09E9"/>
    <w:rsid w:val="00DE416D"/>
    <w:rsid w:val="00DE52A5"/>
    <w:rsid w:val="00DF2645"/>
    <w:rsid w:val="00E0050D"/>
    <w:rsid w:val="00E04472"/>
    <w:rsid w:val="00E05CB0"/>
    <w:rsid w:val="00E167E9"/>
    <w:rsid w:val="00E17F29"/>
    <w:rsid w:val="00E30B4D"/>
    <w:rsid w:val="00E335D3"/>
    <w:rsid w:val="00E35500"/>
    <w:rsid w:val="00E4386C"/>
    <w:rsid w:val="00E510BE"/>
    <w:rsid w:val="00E60F4F"/>
    <w:rsid w:val="00E616FE"/>
    <w:rsid w:val="00E63F58"/>
    <w:rsid w:val="00E63FDE"/>
    <w:rsid w:val="00E644DB"/>
    <w:rsid w:val="00E6623B"/>
    <w:rsid w:val="00E663CE"/>
    <w:rsid w:val="00E67F21"/>
    <w:rsid w:val="00E76C17"/>
    <w:rsid w:val="00E82C03"/>
    <w:rsid w:val="00EA1BA0"/>
    <w:rsid w:val="00EA7379"/>
    <w:rsid w:val="00EB54EB"/>
    <w:rsid w:val="00EC0A49"/>
    <w:rsid w:val="00EC3E41"/>
    <w:rsid w:val="00ED01D0"/>
    <w:rsid w:val="00ED04F3"/>
    <w:rsid w:val="00ED48F1"/>
    <w:rsid w:val="00EE6712"/>
    <w:rsid w:val="00EF411B"/>
    <w:rsid w:val="00F00A79"/>
    <w:rsid w:val="00F14BE8"/>
    <w:rsid w:val="00F23268"/>
    <w:rsid w:val="00F33CBC"/>
    <w:rsid w:val="00F618D5"/>
    <w:rsid w:val="00F65B6E"/>
    <w:rsid w:val="00F745DA"/>
    <w:rsid w:val="00F846BA"/>
    <w:rsid w:val="00F8634E"/>
    <w:rsid w:val="00FC5B65"/>
    <w:rsid w:val="00FD3203"/>
    <w:rsid w:val="00FE4649"/>
    <w:rsid w:val="00FF74C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6B3D"/>
  <w15:chartTrackingRefBased/>
  <w15:docId w15:val="{094C5092-019F-4B8B-A14E-A4F27D2E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5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5C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5C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05C00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405C0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71A8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26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7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7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7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78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B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044DD5"/>
  </w:style>
  <w:style w:type="table" w:customStyle="1" w:styleId="TableGrid">
    <w:name w:val="TableGrid"/>
    <w:rsid w:val="002868D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6163-B8E7-473C-BCB0-26154B7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 Jiří</dc:creator>
  <cp:keywords/>
  <dc:description/>
  <cp:lastModifiedBy>HPEliteBook665</cp:lastModifiedBy>
  <cp:revision>3</cp:revision>
  <dcterms:created xsi:type="dcterms:W3CDTF">2025-03-31T07:39:00Z</dcterms:created>
  <dcterms:modified xsi:type="dcterms:W3CDTF">2025-03-31T07:40:00Z</dcterms:modified>
</cp:coreProperties>
</file>